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-555"/>
        <w:bidiVisual/>
        <w:tblW w:w="10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403"/>
        <w:gridCol w:w="3406"/>
      </w:tblGrid>
      <w:tr w:rsidR="00711380" w:rsidRPr="00F67283" w14:paraId="24AA4914" w14:textId="77777777" w:rsidTr="0079102A">
        <w:trPr>
          <w:trHeight w:val="1408"/>
        </w:trPr>
        <w:tc>
          <w:tcPr>
            <w:tcW w:w="3403" w:type="dxa"/>
          </w:tcPr>
          <w:p w14:paraId="557D8519" w14:textId="77777777" w:rsidR="00711380" w:rsidRPr="00354D61" w:rsidRDefault="00496399" w:rsidP="0071138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354D61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B3CB40" wp14:editId="18895C13">
                      <wp:simplePos x="0" y="0"/>
                      <wp:positionH relativeFrom="column">
                        <wp:posOffset>344551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3" name="مربع ن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2B1C84" w14:textId="77777777" w:rsidR="00496399" w:rsidRPr="00496399" w:rsidRDefault="00496399" w:rsidP="004963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  <w:sz w:val="72"/>
                                      <w:szCs w:val="72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نص هن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B3CB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3" o:spid="_x0000_s1026" type="#_x0000_t202" style="position:absolute;left:0;text-align:left;margin-left:271.3pt;margin-top:0;width:2in;height:2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" filled="f" stroked="f">
                      <v:textbox>
                        <w:txbxContent>
                          <w:p w14:paraId="762B1C84" w14:textId="77777777" w:rsidR="00496399" w:rsidRPr="00496399" w:rsidRDefault="00496399" w:rsidP="0049639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نص هن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80" w:rsidRPr="00354D61">
              <w:rPr>
                <w:rFonts w:cstheme="minorHAnsi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14:paraId="4B67F5E9" w14:textId="77777777" w:rsidR="00711380" w:rsidRPr="00354D61" w:rsidRDefault="00711380" w:rsidP="0071138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354D61">
              <w:rPr>
                <w:rFonts w:cstheme="minorHAnsi"/>
                <w:b/>
                <w:bCs/>
                <w:sz w:val="28"/>
                <w:szCs w:val="28"/>
                <w:rtl/>
              </w:rPr>
              <w:t>وزارة التعليم</w:t>
            </w:r>
          </w:p>
          <w:p w14:paraId="6E51BFB6" w14:textId="77777777" w:rsidR="00711380" w:rsidRPr="00354D61" w:rsidRDefault="00711380" w:rsidP="0071138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354D61">
              <w:rPr>
                <w:rFonts w:cstheme="minorHAnsi"/>
                <w:b/>
                <w:bCs/>
                <w:sz w:val="28"/>
                <w:szCs w:val="28"/>
                <w:rtl/>
              </w:rPr>
              <w:t>ادارة التعليم بالمدينة المنورة</w:t>
            </w:r>
          </w:p>
          <w:p w14:paraId="5134A1AD" w14:textId="05DD4684" w:rsidR="00711380" w:rsidRPr="00F67283" w:rsidRDefault="00C14A49" w:rsidP="00711380">
            <w:pPr>
              <w:rPr>
                <w:rFonts w:cstheme="minorHAnsi" w:hint="cs"/>
                <w:rtl/>
              </w:rPr>
            </w:pPr>
            <w:r w:rsidRPr="00354D61">
              <w:rPr>
                <w:rFonts w:cstheme="minorHAnsi"/>
                <w:b/>
                <w:bCs/>
                <w:sz w:val="28"/>
                <w:szCs w:val="28"/>
                <w:rtl/>
              </w:rPr>
              <w:t>المتوسطة</w:t>
            </w:r>
          </w:p>
        </w:tc>
        <w:tc>
          <w:tcPr>
            <w:tcW w:w="3403" w:type="dxa"/>
          </w:tcPr>
          <w:p w14:paraId="6B2B4DBA" w14:textId="77777777" w:rsidR="00711380" w:rsidRPr="00F67283" w:rsidRDefault="00376885" w:rsidP="00711380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noProof/>
              </w:rPr>
              <w:drawing>
                <wp:anchor distT="0" distB="0" distL="114300" distR="114300" simplePos="0" relativeHeight="251693056" behindDoc="0" locked="0" layoutInCell="1" allowOverlap="1" wp14:anchorId="689E0843" wp14:editId="11AFD77F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-410210</wp:posOffset>
                  </wp:positionV>
                  <wp:extent cx="2111375" cy="1621155"/>
                  <wp:effectExtent l="0" t="0" r="0" b="0"/>
                  <wp:wrapNone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aaaaaaaaaaaaaaa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375" cy="162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6" w:type="dxa"/>
          </w:tcPr>
          <w:p w14:paraId="7751B747" w14:textId="753EBA42" w:rsidR="00711380" w:rsidRPr="00354D61" w:rsidRDefault="00711380" w:rsidP="0071138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proofErr w:type="gramStart"/>
            <w:r w:rsidRPr="00354D61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التاريخ:   </w:t>
            </w:r>
            <w:proofErr w:type="gramEnd"/>
            <w:r w:rsidRPr="00354D61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 /       /1443</w:t>
            </w:r>
          </w:p>
          <w:p w14:paraId="14F10F6A" w14:textId="2E529DA2" w:rsidR="00711380" w:rsidRPr="00354D61" w:rsidRDefault="00711380" w:rsidP="0071138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354D61">
              <w:rPr>
                <w:rFonts w:cstheme="minorHAnsi"/>
                <w:b/>
                <w:bCs/>
                <w:sz w:val="28"/>
                <w:szCs w:val="28"/>
                <w:rtl/>
              </w:rPr>
              <w:t>المادة:</w:t>
            </w:r>
            <w:r w:rsidR="004F0C88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54D61">
              <w:rPr>
                <w:rFonts w:cstheme="minorHAnsi"/>
                <w:b/>
                <w:bCs/>
                <w:sz w:val="28"/>
                <w:szCs w:val="28"/>
                <w:rtl/>
              </w:rPr>
              <w:t>العلوم</w:t>
            </w:r>
          </w:p>
          <w:p w14:paraId="7EE90948" w14:textId="3276275E" w:rsidR="00711380" w:rsidRPr="00354D61" w:rsidRDefault="00711380" w:rsidP="0071138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354D61">
              <w:rPr>
                <w:rFonts w:cstheme="minorHAnsi"/>
                <w:b/>
                <w:bCs/>
                <w:sz w:val="28"/>
                <w:szCs w:val="28"/>
                <w:rtl/>
              </w:rPr>
              <w:t>الصف:</w:t>
            </w:r>
            <w:r w:rsidR="004F0C88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B6BA6" w:rsidRPr="00354D61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أول متوسط</w:t>
            </w:r>
          </w:p>
          <w:p w14:paraId="4D15FCB3" w14:textId="79D120FB" w:rsidR="00711380" w:rsidRPr="00354D61" w:rsidRDefault="00711380" w:rsidP="0071138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354D61">
              <w:rPr>
                <w:rFonts w:cstheme="minorHAnsi"/>
                <w:b/>
                <w:bCs/>
                <w:sz w:val="28"/>
                <w:szCs w:val="28"/>
                <w:rtl/>
              </w:rPr>
              <w:t>الزمن:</w:t>
            </w:r>
            <w:r w:rsidR="004F0C88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B6BA6" w:rsidRPr="00354D61">
              <w:rPr>
                <w:rFonts w:cstheme="minorHAnsi" w:hint="cs"/>
                <w:b/>
                <w:bCs/>
                <w:sz w:val="28"/>
                <w:szCs w:val="28"/>
                <w:rtl/>
              </w:rPr>
              <w:t>ساعتين</w:t>
            </w:r>
          </w:p>
          <w:p w14:paraId="5F8C4E72" w14:textId="77777777" w:rsidR="00711380" w:rsidRPr="00F67283" w:rsidRDefault="00711380" w:rsidP="00711380">
            <w:pPr>
              <w:rPr>
                <w:rFonts w:cstheme="minorHAnsi"/>
                <w:rtl/>
              </w:rPr>
            </w:pPr>
          </w:p>
        </w:tc>
      </w:tr>
    </w:tbl>
    <w:p w14:paraId="33C239B1" w14:textId="77777777" w:rsidR="004608B6" w:rsidRPr="00F67283" w:rsidRDefault="00523542">
      <w:pPr>
        <w:rPr>
          <w:rFonts w:cstheme="minorHAnsi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EADEDB" wp14:editId="4A74487B">
                <wp:simplePos x="0" y="0"/>
                <wp:positionH relativeFrom="margin">
                  <wp:posOffset>-1231265</wp:posOffset>
                </wp:positionH>
                <wp:positionV relativeFrom="paragraph">
                  <wp:posOffset>914400</wp:posOffset>
                </wp:positionV>
                <wp:extent cx="1828800" cy="485775"/>
                <wp:effectExtent l="0" t="0" r="0" b="9525"/>
                <wp:wrapNone/>
                <wp:docPr id="2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A92ED8" w14:textId="77777777" w:rsidR="00523542" w:rsidRPr="00523542" w:rsidRDefault="00523542" w:rsidP="0052354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3542">
                              <w:rPr>
                                <w:rFonts w:cstheme="minorHAnsi" w:hint="cs"/>
                                <w:noProof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ADEDB" id="مربع نص 22" o:spid="_x0000_s1027" type="#_x0000_t202" style="position:absolute;left:0;text-align:left;margin-left:-96.95pt;margin-top:1in;width:2in;height:38.25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" filled="f" stroked="f">
                <v:textbox>
                  <w:txbxContent>
                    <w:p w14:paraId="53A92ED8" w14:textId="77777777" w:rsidR="00523542" w:rsidRPr="00523542" w:rsidRDefault="00523542" w:rsidP="0052354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3542">
                        <w:rPr>
                          <w:rFonts w:cstheme="minorHAnsi" w:hint="cs"/>
                          <w:noProof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7283"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0D771D" wp14:editId="219F8AF9">
                <wp:simplePos x="0" y="0"/>
                <wp:positionH relativeFrom="leftMargin">
                  <wp:posOffset>523875</wp:posOffset>
                </wp:positionH>
                <wp:positionV relativeFrom="paragraph">
                  <wp:posOffset>981075</wp:posOffset>
                </wp:positionV>
                <wp:extent cx="476250" cy="0"/>
                <wp:effectExtent l="0" t="0" r="19050" b="19050"/>
                <wp:wrapNone/>
                <wp:docPr id="20" name="رابط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F2B4D" id="رابط مستقيم 20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1.25pt,77.25pt" to="78.7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F67283">
        <w:rPr>
          <w:rFonts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A33A78" wp14:editId="1106B010">
                <wp:simplePos x="0" y="0"/>
                <wp:positionH relativeFrom="leftMargin">
                  <wp:posOffset>504825</wp:posOffset>
                </wp:positionH>
                <wp:positionV relativeFrom="paragraph">
                  <wp:posOffset>657225</wp:posOffset>
                </wp:positionV>
                <wp:extent cx="504825" cy="638175"/>
                <wp:effectExtent l="0" t="0" r="28575" b="28575"/>
                <wp:wrapNone/>
                <wp:docPr id="2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93BA6" id="مستطيل مستدير الزوايا 2" o:spid="_x0000_s1026" style="position:absolute;left:0;text-align:left;margin-left:39.75pt;margin-top:51.75pt;width:39.75pt;height:50.25pt;z-index:251696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02EE9CE4" w14:textId="17058B5B" w:rsidR="00EF053B" w:rsidRDefault="00711380" w:rsidP="00EF053B">
      <w:pPr>
        <w:jc w:val="center"/>
        <w:rPr>
          <w:rFonts w:cstheme="minorHAnsi"/>
          <w:b/>
          <w:bCs/>
          <w:sz w:val="32"/>
          <w:szCs w:val="32"/>
          <w:rtl/>
        </w:rPr>
      </w:pPr>
      <w:r w:rsidRPr="00EF053B">
        <w:rPr>
          <w:rFonts w:cstheme="minorHAnsi"/>
          <w:b/>
          <w:bCs/>
          <w:sz w:val="32"/>
          <w:szCs w:val="32"/>
          <w:rtl/>
        </w:rPr>
        <w:t>أ</w:t>
      </w:r>
      <w:r w:rsidR="0079102A" w:rsidRPr="00EF053B">
        <w:rPr>
          <w:rFonts w:cstheme="minorHAnsi"/>
          <w:b/>
          <w:bCs/>
          <w:sz w:val="32"/>
          <w:szCs w:val="32"/>
          <w:rtl/>
        </w:rPr>
        <w:t>س</w:t>
      </w:r>
      <w:r w:rsidRPr="00EF053B">
        <w:rPr>
          <w:rFonts w:cstheme="minorHAnsi"/>
          <w:b/>
          <w:bCs/>
          <w:sz w:val="32"/>
          <w:szCs w:val="32"/>
          <w:rtl/>
        </w:rPr>
        <w:t>ئلة مادة العلوم للصف</w:t>
      </w:r>
      <w:r w:rsidR="00643811" w:rsidRPr="00EF053B">
        <w:rPr>
          <w:rFonts w:cstheme="minorHAnsi"/>
          <w:b/>
          <w:bCs/>
          <w:sz w:val="32"/>
          <w:szCs w:val="32"/>
          <w:rtl/>
        </w:rPr>
        <w:t xml:space="preserve"> الأول متوسط </w:t>
      </w:r>
      <w:r w:rsidR="00AB71D8" w:rsidRPr="00EF053B">
        <w:rPr>
          <w:rFonts w:cstheme="minorHAnsi" w:hint="cs"/>
          <w:b/>
          <w:bCs/>
          <w:sz w:val="32"/>
          <w:szCs w:val="32"/>
          <w:rtl/>
        </w:rPr>
        <w:t>الفصل الدراسي ال</w:t>
      </w:r>
      <w:r w:rsidR="00311EF8" w:rsidRPr="00EF053B">
        <w:rPr>
          <w:rFonts w:cstheme="minorHAnsi" w:hint="cs"/>
          <w:b/>
          <w:bCs/>
          <w:sz w:val="32"/>
          <w:szCs w:val="32"/>
          <w:rtl/>
        </w:rPr>
        <w:t>ثا</w:t>
      </w:r>
      <w:r w:rsidR="00EF053B" w:rsidRPr="00EF053B">
        <w:rPr>
          <w:rFonts w:cstheme="minorHAnsi" w:hint="cs"/>
          <w:b/>
          <w:bCs/>
          <w:sz w:val="32"/>
          <w:szCs w:val="32"/>
          <w:rtl/>
        </w:rPr>
        <w:t>لث</w:t>
      </w:r>
    </w:p>
    <w:p w14:paraId="3D2C0255" w14:textId="0723C94F" w:rsidR="00643811" w:rsidRPr="00EF053B" w:rsidRDefault="00AB71D8" w:rsidP="00EF053B">
      <w:pPr>
        <w:jc w:val="center"/>
        <w:rPr>
          <w:rFonts w:cstheme="minorHAnsi"/>
          <w:b/>
          <w:bCs/>
          <w:sz w:val="32"/>
          <w:szCs w:val="32"/>
        </w:rPr>
      </w:pPr>
      <w:r w:rsidRPr="00EF053B">
        <w:rPr>
          <w:rFonts w:cstheme="minorHAnsi" w:hint="cs"/>
          <w:b/>
          <w:bCs/>
          <w:sz w:val="32"/>
          <w:szCs w:val="32"/>
          <w:rtl/>
        </w:rPr>
        <w:t>(</w:t>
      </w:r>
      <w:r w:rsidR="00643811" w:rsidRPr="00EF053B">
        <w:rPr>
          <w:rFonts w:cstheme="minorHAnsi"/>
          <w:b/>
          <w:bCs/>
          <w:sz w:val="32"/>
          <w:szCs w:val="32"/>
          <w:rtl/>
        </w:rPr>
        <w:t>الدور الأول لعام 1443هـ</w:t>
      </w:r>
      <w:r w:rsidRPr="00EF053B">
        <w:rPr>
          <w:rFonts w:cstheme="minorHAnsi" w:hint="cs"/>
          <w:b/>
          <w:bCs/>
          <w:sz w:val="32"/>
          <w:szCs w:val="32"/>
          <w:rtl/>
        </w:rPr>
        <w:t>)</w:t>
      </w:r>
    </w:p>
    <w:tbl>
      <w:tblPr>
        <w:tblStyle w:val="a3"/>
        <w:tblpPr w:leftFromText="180" w:rightFromText="180" w:vertAnchor="text" w:horzAnchor="margin" w:tblpXSpec="center" w:tblpY="377"/>
        <w:bidiVisual/>
        <w:tblW w:w="10110" w:type="dxa"/>
        <w:tblLook w:val="04A0" w:firstRow="1" w:lastRow="0" w:firstColumn="1" w:lastColumn="0" w:noHBand="0" w:noVBand="1"/>
      </w:tblPr>
      <w:tblGrid>
        <w:gridCol w:w="6857"/>
        <w:gridCol w:w="3253"/>
      </w:tblGrid>
      <w:tr w:rsidR="00643811" w:rsidRPr="00F67283" w14:paraId="59672268" w14:textId="77777777" w:rsidTr="005916ED">
        <w:trPr>
          <w:trHeight w:val="643"/>
        </w:trPr>
        <w:tc>
          <w:tcPr>
            <w:tcW w:w="6857" w:type="dxa"/>
            <w:vAlign w:val="center"/>
          </w:tcPr>
          <w:p w14:paraId="5C625836" w14:textId="77777777" w:rsidR="00643811" w:rsidRPr="00074FB9" w:rsidRDefault="000B221F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74FB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سم </w:t>
            </w:r>
            <w:proofErr w:type="gramStart"/>
            <w:r w:rsidRPr="00074FB9">
              <w:rPr>
                <w:rFonts w:cstheme="minorHAnsi"/>
                <w:b/>
                <w:bCs/>
                <w:sz w:val="24"/>
                <w:szCs w:val="24"/>
                <w:rtl/>
              </w:rPr>
              <w:t>الطالبة:</w:t>
            </w:r>
            <w:r w:rsidR="002547AA" w:rsidRPr="00074FB9">
              <w:rPr>
                <w:rFonts w:cstheme="minorHAnsi"/>
                <w:b/>
                <w:bCs/>
                <w:sz w:val="24"/>
                <w:szCs w:val="24"/>
                <w:rtl/>
              </w:rPr>
              <w:t>....................................................................</w:t>
            </w:r>
            <w:proofErr w:type="gramEnd"/>
          </w:p>
        </w:tc>
        <w:tc>
          <w:tcPr>
            <w:tcW w:w="3253" w:type="dxa"/>
            <w:vAlign w:val="center"/>
          </w:tcPr>
          <w:p w14:paraId="43DEE795" w14:textId="77777777" w:rsidR="00643811" w:rsidRPr="00074FB9" w:rsidRDefault="002547AA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74FB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رقم </w:t>
            </w:r>
            <w:proofErr w:type="gramStart"/>
            <w:r w:rsidRPr="00074FB9">
              <w:rPr>
                <w:rFonts w:cstheme="minorHAnsi"/>
                <w:b/>
                <w:bCs/>
                <w:sz w:val="24"/>
                <w:szCs w:val="24"/>
                <w:rtl/>
              </w:rPr>
              <w:t>الجلوس:</w:t>
            </w:r>
            <w:r w:rsidR="00523542">
              <w:rPr>
                <w:rFonts w:cstheme="minorHAnsi" w:hint="cs"/>
                <w:b/>
                <w:bCs/>
                <w:sz w:val="24"/>
                <w:szCs w:val="24"/>
                <w:rtl/>
              </w:rPr>
              <w:t>.........................</w:t>
            </w:r>
            <w:proofErr w:type="gramEnd"/>
          </w:p>
        </w:tc>
      </w:tr>
    </w:tbl>
    <w:p w14:paraId="649FE378" w14:textId="77777777" w:rsidR="00711380" w:rsidRPr="00F67283" w:rsidRDefault="00711380" w:rsidP="00643811">
      <w:pPr>
        <w:rPr>
          <w:rFonts w:cstheme="minorHAnsi"/>
          <w:b/>
          <w:bCs/>
          <w:rtl/>
        </w:rPr>
      </w:pPr>
    </w:p>
    <w:tbl>
      <w:tblPr>
        <w:tblStyle w:val="a3"/>
        <w:tblpPr w:leftFromText="180" w:rightFromText="180" w:vertAnchor="text" w:horzAnchor="margin" w:tblpY="863"/>
        <w:bidiVisual/>
        <w:tblW w:w="8532" w:type="dxa"/>
        <w:tblLook w:val="04A0" w:firstRow="1" w:lastRow="0" w:firstColumn="1" w:lastColumn="0" w:noHBand="0" w:noVBand="1"/>
      </w:tblPr>
      <w:tblGrid>
        <w:gridCol w:w="1706"/>
        <w:gridCol w:w="1706"/>
        <w:gridCol w:w="1706"/>
        <w:gridCol w:w="1706"/>
        <w:gridCol w:w="1708"/>
      </w:tblGrid>
      <w:tr w:rsidR="005916ED" w:rsidRPr="005916ED" w14:paraId="141747F4" w14:textId="77777777" w:rsidTr="005916ED">
        <w:trPr>
          <w:trHeight w:val="383"/>
        </w:trPr>
        <w:tc>
          <w:tcPr>
            <w:tcW w:w="1706" w:type="dxa"/>
          </w:tcPr>
          <w:p w14:paraId="64E65DD0" w14:textId="68EF0416" w:rsidR="005916ED" w:rsidRPr="005916ED" w:rsidRDefault="005916ED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5916ED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سؤال</w:t>
            </w:r>
          </w:p>
        </w:tc>
        <w:tc>
          <w:tcPr>
            <w:tcW w:w="1706" w:type="dxa"/>
          </w:tcPr>
          <w:p w14:paraId="74A9F1FD" w14:textId="77777777" w:rsidR="005916ED" w:rsidRPr="005916ED" w:rsidRDefault="005916ED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5916ED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706" w:type="dxa"/>
          </w:tcPr>
          <w:p w14:paraId="36B579A9" w14:textId="77777777" w:rsidR="005916ED" w:rsidRPr="005916ED" w:rsidRDefault="005916ED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5916ED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مصححة </w:t>
            </w:r>
          </w:p>
        </w:tc>
        <w:tc>
          <w:tcPr>
            <w:tcW w:w="1706" w:type="dxa"/>
          </w:tcPr>
          <w:p w14:paraId="6B0920E2" w14:textId="77777777" w:rsidR="005916ED" w:rsidRPr="005916ED" w:rsidRDefault="005916ED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5916ED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مراجعة</w:t>
            </w:r>
          </w:p>
        </w:tc>
        <w:tc>
          <w:tcPr>
            <w:tcW w:w="1708" w:type="dxa"/>
          </w:tcPr>
          <w:p w14:paraId="583F6BCC" w14:textId="77777777" w:rsidR="005916ED" w:rsidRPr="005916ED" w:rsidRDefault="005916ED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5916ED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مدققة</w:t>
            </w:r>
          </w:p>
        </w:tc>
      </w:tr>
      <w:tr w:rsidR="005916ED" w:rsidRPr="005916ED" w14:paraId="67FFC3F2" w14:textId="77777777" w:rsidTr="005916ED">
        <w:trPr>
          <w:trHeight w:val="383"/>
        </w:trPr>
        <w:tc>
          <w:tcPr>
            <w:tcW w:w="1706" w:type="dxa"/>
          </w:tcPr>
          <w:p w14:paraId="5C30231F" w14:textId="77777777" w:rsidR="005916ED" w:rsidRPr="005916ED" w:rsidRDefault="005916ED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5916ED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أول</w:t>
            </w:r>
          </w:p>
        </w:tc>
        <w:tc>
          <w:tcPr>
            <w:tcW w:w="1706" w:type="dxa"/>
          </w:tcPr>
          <w:p w14:paraId="3DC0410A" w14:textId="77777777" w:rsidR="005916ED" w:rsidRPr="005916ED" w:rsidRDefault="005916ED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6" w:type="dxa"/>
          </w:tcPr>
          <w:p w14:paraId="138C023D" w14:textId="77777777" w:rsidR="005916ED" w:rsidRPr="005916ED" w:rsidRDefault="005916ED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6" w:type="dxa"/>
          </w:tcPr>
          <w:p w14:paraId="7D3E9D52" w14:textId="77777777" w:rsidR="005916ED" w:rsidRPr="005916ED" w:rsidRDefault="005916ED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8" w:type="dxa"/>
          </w:tcPr>
          <w:p w14:paraId="662657B6" w14:textId="77777777" w:rsidR="005916ED" w:rsidRPr="005916ED" w:rsidRDefault="005916ED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5916ED" w:rsidRPr="005916ED" w14:paraId="2AB66CB5" w14:textId="77777777" w:rsidTr="005916ED">
        <w:trPr>
          <w:trHeight w:val="404"/>
        </w:trPr>
        <w:tc>
          <w:tcPr>
            <w:tcW w:w="1706" w:type="dxa"/>
          </w:tcPr>
          <w:p w14:paraId="5A0D0B28" w14:textId="11FBFE4F" w:rsidR="005916ED" w:rsidRPr="005916ED" w:rsidRDefault="005916ED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5916ED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1706" w:type="dxa"/>
          </w:tcPr>
          <w:p w14:paraId="4171DB1E" w14:textId="77777777" w:rsidR="005916ED" w:rsidRPr="005916ED" w:rsidRDefault="005916ED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6" w:type="dxa"/>
          </w:tcPr>
          <w:p w14:paraId="47EFE2B8" w14:textId="77777777" w:rsidR="005916ED" w:rsidRPr="005916ED" w:rsidRDefault="005916ED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6" w:type="dxa"/>
          </w:tcPr>
          <w:p w14:paraId="58D977FF" w14:textId="77777777" w:rsidR="005916ED" w:rsidRPr="005916ED" w:rsidRDefault="005916ED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8" w:type="dxa"/>
          </w:tcPr>
          <w:p w14:paraId="29DD5298" w14:textId="77777777" w:rsidR="005916ED" w:rsidRPr="005916ED" w:rsidRDefault="005916ED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5916ED" w:rsidRPr="005916ED" w14:paraId="3533301C" w14:textId="77777777" w:rsidTr="005916ED">
        <w:trPr>
          <w:trHeight w:val="383"/>
        </w:trPr>
        <w:tc>
          <w:tcPr>
            <w:tcW w:w="1706" w:type="dxa"/>
          </w:tcPr>
          <w:p w14:paraId="33752D47" w14:textId="7BB8DB33" w:rsidR="005916ED" w:rsidRPr="005916ED" w:rsidRDefault="005916ED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5916ED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ثالث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3156C83F" w14:textId="77777777" w:rsidR="005916ED" w:rsidRPr="005916ED" w:rsidRDefault="005916ED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694CEF5A" w14:textId="77777777" w:rsidR="005916ED" w:rsidRPr="005916ED" w:rsidRDefault="005916ED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47874110" w14:textId="77777777" w:rsidR="005916ED" w:rsidRPr="005916ED" w:rsidRDefault="005916ED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2AD7D5D6" w14:textId="433CC1FD" w:rsidR="005916ED" w:rsidRPr="005916ED" w:rsidRDefault="005916ED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5916ED" w:rsidRPr="005916ED" w14:paraId="5EAA581A" w14:textId="77777777" w:rsidTr="005916ED">
        <w:trPr>
          <w:trHeight w:val="383"/>
        </w:trPr>
        <w:tc>
          <w:tcPr>
            <w:tcW w:w="1706" w:type="dxa"/>
          </w:tcPr>
          <w:p w14:paraId="07C972F3" w14:textId="77777777" w:rsidR="005916ED" w:rsidRPr="005916ED" w:rsidRDefault="005916ED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5916ED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مجموع رقماً</w:t>
            </w:r>
          </w:p>
        </w:tc>
        <w:tc>
          <w:tcPr>
            <w:tcW w:w="1706" w:type="dxa"/>
            <w:tcBorders>
              <w:right w:val="nil"/>
            </w:tcBorders>
          </w:tcPr>
          <w:p w14:paraId="564B8069" w14:textId="77777777" w:rsidR="005916ED" w:rsidRPr="005916ED" w:rsidRDefault="005916ED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6" w:type="dxa"/>
            <w:tcBorders>
              <w:left w:val="nil"/>
              <w:right w:val="nil"/>
            </w:tcBorders>
          </w:tcPr>
          <w:p w14:paraId="298A1576" w14:textId="77777777" w:rsidR="005916ED" w:rsidRPr="005916ED" w:rsidRDefault="005916ED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6" w:type="dxa"/>
            <w:tcBorders>
              <w:left w:val="nil"/>
              <w:right w:val="nil"/>
            </w:tcBorders>
          </w:tcPr>
          <w:p w14:paraId="31661720" w14:textId="77777777" w:rsidR="005916ED" w:rsidRPr="005916ED" w:rsidRDefault="005916ED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8" w:type="dxa"/>
            <w:tcBorders>
              <w:left w:val="nil"/>
            </w:tcBorders>
          </w:tcPr>
          <w:p w14:paraId="3491F680" w14:textId="77777777" w:rsidR="005916ED" w:rsidRPr="005916ED" w:rsidRDefault="005916ED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5916ED" w:rsidRPr="005916ED" w14:paraId="036A1966" w14:textId="77777777" w:rsidTr="005916ED">
        <w:trPr>
          <w:trHeight w:val="383"/>
        </w:trPr>
        <w:tc>
          <w:tcPr>
            <w:tcW w:w="1706" w:type="dxa"/>
          </w:tcPr>
          <w:p w14:paraId="4802C1D9" w14:textId="7674F1C2" w:rsidR="005916ED" w:rsidRPr="005916ED" w:rsidRDefault="005916ED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5916ED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مجموع كتابة</w:t>
            </w:r>
          </w:p>
        </w:tc>
        <w:tc>
          <w:tcPr>
            <w:tcW w:w="1706" w:type="dxa"/>
            <w:tcBorders>
              <w:right w:val="nil"/>
            </w:tcBorders>
          </w:tcPr>
          <w:p w14:paraId="2CD38AF5" w14:textId="77777777" w:rsidR="005916ED" w:rsidRPr="005916ED" w:rsidRDefault="005916ED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6" w:type="dxa"/>
            <w:tcBorders>
              <w:left w:val="nil"/>
              <w:right w:val="nil"/>
            </w:tcBorders>
          </w:tcPr>
          <w:p w14:paraId="4A86ACC6" w14:textId="77777777" w:rsidR="005916ED" w:rsidRPr="005916ED" w:rsidRDefault="005916ED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6" w:type="dxa"/>
            <w:tcBorders>
              <w:left w:val="nil"/>
              <w:right w:val="nil"/>
            </w:tcBorders>
          </w:tcPr>
          <w:p w14:paraId="2B9F049E" w14:textId="77777777" w:rsidR="005916ED" w:rsidRPr="005916ED" w:rsidRDefault="005916ED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8" w:type="dxa"/>
            <w:tcBorders>
              <w:left w:val="nil"/>
            </w:tcBorders>
          </w:tcPr>
          <w:p w14:paraId="0E80EF54" w14:textId="147B3103" w:rsidR="005916ED" w:rsidRPr="005916ED" w:rsidRDefault="005916ED" w:rsidP="005916E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</w:tbl>
    <w:p w14:paraId="185D1428" w14:textId="5B0FB9AE" w:rsidR="00074FB9" w:rsidRDefault="00CD3531" w:rsidP="00074FB9">
      <w:pPr>
        <w:rPr>
          <w:rFonts w:cstheme="minorHAnsi"/>
          <w:rtl/>
        </w:rPr>
      </w:pPr>
      <w:r>
        <w:rPr>
          <w:rFonts w:cstheme="minorHAnsi"/>
          <w:b/>
          <w:bCs/>
          <w:noProof/>
          <w:rtl/>
          <w:lang w:val="ar-SA"/>
        </w:rPr>
        <w:drawing>
          <wp:anchor distT="0" distB="0" distL="114300" distR="114300" simplePos="0" relativeHeight="251717632" behindDoc="0" locked="0" layoutInCell="1" allowOverlap="1" wp14:anchorId="07AAF335" wp14:editId="79BA07EE">
            <wp:simplePos x="0" y="0"/>
            <wp:positionH relativeFrom="column">
              <wp:posOffset>-602615</wp:posOffset>
            </wp:positionH>
            <wp:positionV relativeFrom="paragraph">
              <wp:posOffset>1779270</wp:posOffset>
            </wp:positionV>
            <wp:extent cx="428625" cy="814705"/>
            <wp:effectExtent l="0" t="0" r="9525" b="4445"/>
            <wp:wrapNone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صورة 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AFB8D" w14:textId="0329C7F1" w:rsidR="00F2032A" w:rsidRPr="00F67283" w:rsidRDefault="00CD3531" w:rsidP="00074FB9">
      <w:pPr>
        <w:rPr>
          <w:rFonts w:cstheme="minorHAnsi"/>
          <w:rtl/>
        </w:rPr>
      </w:pPr>
      <w:r w:rsidRPr="00F6728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9D1E92" wp14:editId="44599132">
                <wp:simplePos x="0" y="0"/>
                <wp:positionH relativeFrom="leftMargin">
                  <wp:align>right</wp:align>
                </wp:positionH>
                <wp:positionV relativeFrom="paragraph">
                  <wp:posOffset>1556385</wp:posOffset>
                </wp:positionV>
                <wp:extent cx="742950" cy="457200"/>
                <wp:effectExtent l="0" t="0" r="0" b="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CB2A9" w14:textId="1C47B250" w:rsidR="00523542" w:rsidRPr="0079102A" w:rsidRDefault="00EF053B" w:rsidP="00523542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9</w:t>
                            </w:r>
                          </w:p>
                          <w:p w14:paraId="6E0ECAF1" w14:textId="77777777" w:rsidR="00074FB9" w:rsidRDefault="0079102A" w:rsidP="00074FB9">
                            <w:pPr>
                              <w:jc w:val="center"/>
                            </w:pPr>
                            <w:r w:rsidRPr="0079102A"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D1E92" id="مربع نص 8" o:spid="_x0000_s1028" type="#_x0000_t202" style="position:absolute;left:0;text-align:left;margin-left:7.3pt;margin-top:122.55pt;width:58.5pt;height:36pt;z-index:2517186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" filled="f" stroked="f">
                <v:textbox>
                  <w:txbxContent>
                    <w:p w14:paraId="1D6CB2A9" w14:textId="1C47B250" w:rsidR="00523542" w:rsidRPr="0079102A" w:rsidRDefault="00EF053B" w:rsidP="00523542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9</w:t>
                      </w:r>
                    </w:p>
                    <w:p w14:paraId="6E0ECAF1" w14:textId="77777777" w:rsidR="00074FB9" w:rsidRDefault="0079102A" w:rsidP="00074FB9">
                      <w:pPr>
                        <w:jc w:val="center"/>
                      </w:pPr>
                      <w:r w:rsidRPr="0079102A">
                        <w:rPr>
                          <w:rFonts w:hint="cs"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2C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64B930" wp14:editId="1B7D27EF">
                <wp:simplePos x="0" y="0"/>
                <wp:positionH relativeFrom="column">
                  <wp:posOffset>-476250</wp:posOffset>
                </wp:positionH>
                <wp:positionV relativeFrom="paragraph">
                  <wp:posOffset>6477000</wp:posOffset>
                </wp:positionV>
                <wp:extent cx="714375" cy="47625"/>
                <wp:effectExtent l="19050" t="19050" r="28575" b="47625"/>
                <wp:wrapNone/>
                <wp:docPr id="14" name="سهم إلى اليمي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4375" cy="47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B759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 إلى اليمين 14" o:spid="_x0000_s1026" type="#_x0000_t13" style="position:absolute;left:0;text-align:left;margin-left:-37.5pt;margin-top:510pt;width:56.25pt;height:3.75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" adj="20880" fillcolor="black [3200]" strokecolor="black [1600]" strokeweight="1pt"/>
            </w:pict>
          </mc:Fallback>
        </mc:AlternateContent>
      </w:r>
      <w:r w:rsidR="001722C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E4BB02" wp14:editId="58DD472A">
                <wp:simplePos x="0" y="0"/>
                <wp:positionH relativeFrom="column">
                  <wp:posOffset>-447675</wp:posOffset>
                </wp:positionH>
                <wp:positionV relativeFrom="paragraph">
                  <wp:posOffset>6223000</wp:posOffset>
                </wp:positionV>
                <wp:extent cx="1828800" cy="428625"/>
                <wp:effectExtent l="0" t="0" r="0" b="9525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0B0110" w14:textId="77777777" w:rsidR="00F12269" w:rsidRPr="00F12269" w:rsidRDefault="00F12269" w:rsidP="00F1226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2269">
                              <w:rPr>
                                <w:rFonts w:cstheme="minorHAnsi" w:hint="cs"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يتبع </w:t>
                            </w:r>
                          </w:p>
                          <w:p w14:paraId="2E34AE43" w14:textId="77777777" w:rsidR="00F12269" w:rsidRDefault="00F122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4BB02" id="مربع نص 12" o:spid="_x0000_s1029" type="#_x0000_t202" style="position:absolute;left:0;text-align:left;margin-left:-35.25pt;margin-top:490pt;width:2in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" filled="f" stroked="f">
                <v:textbox>
                  <w:txbxContent>
                    <w:p w14:paraId="510B0110" w14:textId="77777777" w:rsidR="00F12269" w:rsidRPr="00F12269" w:rsidRDefault="00F12269" w:rsidP="00F1226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2269">
                        <w:rPr>
                          <w:rFonts w:cstheme="minorHAnsi" w:hint="cs"/>
                          <w:bCs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يتبع </w:t>
                      </w:r>
                    </w:p>
                    <w:p w14:paraId="2E34AE43" w14:textId="77777777" w:rsidR="00F12269" w:rsidRDefault="00F12269"/>
                  </w:txbxContent>
                </v:textbox>
              </v:shape>
            </w:pict>
          </mc:Fallback>
        </mc:AlternateContent>
      </w:r>
      <w:r w:rsidR="0037688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FEBAB3" wp14:editId="3B4FF4F7">
                <wp:simplePos x="0" y="0"/>
                <wp:positionH relativeFrom="margin">
                  <wp:align>center</wp:align>
                </wp:positionH>
                <wp:positionV relativeFrom="paragraph">
                  <wp:posOffset>1548130</wp:posOffset>
                </wp:positionV>
                <wp:extent cx="3933825" cy="361950"/>
                <wp:effectExtent l="0" t="0" r="0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070B4D" w14:textId="77777777" w:rsidR="00074FB9" w:rsidRPr="00354D61" w:rsidRDefault="00074FB9" w:rsidP="00074FB9">
                            <w:pPr>
                              <w:jc w:val="center"/>
                              <w:rPr>
                                <w:rFonts w:cstheme="minorHAnsi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4D61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 </w:t>
                            </w:r>
                            <w:r w:rsidR="00AB71D8" w:rsidRPr="00354D61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استعيني بالله ثم أجيبي </w:t>
                            </w:r>
                            <w:r w:rsidRPr="00354D61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>عن جميع الأسئلة التالية</w:t>
                            </w:r>
                            <w:r w:rsidRPr="00354D61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EBAB3" id="مربع نص 4" o:spid="_x0000_s1030" type="#_x0000_t202" style="position:absolute;left:0;text-align:left;margin-left:0;margin-top:121.9pt;width:309.75pt;height:28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" filled="f" stroked="f">
                <v:textbox>
                  <w:txbxContent>
                    <w:p w14:paraId="53070B4D" w14:textId="77777777" w:rsidR="00074FB9" w:rsidRPr="00354D61" w:rsidRDefault="00074FB9" w:rsidP="00074FB9">
                      <w:pPr>
                        <w:jc w:val="center"/>
                        <w:rPr>
                          <w:rFonts w:cstheme="minorHAnsi"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4D61"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 </w:t>
                      </w:r>
                      <w:r w:rsidR="00AB71D8" w:rsidRPr="00354D61"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  <w:rtl/>
                        </w:rPr>
                        <w:t xml:space="preserve">استعيني بالله ثم أجيبي </w:t>
                      </w:r>
                      <w:r w:rsidRPr="00354D61"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  <w:rtl/>
                        </w:rPr>
                        <w:t>عن جميع الأسئلة التالية</w:t>
                      </w:r>
                      <w:r w:rsidRPr="00354D61"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688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44CEF6" wp14:editId="38C47F0C">
                <wp:simplePos x="0" y="0"/>
                <wp:positionH relativeFrom="margin">
                  <wp:posOffset>3495675</wp:posOffset>
                </wp:positionH>
                <wp:positionV relativeFrom="paragraph">
                  <wp:posOffset>1776730</wp:posOffset>
                </wp:positionV>
                <wp:extent cx="3314700" cy="381000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5517C1" w14:textId="77777777" w:rsidR="00496399" w:rsidRPr="00354D61" w:rsidRDefault="00496399" w:rsidP="00496399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4D61">
                              <w:rPr>
                                <w:rFonts w:cstheme="minorHAnsi"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4CEF6" id="مربع نص 5" o:spid="_x0000_s1031" type="#_x0000_t202" style="position:absolute;left:0;text-align:left;margin-left:275.25pt;margin-top:139.9pt;width:261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" filled="f" stroked="f">
                <v:textbox>
                  <w:txbxContent>
                    <w:p w14:paraId="2A5517C1" w14:textId="77777777" w:rsidR="00496399" w:rsidRPr="00354D61" w:rsidRDefault="00496399" w:rsidP="00496399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4D61">
                        <w:rPr>
                          <w:rFonts w:cstheme="minorHAnsi"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سؤال الأول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688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4AB45E" wp14:editId="7DF65F26">
                <wp:simplePos x="0" y="0"/>
                <wp:positionH relativeFrom="margin">
                  <wp:posOffset>2627630</wp:posOffset>
                </wp:positionH>
                <wp:positionV relativeFrom="paragraph">
                  <wp:posOffset>2039620</wp:posOffset>
                </wp:positionV>
                <wp:extent cx="3124200" cy="523875"/>
                <wp:effectExtent l="0" t="0" r="0" b="9525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0D68DA" w14:textId="77777777" w:rsidR="005916ED" w:rsidRPr="00EF053B" w:rsidRDefault="005916ED" w:rsidP="005916ED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EF053B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أ</w:t>
                            </w:r>
                            <w:r w:rsidRPr="00EF053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ختاري الاجابة الصحيحة في كل مما يأتي:</w:t>
                            </w:r>
                          </w:p>
                          <w:p w14:paraId="5A7C4D08" w14:textId="77777777" w:rsidR="005916ED" w:rsidRPr="005916ED" w:rsidRDefault="005916ED" w:rsidP="005916E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AB45E" id="مربع نص 11" o:spid="_x0000_s1032" type="#_x0000_t202" style="position:absolute;left:0;text-align:left;margin-left:206.9pt;margin-top:160.6pt;width:246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" filled="f" stroked="f">
                <v:textbox>
                  <w:txbxContent>
                    <w:p w14:paraId="610D68DA" w14:textId="77777777" w:rsidR="005916ED" w:rsidRPr="00EF053B" w:rsidRDefault="005916ED" w:rsidP="005916ED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EF053B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أ</w:t>
                      </w:r>
                      <w:r w:rsidRPr="00EF053B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ختاري الاجابة الصحيحة في كل مما يأتي:</w:t>
                      </w:r>
                    </w:p>
                    <w:p w14:paraId="5A7C4D08" w14:textId="77777777" w:rsidR="005916ED" w:rsidRPr="005916ED" w:rsidRDefault="005916ED" w:rsidP="005916ED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center" w:tblpY="727"/>
        <w:bidiVisual/>
        <w:tblW w:w="9811" w:type="dxa"/>
        <w:tblLook w:val="04A0" w:firstRow="1" w:lastRow="0" w:firstColumn="1" w:lastColumn="0" w:noHBand="0" w:noVBand="1"/>
      </w:tblPr>
      <w:tblGrid>
        <w:gridCol w:w="9884"/>
      </w:tblGrid>
      <w:tr w:rsidR="006444B2" w:rsidRPr="00F67283" w14:paraId="15D76A91" w14:textId="77777777" w:rsidTr="005916ED">
        <w:trPr>
          <w:trHeight w:val="6227"/>
        </w:trPr>
        <w:tc>
          <w:tcPr>
            <w:tcW w:w="9811" w:type="dxa"/>
            <w:vAlign w:val="center"/>
          </w:tcPr>
          <w:p w14:paraId="7CF132D3" w14:textId="77777777" w:rsidR="005916ED" w:rsidRDefault="005916ED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4C37CA5A" w14:textId="77777777" w:rsidR="00F12269" w:rsidRDefault="00F12269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135AC8B9" w14:textId="0F489DEA" w:rsidR="0079102A" w:rsidRPr="00496399" w:rsidRDefault="005916ED" w:rsidP="00074FB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</w:t>
            </w:r>
            <w:r w:rsidR="0079102A"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/ </w:t>
            </w:r>
            <w:r w:rsidR="004775A3">
              <w:rPr>
                <w:rFonts w:cstheme="minorHAnsi" w:hint="cs"/>
                <w:b/>
                <w:bCs/>
                <w:sz w:val="24"/>
                <w:szCs w:val="24"/>
                <w:rtl/>
              </w:rPr>
              <w:t>مجموعة من الخلايا المتشابهة تقوم بوظيفة محددة</w:t>
            </w:r>
            <w:r w:rsidR="004D56B6">
              <w:rPr>
                <w:rFonts w:cstheme="minorHAnsi" w:hint="cs"/>
                <w:b/>
                <w:bCs/>
                <w:sz w:val="24"/>
                <w:szCs w:val="24"/>
                <w:rtl/>
              </w:rPr>
              <w:t>....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77"/>
              <w:gridCol w:w="2377"/>
              <w:gridCol w:w="2377"/>
              <w:gridCol w:w="2378"/>
            </w:tblGrid>
            <w:tr w:rsidR="0079102A" w:rsidRPr="00496399" w14:paraId="3443DBA1" w14:textId="77777777" w:rsidTr="004775A3">
              <w:trPr>
                <w:trHeight w:val="327"/>
              </w:trPr>
              <w:tc>
                <w:tcPr>
                  <w:tcW w:w="2377" w:type="dxa"/>
                </w:tcPr>
                <w:p w14:paraId="1CD31582" w14:textId="5BA85145" w:rsidR="0079102A" w:rsidRPr="00496399" w:rsidRDefault="0079102A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أ/ </w:t>
                  </w:r>
                  <w:r w:rsidR="004775A3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الفجوة </w:t>
                  </w:r>
                </w:p>
              </w:tc>
              <w:tc>
                <w:tcPr>
                  <w:tcW w:w="2377" w:type="dxa"/>
                </w:tcPr>
                <w:p w14:paraId="68ECEDD2" w14:textId="52E383E7" w:rsidR="0079102A" w:rsidRPr="00496399" w:rsidRDefault="0079102A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ب/ ال</w:t>
                  </w:r>
                  <w:r w:rsidR="004775A3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نسيج</w:t>
                  </w:r>
                </w:p>
              </w:tc>
              <w:tc>
                <w:tcPr>
                  <w:tcW w:w="2377" w:type="dxa"/>
                </w:tcPr>
                <w:p w14:paraId="646C8A12" w14:textId="1BCAA867" w:rsidR="0079102A" w:rsidRPr="00496399" w:rsidRDefault="0079102A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ج/ </w:t>
                  </w:r>
                  <w:r w:rsidR="004D56B6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</w:t>
                  </w:r>
                  <w:r w:rsidR="004775A3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عضو </w:t>
                  </w:r>
                </w:p>
              </w:tc>
              <w:tc>
                <w:tcPr>
                  <w:tcW w:w="2378" w:type="dxa"/>
                </w:tcPr>
                <w:p w14:paraId="32F9CD40" w14:textId="522ED1FD" w:rsidR="0079102A" w:rsidRPr="00496399" w:rsidRDefault="0079102A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د/ ال</w:t>
                  </w:r>
                  <w:r w:rsidR="004775A3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جهاز</w:t>
                  </w:r>
                </w:p>
              </w:tc>
            </w:tr>
          </w:tbl>
          <w:p w14:paraId="2A4D7EFD" w14:textId="77777777" w:rsidR="006444B2" w:rsidRPr="00496399" w:rsidRDefault="006444B2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7A0D7F08" w14:textId="5F3AA40C" w:rsidR="0079102A" w:rsidRPr="00496399" w:rsidRDefault="0079102A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>2/</w:t>
            </w:r>
            <w:r w:rsidR="004D56B6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م</w:t>
            </w:r>
            <w:r w:rsidR="004775A3">
              <w:rPr>
                <w:rFonts w:cstheme="minorHAnsi" w:hint="cs"/>
                <w:b/>
                <w:bCs/>
                <w:sz w:val="24"/>
                <w:szCs w:val="24"/>
                <w:rtl/>
              </w:rPr>
              <w:t>كتشف الخلايا هو العالم...........</w:t>
            </w:r>
            <w:r w:rsidR="004D56B6">
              <w:rPr>
                <w:rFonts w:cstheme="minorHAnsi" w:hint="cs"/>
                <w:b/>
                <w:bCs/>
                <w:sz w:val="24"/>
                <w:szCs w:val="24"/>
                <w:rtl/>
              </w:rPr>
              <w:t>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96"/>
              <w:gridCol w:w="2787"/>
              <w:gridCol w:w="2005"/>
              <w:gridCol w:w="2397"/>
            </w:tblGrid>
            <w:tr w:rsidR="0079102A" w:rsidRPr="00496399" w14:paraId="2E00D661" w14:textId="77777777" w:rsidTr="004D56B6">
              <w:tc>
                <w:tcPr>
                  <w:tcW w:w="2396" w:type="dxa"/>
                </w:tcPr>
                <w:p w14:paraId="72CF4EEA" w14:textId="0971FDDF" w:rsidR="0079102A" w:rsidRPr="00496399" w:rsidRDefault="0079102A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أ/ </w:t>
                  </w:r>
                  <w:r w:rsidR="004775A3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روبرت هوك</w:t>
                  </w:r>
                </w:p>
              </w:tc>
              <w:tc>
                <w:tcPr>
                  <w:tcW w:w="2787" w:type="dxa"/>
                </w:tcPr>
                <w:p w14:paraId="16134E56" w14:textId="2569CF78" w:rsidR="0079102A" w:rsidRPr="00496399" w:rsidRDefault="0079102A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ب/ </w:t>
                  </w:r>
                  <w:r w:rsidR="004775A3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غاليليو</w:t>
                  </w:r>
                </w:p>
              </w:tc>
              <w:tc>
                <w:tcPr>
                  <w:tcW w:w="2005" w:type="dxa"/>
                </w:tcPr>
                <w:p w14:paraId="7DB0FF4C" w14:textId="4478876F" w:rsidR="0079102A" w:rsidRPr="00496399" w:rsidRDefault="0079102A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ج/ </w:t>
                  </w:r>
                  <w:r w:rsidR="004775A3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مندليف</w:t>
                  </w:r>
                </w:p>
              </w:tc>
              <w:tc>
                <w:tcPr>
                  <w:tcW w:w="2397" w:type="dxa"/>
                </w:tcPr>
                <w:p w14:paraId="0A3F0072" w14:textId="18626CB1" w:rsidR="0079102A" w:rsidRPr="00496399" w:rsidRDefault="009D6EB6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د/ </w:t>
                  </w:r>
                  <w:r w:rsidR="004775A3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بويل</w:t>
                  </w:r>
                </w:p>
              </w:tc>
            </w:tr>
          </w:tbl>
          <w:p w14:paraId="712D0D38" w14:textId="77777777" w:rsidR="0079102A" w:rsidRPr="00496399" w:rsidRDefault="0079102A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68611035" w14:textId="619AB6AF" w:rsidR="0079102A" w:rsidRPr="00496399" w:rsidRDefault="009D6EB6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>3/</w:t>
            </w:r>
            <w:r w:rsidR="004D56B6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775A3">
              <w:rPr>
                <w:rFonts w:cstheme="minorHAnsi" w:hint="cs"/>
                <w:b/>
                <w:bCs/>
                <w:sz w:val="24"/>
                <w:szCs w:val="24"/>
                <w:rtl/>
              </w:rPr>
              <w:t>توجد داخل النواة تحمل المادة الوراثية</w:t>
            </w:r>
            <w:r w:rsidR="004D56B6">
              <w:rPr>
                <w:rFonts w:cstheme="minorHAnsi" w:hint="cs"/>
                <w:b/>
                <w:bCs/>
                <w:sz w:val="24"/>
                <w:szCs w:val="24"/>
                <w:rtl/>
              </w:rPr>
              <w:t>....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96"/>
              <w:gridCol w:w="2396"/>
              <w:gridCol w:w="2396"/>
              <w:gridCol w:w="2397"/>
            </w:tblGrid>
            <w:tr w:rsidR="0079102A" w:rsidRPr="00496399" w14:paraId="21A571A4" w14:textId="77777777" w:rsidTr="0079102A">
              <w:tc>
                <w:tcPr>
                  <w:tcW w:w="2396" w:type="dxa"/>
                </w:tcPr>
                <w:p w14:paraId="6EB7ACA0" w14:textId="1B7CD16B" w:rsidR="0079102A" w:rsidRPr="00496399" w:rsidRDefault="009D6EB6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أ/ </w:t>
                  </w:r>
                  <w:r w:rsidR="0063236C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فجوات</w:t>
                  </w:r>
                </w:p>
              </w:tc>
              <w:tc>
                <w:tcPr>
                  <w:tcW w:w="2396" w:type="dxa"/>
                </w:tcPr>
                <w:p w14:paraId="17665B22" w14:textId="176E6AD1" w:rsidR="0079102A" w:rsidRPr="00496399" w:rsidRDefault="009D6EB6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ب/ </w:t>
                  </w:r>
                  <w:r w:rsidR="0063236C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كروموسومات</w:t>
                  </w:r>
                </w:p>
              </w:tc>
              <w:tc>
                <w:tcPr>
                  <w:tcW w:w="2396" w:type="dxa"/>
                </w:tcPr>
                <w:p w14:paraId="4CC2D522" w14:textId="503DC5D1" w:rsidR="0079102A" w:rsidRPr="00496399" w:rsidRDefault="009D6EB6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ج/ </w:t>
                  </w:r>
                  <w:r w:rsidR="00C40354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ميتوكوندري</w:t>
                  </w:r>
                  <w:r w:rsidR="00C40354">
                    <w:rPr>
                      <w:rFonts w:cstheme="minorHAnsi" w:hint="eastAsia"/>
                      <w:b/>
                      <w:bCs/>
                      <w:sz w:val="24"/>
                      <w:szCs w:val="24"/>
                      <w:rtl/>
                    </w:rPr>
                    <w:t>ا</w:t>
                  </w:r>
                </w:p>
              </w:tc>
              <w:tc>
                <w:tcPr>
                  <w:tcW w:w="2397" w:type="dxa"/>
                </w:tcPr>
                <w:p w14:paraId="69775284" w14:textId="7BE977B6" w:rsidR="0079102A" w:rsidRPr="00496399" w:rsidRDefault="009D6EB6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د/ </w:t>
                  </w:r>
                  <w:r w:rsidR="0063236C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سيتوبلازم</w:t>
                  </w:r>
                </w:p>
              </w:tc>
            </w:tr>
          </w:tbl>
          <w:p w14:paraId="63055254" w14:textId="77777777" w:rsidR="0079102A" w:rsidRPr="00496399" w:rsidRDefault="0079102A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5E3451BB" w14:textId="1F8E111C" w:rsidR="006444B2" w:rsidRPr="00496399" w:rsidRDefault="00510A9F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>4/</w:t>
            </w:r>
            <w:r w:rsidR="004D56B6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3236C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تمتاز بطولها وكثرة الزوائد فيها </w:t>
            </w:r>
            <w:r w:rsidR="00C40354">
              <w:rPr>
                <w:rFonts w:cstheme="minorHAnsi" w:hint="cs"/>
                <w:b/>
                <w:bCs/>
                <w:sz w:val="24"/>
                <w:szCs w:val="24"/>
                <w:rtl/>
              </w:rPr>
              <w:t>باستقدام</w:t>
            </w:r>
            <w:r w:rsidR="0063236C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رسائل وإرسالها بسرعة......</w:t>
            </w:r>
            <w:r w:rsidR="00A97FDB">
              <w:rPr>
                <w:rFonts w:cstheme="minorHAnsi" w:hint="cs"/>
                <w:b/>
                <w:bCs/>
                <w:sz w:val="24"/>
                <w:szCs w:val="24"/>
                <w:rtl/>
              </w:rPr>
              <w:t>..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96"/>
              <w:gridCol w:w="2396"/>
              <w:gridCol w:w="2396"/>
              <w:gridCol w:w="2397"/>
            </w:tblGrid>
            <w:tr w:rsidR="00510A9F" w:rsidRPr="00496399" w14:paraId="700C5A0F" w14:textId="77777777" w:rsidTr="00510A9F">
              <w:tc>
                <w:tcPr>
                  <w:tcW w:w="2396" w:type="dxa"/>
                </w:tcPr>
                <w:p w14:paraId="18305E62" w14:textId="746757D5" w:rsidR="00510A9F" w:rsidRPr="00496399" w:rsidRDefault="009D6EB6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أ/</w:t>
                  </w:r>
                  <w:r w:rsidR="0063236C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الخلايا الدهنية</w:t>
                  </w:r>
                </w:p>
              </w:tc>
              <w:tc>
                <w:tcPr>
                  <w:tcW w:w="2396" w:type="dxa"/>
                </w:tcPr>
                <w:p w14:paraId="12A19B37" w14:textId="7D762383" w:rsidR="00510A9F" w:rsidRPr="00496399" w:rsidRDefault="009D6EB6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ب/ </w:t>
                  </w:r>
                  <w:r w:rsidR="0063236C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خلايا العصبية</w:t>
                  </w:r>
                </w:p>
              </w:tc>
              <w:tc>
                <w:tcPr>
                  <w:tcW w:w="2396" w:type="dxa"/>
                </w:tcPr>
                <w:p w14:paraId="5CCC36A4" w14:textId="74FE710C" w:rsidR="00510A9F" w:rsidRPr="00496399" w:rsidRDefault="009D6EB6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ج/ </w:t>
                  </w:r>
                  <w:r w:rsidR="0063236C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خلايا الجلد</w:t>
                  </w:r>
                </w:p>
              </w:tc>
              <w:tc>
                <w:tcPr>
                  <w:tcW w:w="2397" w:type="dxa"/>
                </w:tcPr>
                <w:p w14:paraId="21590B1F" w14:textId="7D8F07E8" w:rsidR="00510A9F" w:rsidRPr="00496399" w:rsidRDefault="009D6EB6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د/ </w:t>
                  </w:r>
                  <w:r w:rsidR="0063236C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خلايا العضلات</w:t>
                  </w:r>
                </w:p>
              </w:tc>
            </w:tr>
          </w:tbl>
          <w:p w14:paraId="24E7DB53" w14:textId="77777777" w:rsidR="00510A9F" w:rsidRPr="00496399" w:rsidRDefault="00510A9F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6DD5CBF4" w14:textId="2B7424D6" w:rsidR="006444B2" w:rsidRPr="00496399" w:rsidRDefault="009D6EB6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>5/</w:t>
            </w:r>
            <w:r w:rsidR="00A97FDB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3236C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تحول طاقة الغذاء إلى شكل أخر من الطاقة تستطيع الخلية </w:t>
            </w:r>
            <w:r w:rsidR="00C40354">
              <w:rPr>
                <w:rFonts w:cstheme="minorHAnsi" w:hint="cs"/>
                <w:b/>
                <w:bCs/>
                <w:sz w:val="24"/>
                <w:szCs w:val="24"/>
                <w:rtl/>
              </w:rPr>
              <w:t>استخدامه</w:t>
            </w:r>
            <w:r w:rsidR="00A97FDB">
              <w:rPr>
                <w:rFonts w:cstheme="minorHAnsi" w:hint="cs"/>
                <w:b/>
                <w:bCs/>
                <w:sz w:val="24"/>
                <w:szCs w:val="24"/>
                <w:rtl/>
              </w:rPr>
              <w:t>..........</w:t>
            </w:r>
          </w:p>
          <w:tbl>
            <w:tblPr>
              <w:tblStyle w:val="a3"/>
              <w:bidiVisual/>
              <w:tblW w:w="9445" w:type="dxa"/>
              <w:tblLook w:val="04A0" w:firstRow="1" w:lastRow="0" w:firstColumn="1" w:lastColumn="0" w:noHBand="0" w:noVBand="1"/>
            </w:tblPr>
            <w:tblGrid>
              <w:gridCol w:w="2361"/>
              <w:gridCol w:w="2361"/>
              <w:gridCol w:w="2361"/>
              <w:gridCol w:w="2362"/>
            </w:tblGrid>
            <w:tr w:rsidR="00510A9F" w:rsidRPr="00496399" w14:paraId="5CD2E66E" w14:textId="77777777" w:rsidTr="0063236C">
              <w:trPr>
                <w:trHeight w:val="358"/>
              </w:trPr>
              <w:tc>
                <w:tcPr>
                  <w:tcW w:w="2361" w:type="dxa"/>
                </w:tcPr>
                <w:p w14:paraId="3DFE3073" w14:textId="619CBD37" w:rsidR="00510A9F" w:rsidRPr="00496399" w:rsidRDefault="009D6EB6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أ</w:t>
                  </w:r>
                  <w:r w:rsidR="0063236C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/ الفجوة</w:t>
                  </w:r>
                </w:p>
              </w:tc>
              <w:tc>
                <w:tcPr>
                  <w:tcW w:w="2361" w:type="dxa"/>
                </w:tcPr>
                <w:p w14:paraId="5B957954" w14:textId="7A1457B1" w:rsidR="00510A9F" w:rsidRPr="00496399" w:rsidRDefault="009D6EB6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ب/ </w:t>
                  </w:r>
                  <w:r w:rsidR="0063236C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نواة</w:t>
                  </w:r>
                </w:p>
              </w:tc>
              <w:tc>
                <w:tcPr>
                  <w:tcW w:w="2361" w:type="dxa"/>
                </w:tcPr>
                <w:p w14:paraId="105C6548" w14:textId="3957B765" w:rsidR="00510A9F" w:rsidRPr="00496399" w:rsidRDefault="009D6EB6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ج/ </w:t>
                  </w:r>
                  <w:r w:rsidR="00C40354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ميتوكوندري</w:t>
                  </w:r>
                  <w:r w:rsidR="00C40354">
                    <w:rPr>
                      <w:rFonts w:cstheme="minorHAnsi" w:hint="eastAsia"/>
                      <w:b/>
                      <w:bCs/>
                      <w:sz w:val="24"/>
                      <w:szCs w:val="24"/>
                      <w:rtl/>
                    </w:rPr>
                    <w:t>ا</w:t>
                  </w:r>
                </w:p>
              </w:tc>
              <w:tc>
                <w:tcPr>
                  <w:tcW w:w="2362" w:type="dxa"/>
                </w:tcPr>
                <w:p w14:paraId="43A645DC" w14:textId="3C8EB322" w:rsidR="00510A9F" w:rsidRPr="00496399" w:rsidRDefault="009D6EB6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د/ </w:t>
                  </w:r>
                  <w:r w:rsidR="00C40354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كروموسومات</w:t>
                  </w:r>
                </w:p>
              </w:tc>
            </w:tr>
          </w:tbl>
          <w:p w14:paraId="21DEFE2D" w14:textId="535B13AC" w:rsidR="00510A9F" w:rsidRPr="00496399" w:rsidRDefault="00510A9F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02C9D3A0" w14:textId="4C3B092E" w:rsidR="006444B2" w:rsidRPr="00496399" w:rsidRDefault="009D6EB6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6/ </w:t>
            </w:r>
            <w:r w:rsidR="00C40354">
              <w:rPr>
                <w:rFonts w:cstheme="minorHAnsi" w:hint="cs"/>
                <w:b/>
                <w:bCs/>
                <w:sz w:val="24"/>
                <w:szCs w:val="24"/>
                <w:rtl/>
              </w:rPr>
              <w:t>أي ممايلي يطلق على أحد أجهزة الجسم</w:t>
            </w:r>
            <w:r w:rsidR="00A97FDB">
              <w:rPr>
                <w:rFonts w:cstheme="minorHAnsi" w:hint="cs"/>
                <w:b/>
                <w:bCs/>
                <w:sz w:val="24"/>
                <w:szCs w:val="24"/>
                <w:rtl/>
              </w:rPr>
              <w:t>.....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96"/>
              <w:gridCol w:w="2396"/>
              <w:gridCol w:w="2396"/>
              <w:gridCol w:w="2397"/>
            </w:tblGrid>
            <w:tr w:rsidR="0033074E" w:rsidRPr="00496399" w14:paraId="44280A11" w14:textId="77777777" w:rsidTr="0033074E">
              <w:tc>
                <w:tcPr>
                  <w:tcW w:w="2396" w:type="dxa"/>
                </w:tcPr>
                <w:p w14:paraId="13C85B59" w14:textId="33AB2230" w:rsidR="0033074E" w:rsidRPr="00496399" w:rsidRDefault="009D6EB6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أ/ ال</w:t>
                  </w:r>
                  <w:r w:rsidR="00C40354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حماية</w:t>
                  </w:r>
                </w:p>
              </w:tc>
              <w:tc>
                <w:tcPr>
                  <w:tcW w:w="2396" w:type="dxa"/>
                </w:tcPr>
                <w:p w14:paraId="08651DFC" w14:textId="7F0919E3" w:rsidR="0033074E" w:rsidRPr="00496399" w:rsidRDefault="009D6EB6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ب/ ال</w:t>
                  </w:r>
                  <w:r w:rsidR="00C40354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نمو</w:t>
                  </w:r>
                </w:p>
              </w:tc>
              <w:tc>
                <w:tcPr>
                  <w:tcW w:w="2396" w:type="dxa"/>
                </w:tcPr>
                <w:p w14:paraId="2A3BFCF4" w14:textId="532643C4" w:rsidR="0033074E" w:rsidRPr="00496399" w:rsidRDefault="0033074E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ج/ </w:t>
                  </w:r>
                  <w:r w:rsidR="00C40354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بناء الضوئي</w:t>
                  </w:r>
                </w:p>
              </w:tc>
              <w:tc>
                <w:tcPr>
                  <w:tcW w:w="2397" w:type="dxa"/>
                </w:tcPr>
                <w:p w14:paraId="5A63DD27" w14:textId="21C14869" w:rsidR="0033074E" w:rsidRPr="00496399" w:rsidRDefault="009D6EB6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د/</w:t>
                  </w:r>
                  <w:r w:rsidR="00A97FDB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ال</w:t>
                  </w:r>
                  <w:r w:rsidR="00C40354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جهاز التنفسي</w:t>
                  </w:r>
                </w:p>
              </w:tc>
            </w:tr>
          </w:tbl>
          <w:p w14:paraId="4F171367" w14:textId="77777777" w:rsidR="00F12269" w:rsidRPr="00496399" w:rsidRDefault="00F12269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43503F78" w14:textId="4DFB2DC7" w:rsidR="006444B2" w:rsidRPr="00496399" w:rsidRDefault="009D6EB6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lastRenderedPageBreak/>
              <w:t>7</w:t>
            </w:r>
            <w:proofErr w:type="gramStart"/>
            <w:r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/ </w:t>
            </w:r>
            <w:r w:rsidR="00A97FDB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40354">
              <w:rPr>
                <w:rFonts w:cstheme="minorHAnsi" w:hint="cs"/>
                <w:b/>
                <w:bCs/>
                <w:sz w:val="24"/>
                <w:szCs w:val="24"/>
                <w:rtl/>
              </w:rPr>
              <w:t>عندما</w:t>
            </w:r>
            <w:proofErr w:type="gramEnd"/>
            <w:r w:rsidR="00C40354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تكون أجزاء الجسم مرتبة دائرياً حول نقطة مركزية يكون التماثل</w:t>
            </w:r>
            <w:r w:rsidR="00A97FDB">
              <w:rPr>
                <w:rFonts w:cstheme="minorHAnsi" w:hint="cs"/>
                <w:b/>
                <w:bCs/>
                <w:sz w:val="24"/>
                <w:szCs w:val="24"/>
                <w:rtl/>
              </w:rPr>
              <w:t>.....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96"/>
              <w:gridCol w:w="2396"/>
              <w:gridCol w:w="2396"/>
              <w:gridCol w:w="2397"/>
            </w:tblGrid>
            <w:tr w:rsidR="0033074E" w:rsidRPr="00496399" w14:paraId="09FC281E" w14:textId="77777777" w:rsidTr="0033074E">
              <w:tc>
                <w:tcPr>
                  <w:tcW w:w="2396" w:type="dxa"/>
                </w:tcPr>
                <w:p w14:paraId="789FAB64" w14:textId="1289977A" w:rsidR="0033074E" w:rsidRPr="00496399" w:rsidRDefault="009D6EB6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أ</w:t>
                  </w:r>
                  <w:proofErr w:type="gramStart"/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/ </w:t>
                  </w:r>
                  <w:r w:rsidR="00F94EF1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C40354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جانبي</w:t>
                  </w:r>
                  <w:proofErr w:type="gramEnd"/>
                </w:p>
              </w:tc>
              <w:tc>
                <w:tcPr>
                  <w:tcW w:w="2396" w:type="dxa"/>
                </w:tcPr>
                <w:p w14:paraId="207F2280" w14:textId="132E9365" w:rsidR="0033074E" w:rsidRPr="00496399" w:rsidRDefault="009D6EB6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ب/ </w:t>
                  </w:r>
                  <w:r w:rsidR="00C40354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شعاعي</w:t>
                  </w:r>
                </w:p>
              </w:tc>
              <w:tc>
                <w:tcPr>
                  <w:tcW w:w="2396" w:type="dxa"/>
                </w:tcPr>
                <w:p w14:paraId="485B560D" w14:textId="57D83A06" w:rsidR="0033074E" w:rsidRPr="00496399" w:rsidRDefault="009D6EB6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ج/ </w:t>
                  </w:r>
                  <w:r w:rsidR="00C40354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عديم التماثل</w:t>
                  </w:r>
                </w:p>
              </w:tc>
              <w:tc>
                <w:tcPr>
                  <w:tcW w:w="2397" w:type="dxa"/>
                </w:tcPr>
                <w:p w14:paraId="73010A7C" w14:textId="738BAFA1" w:rsidR="0033074E" w:rsidRPr="00496399" w:rsidRDefault="009D6EB6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د</w:t>
                  </w:r>
                  <w:r w:rsidR="00F94EF1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/ </w:t>
                  </w:r>
                  <w:r w:rsidR="00C40354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رأســــــــــــــــــــي</w:t>
                  </w:r>
                </w:p>
              </w:tc>
            </w:tr>
          </w:tbl>
          <w:p w14:paraId="299BBE1F" w14:textId="39DADA65" w:rsidR="0033074E" w:rsidRPr="00496399" w:rsidRDefault="0033074E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56D98014" w14:textId="02BF016A" w:rsidR="006444B2" w:rsidRPr="00496399" w:rsidRDefault="009D6EB6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8/ </w:t>
            </w:r>
            <w:r w:rsidR="00C40354">
              <w:rPr>
                <w:rFonts w:cstheme="minorHAnsi" w:hint="cs"/>
                <w:b/>
                <w:bCs/>
                <w:sz w:val="24"/>
                <w:szCs w:val="24"/>
                <w:rtl/>
              </w:rPr>
              <w:t>يتركب جسم الإسفنجيا</w:t>
            </w:r>
            <w:r w:rsidR="00C40354">
              <w:rPr>
                <w:rFonts w:cstheme="minorHAnsi" w:hint="eastAsia"/>
                <w:b/>
                <w:bCs/>
                <w:sz w:val="24"/>
                <w:szCs w:val="24"/>
                <w:rtl/>
              </w:rPr>
              <w:t>ت</w:t>
            </w:r>
            <w:r w:rsidR="00C40354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من ..................من الخلايا</w:t>
            </w:r>
            <w:r w:rsidR="00F94EF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.....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96"/>
              <w:gridCol w:w="2396"/>
              <w:gridCol w:w="2396"/>
              <w:gridCol w:w="2397"/>
            </w:tblGrid>
            <w:tr w:rsidR="00FD5D8E" w:rsidRPr="00496399" w14:paraId="7DF0971F" w14:textId="77777777" w:rsidTr="00F94EF1">
              <w:trPr>
                <w:trHeight w:val="378"/>
              </w:trPr>
              <w:tc>
                <w:tcPr>
                  <w:tcW w:w="2396" w:type="dxa"/>
                </w:tcPr>
                <w:p w14:paraId="711370C8" w14:textId="5B19BD42" w:rsidR="00FD5D8E" w:rsidRPr="00496399" w:rsidRDefault="009D6EB6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أ/ </w:t>
                  </w:r>
                  <w:r w:rsidR="00C40354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طبقة</w:t>
                  </w:r>
                </w:p>
              </w:tc>
              <w:tc>
                <w:tcPr>
                  <w:tcW w:w="2396" w:type="dxa"/>
                </w:tcPr>
                <w:p w14:paraId="11DA899E" w14:textId="528B77F5" w:rsidR="00FD5D8E" w:rsidRPr="00496399" w:rsidRDefault="009D6EB6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ب/ </w:t>
                  </w:r>
                  <w:r w:rsidR="00C40354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طبقتين</w:t>
                  </w:r>
                </w:p>
              </w:tc>
              <w:tc>
                <w:tcPr>
                  <w:tcW w:w="2396" w:type="dxa"/>
                </w:tcPr>
                <w:p w14:paraId="07DE27AD" w14:textId="429B9AA0" w:rsidR="00FD5D8E" w:rsidRPr="00496399" w:rsidRDefault="009D6EB6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ج/ </w:t>
                  </w:r>
                  <w:r w:rsidR="00CF3C82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3 طبقات</w:t>
                  </w:r>
                </w:p>
              </w:tc>
              <w:tc>
                <w:tcPr>
                  <w:tcW w:w="2397" w:type="dxa"/>
                </w:tcPr>
                <w:p w14:paraId="70A4D0F1" w14:textId="46DA6585" w:rsidR="00FD5D8E" w:rsidRPr="00496399" w:rsidRDefault="009D6EB6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د/ </w:t>
                  </w:r>
                  <w:r w:rsidR="00CF3C82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قطع متكررة</w:t>
                  </w:r>
                </w:p>
              </w:tc>
            </w:tr>
          </w:tbl>
          <w:p w14:paraId="11E27DEB" w14:textId="77777777" w:rsidR="00EB6BA6" w:rsidRPr="00496399" w:rsidRDefault="00EB6BA6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39056B60" w14:textId="7B95B738" w:rsidR="006444B2" w:rsidRPr="00496399" w:rsidRDefault="00EB6BA6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96399">
              <w:rPr>
                <w:rFonts w:cstheme="minorHAnsi" w:hint="cs"/>
                <w:b/>
                <w:bCs/>
                <w:sz w:val="24"/>
                <w:szCs w:val="24"/>
                <w:rtl/>
              </w:rPr>
              <w:t>9</w:t>
            </w:r>
            <w:r w:rsidR="009D6EB6"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/ </w:t>
            </w:r>
            <w:r w:rsidR="00CF3C82">
              <w:rPr>
                <w:rFonts w:cstheme="minorHAnsi" w:hint="cs"/>
                <w:b/>
                <w:bCs/>
                <w:sz w:val="24"/>
                <w:szCs w:val="24"/>
                <w:rtl/>
              </w:rPr>
              <w:t>ما وظيف</w:t>
            </w:r>
            <w:r w:rsidR="00CF3C82">
              <w:rPr>
                <w:rFonts w:cstheme="minorHAnsi" w:hint="eastAsia"/>
                <w:b/>
                <w:bCs/>
                <w:sz w:val="24"/>
                <w:szCs w:val="24"/>
                <w:rtl/>
              </w:rPr>
              <w:t>ة</w:t>
            </w:r>
            <w:r w:rsidR="00CF3C8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CF3C82">
              <w:rPr>
                <w:rFonts w:cstheme="minorHAnsi" w:hint="cs"/>
                <w:b/>
                <w:bCs/>
                <w:sz w:val="24"/>
                <w:szCs w:val="24"/>
                <w:rtl/>
              </w:rPr>
              <w:t>ال</w:t>
            </w:r>
            <w:r w:rsidR="00CF3C82">
              <w:rPr>
                <w:rFonts w:cstheme="minorHAnsi"/>
                <w:b/>
                <w:bCs/>
                <w:sz w:val="24"/>
                <w:szCs w:val="24"/>
              </w:rPr>
              <w:t>DNA</w:t>
            </w:r>
            <w:proofErr w:type="gramEnd"/>
            <w:r w:rsidR="00F94EF1">
              <w:rPr>
                <w:rFonts w:cstheme="minorHAnsi" w:hint="cs"/>
                <w:b/>
                <w:bCs/>
                <w:sz w:val="24"/>
                <w:szCs w:val="24"/>
                <w:rtl/>
              </w:rPr>
              <w:t>.......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96"/>
              <w:gridCol w:w="1795"/>
              <w:gridCol w:w="2997"/>
              <w:gridCol w:w="2397"/>
            </w:tblGrid>
            <w:tr w:rsidR="001F7E00" w:rsidRPr="00496399" w14:paraId="74CA0198" w14:textId="77777777" w:rsidTr="00CF3C82">
              <w:tc>
                <w:tcPr>
                  <w:tcW w:w="2396" w:type="dxa"/>
                </w:tcPr>
                <w:p w14:paraId="1FF514E6" w14:textId="1DC51F50" w:rsidR="001F7E00" w:rsidRPr="00496399" w:rsidRDefault="001F7E00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أ/ </w:t>
                  </w:r>
                  <w:r w:rsidR="00CF3C82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نتاج الطاقة</w:t>
                  </w:r>
                </w:p>
              </w:tc>
              <w:tc>
                <w:tcPr>
                  <w:tcW w:w="1795" w:type="dxa"/>
                </w:tcPr>
                <w:p w14:paraId="182F78EC" w14:textId="34A4545D" w:rsidR="001F7E00" w:rsidRPr="00496399" w:rsidRDefault="00DF34DE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ب/ </w:t>
                  </w:r>
                  <w:r w:rsidR="00CF3C82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صنع الغذاء</w:t>
                  </w:r>
                </w:p>
              </w:tc>
              <w:tc>
                <w:tcPr>
                  <w:tcW w:w="2997" w:type="dxa"/>
                </w:tcPr>
                <w:p w14:paraId="703EC681" w14:textId="7586BC70" w:rsidR="001F7E00" w:rsidRPr="00496399" w:rsidRDefault="00DF34DE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ج/ </w:t>
                  </w:r>
                  <w:r w:rsidR="00CF3C82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تحديد الصفات الوراثية</w:t>
                  </w:r>
                </w:p>
              </w:tc>
              <w:tc>
                <w:tcPr>
                  <w:tcW w:w="2397" w:type="dxa"/>
                </w:tcPr>
                <w:p w14:paraId="33523BB9" w14:textId="4AEDCE7A" w:rsidR="001F7E00" w:rsidRPr="00496399" w:rsidRDefault="00DF34DE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د/</w:t>
                  </w:r>
                  <w:r w:rsidR="00CF3C82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تخزين الغذاء والماء</w:t>
                  </w:r>
                </w:p>
              </w:tc>
            </w:tr>
          </w:tbl>
          <w:p w14:paraId="04AC18D0" w14:textId="40085B15" w:rsidR="00550564" w:rsidRPr="00496399" w:rsidRDefault="00550564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594088F3" w14:textId="689014A1" w:rsidR="001F7E00" w:rsidRPr="00496399" w:rsidRDefault="00550564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>10</w:t>
            </w:r>
            <w:r w:rsidR="001F7E00"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>/</w:t>
            </w:r>
            <w:r w:rsidR="00DF34DE"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4E6D64">
              <w:rPr>
                <w:rFonts w:cstheme="minorHAnsi" w:hint="cs"/>
                <w:b/>
                <w:bCs/>
                <w:sz w:val="24"/>
                <w:szCs w:val="24"/>
                <w:rtl/>
              </w:rPr>
              <w:t>تمتلك الرخويات عضو يشبه اللسان يسمى</w:t>
            </w:r>
            <w:r w:rsidR="00145B47">
              <w:rPr>
                <w:rFonts w:cstheme="minorHAnsi" w:hint="cs"/>
                <w:b/>
                <w:bCs/>
                <w:sz w:val="24"/>
                <w:szCs w:val="24"/>
                <w:rtl/>
              </w:rPr>
              <w:t>......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96"/>
              <w:gridCol w:w="2396"/>
              <w:gridCol w:w="2396"/>
              <w:gridCol w:w="2397"/>
            </w:tblGrid>
            <w:tr w:rsidR="00756995" w:rsidRPr="00496399" w14:paraId="74C5FED9" w14:textId="77777777" w:rsidTr="00756995">
              <w:tc>
                <w:tcPr>
                  <w:tcW w:w="2396" w:type="dxa"/>
                </w:tcPr>
                <w:p w14:paraId="1BD2C49F" w14:textId="30F4773C" w:rsidR="00756995" w:rsidRPr="00496399" w:rsidRDefault="00DF34DE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أ/ </w:t>
                  </w:r>
                  <w:r w:rsidR="00145B47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</w:t>
                  </w:r>
                  <w:r w:rsidR="004E6D64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لطاحنة</w:t>
                  </w:r>
                </w:p>
              </w:tc>
              <w:tc>
                <w:tcPr>
                  <w:tcW w:w="2396" w:type="dxa"/>
                </w:tcPr>
                <w:p w14:paraId="7FCDC247" w14:textId="2EBFBABC" w:rsidR="00756995" w:rsidRPr="00496399" w:rsidRDefault="00DF34DE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ب/ </w:t>
                  </w:r>
                  <w:r w:rsidR="004E6D64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سوط</w:t>
                  </w:r>
                </w:p>
              </w:tc>
              <w:tc>
                <w:tcPr>
                  <w:tcW w:w="2396" w:type="dxa"/>
                </w:tcPr>
                <w:p w14:paraId="13A318AE" w14:textId="4EC9EC4C" w:rsidR="00756995" w:rsidRPr="00496399" w:rsidRDefault="00DF34DE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ج</w:t>
                  </w:r>
                  <w:proofErr w:type="gramStart"/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/ </w:t>
                  </w:r>
                  <w:r w:rsidR="004E6D64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="004E6D64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بوليب</w:t>
                  </w:r>
                  <w:proofErr w:type="spellEnd"/>
                  <w:proofErr w:type="gramEnd"/>
                </w:p>
              </w:tc>
              <w:tc>
                <w:tcPr>
                  <w:tcW w:w="2397" w:type="dxa"/>
                </w:tcPr>
                <w:p w14:paraId="72F67A7D" w14:textId="4B297421" w:rsidR="00756995" w:rsidRPr="00496399" w:rsidRDefault="00DF34DE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د/ </w:t>
                  </w:r>
                  <w:r w:rsidR="004E6D64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فتحة تنفسية</w:t>
                  </w:r>
                </w:p>
              </w:tc>
            </w:tr>
          </w:tbl>
          <w:p w14:paraId="6ACECB55" w14:textId="3F987F1D" w:rsidR="00756995" w:rsidRPr="00496399" w:rsidRDefault="00756995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1A5B6980" w14:textId="39DEFBEB" w:rsidR="006444B2" w:rsidRPr="00496399" w:rsidRDefault="00DF34DE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11/ </w:t>
            </w:r>
            <w:r w:rsidR="004E6D64">
              <w:rPr>
                <w:rFonts w:cstheme="minorHAnsi" w:hint="cs"/>
                <w:b/>
                <w:bCs/>
                <w:sz w:val="24"/>
                <w:szCs w:val="24"/>
                <w:rtl/>
              </w:rPr>
              <w:t>تمتلك الديدان الحلقية تراكيب تشبه الشعر تسمى............تساعدها على تثبيت نفسها بالتربة......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96"/>
              <w:gridCol w:w="2396"/>
              <w:gridCol w:w="2396"/>
              <w:gridCol w:w="2397"/>
            </w:tblGrid>
            <w:tr w:rsidR="00756995" w:rsidRPr="00496399" w14:paraId="02034706" w14:textId="77777777" w:rsidTr="00756995">
              <w:tc>
                <w:tcPr>
                  <w:tcW w:w="2396" w:type="dxa"/>
                </w:tcPr>
                <w:p w14:paraId="3FEB2373" w14:textId="1F31C4F5" w:rsidR="00756995" w:rsidRPr="00496399" w:rsidRDefault="00DF34DE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أ/ </w:t>
                  </w:r>
                  <w:r w:rsidR="004E6D64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خياشيم</w:t>
                  </w:r>
                </w:p>
              </w:tc>
              <w:tc>
                <w:tcPr>
                  <w:tcW w:w="2396" w:type="dxa"/>
                </w:tcPr>
                <w:p w14:paraId="3ABBC559" w14:textId="158DEEDE" w:rsidR="00756995" w:rsidRPr="00496399" w:rsidRDefault="00DF34DE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ب/ </w:t>
                  </w:r>
                  <w:r w:rsidR="004E6D64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زوائد مفصلية</w:t>
                  </w:r>
                </w:p>
              </w:tc>
              <w:tc>
                <w:tcPr>
                  <w:tcW w:w="2396" w:type="dxa"/>
                </w:tcPr>
                <w:p w14:paraId="508EC79D" w14:textId="1F530365" w:rsidR="00756995" w:rsidRPr="00496399" w:rsidRDefault="00DF34DE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ج/ </w:t>
                  </w:r>
                  <w:r w:rsidR="004E6D64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أشواك</w:t>
                  </w:r>
                </w:p>
              </w:tc>
              <w:tc>
                <w:tcPr>
                  <w:tcW w:w="2397" w:type="dxa"/>
                </w:tcPr>
                <w:p w14:paraId="108CBB8A" w14:textId="0F25237D" w:rsidR="00756995" w:rsidRPr="00496399" w:rsidRDefault="00DF34DE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د/ </w:t>
                  </w:r>
                  <w:r w:rsidR="004E6D64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قدم أنبوبية</w:t>
                  </w:r>
                </w:p>
              </w:tc>
            </w:tr>
          </w:tbl>
          <w:p w14:paraId="52C852E6" w14:textId="178F1AFA" w:rsidR="00756995" w:rsidRPr="00496399" w:rsidRDefault="00756995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6A21115A" w14:textId="1589EA3E" w:rsidR="006444B2" w:rsidRPr="00496399" w:rsidRDefault="00DF34DE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12/ </w:t>
            </w:r>
            <w:r w:rsidR="004E6D64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جهاز الذي </w:t>
            </w:r>
            <w:r w:rsidR="00A54D15">
              <w:rPr>
                <w:rFonts w:cstheme="minorHAnsi" w:hint="cs"/>
                <w:b/>
                <w:bCs/>
                <w:sz w:val="24"/>
                <w:szCs w:val="24"/>
                <w:rtl/>
              </w:rPr>
              <w:t>لا يتدف</w:t>
            </w:r>
            <w:r w:rsidR="00A54D15">
              <w:rPr>
                <w:rFonts w:cstheme="minorHAnsi" w:hint="eastAsia"/>
                <w:b/>
                <w:bCs/>
                <w:sz w:val="24"/>
                <w:szCs w:val="24"/>
                <w:rtl/>
              </w:rPr>
              <w:t>ق</w:t>
            </w:r>
            <w:r w:rsidR="004E6D64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دم </w:t>
            </w:r>
            <w:r w:rsidR="00A54D15">
              <w:rPr>
                <w:rFonts w:cstheme="minorHAnsi" w:hint="cs"/>
                <w:b/>
                <w:bCs/>
                <w:sz w:val="24"/>
                <w:szCs w:val="24"/>
                <w:rtl/>
              </w:rPr>
              <w:t>خلاله داخل أوعية بل يتدفق مباشرة حول الأعضاء.........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96"/>
              <w:gridCol w:w="2396"/>
              <w:gridCol w:w="2396"/>
              <w:gridCol w:w="2397"/>
            </w:tblGrid>
            <w:tr w:rsidR="00756995" w:rsidRPr="00496399" w14:paraId="3F21BE54" w14:textId="77777777" w:rsidTr="00756995">
              <w:tc>
                <w:tcPr>
                  <w:tcW w:w="2396" w:type="dxa"/>
                </w:tcPr>
                <w:p w14:paraId="11A3ABB3" w14:textId="7F546737" w:rsidR="00756995" w:rsidRPr="00496399" w:rsidRDefault="00DF34DE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أ/ </w:t>
                  </w:r>
                  <w:r w:rsidR="00A54D15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جهاز دوران مغلق</w:t>
                  </w:r>
                </w:p>
              </w:tc>
              <w:tc>
                <w:tcPr>
                  <w:tcW w:w="2396" w:type="dxa"/>
                </w:tcPr>
                <w:p w14:paraId="4EFEAB1F" w14:textId="38E01C1E" w:rsidR="00756995" w:rsidRPr="00496399" w:rsidRDefault="00756995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ب/ </w:t>
                  </w:r>
                  <w:r w:rsidR="00A54D15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جهاز دوران مفتوح</w:t>
                  </w:r>
                </w:p>
              </w:tc>
              <w:tc>
                <w:tcPr>
                  <w:tcW w:w="2396" w:type="dxa"/>
                </w:tcPr>
                <w:p w14:paraId="1AF7ADD7" w14:textId="421386A2" w:rsidR="00756995" w:rsidRPr="00496399" w:rsidRDefault="00DF34DE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ج/ </w:t>
                  </w:r>
                  <w:r w:rsidR="00A54D15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جهاز مملوء سائل</w:t>
                  </w:r>
                </w:p>
              </w:tc>
              <w:tc>
                <w:tcPr>
                  <w:tcW w:w="2397" w:type="dxa"/>
                </w:tcPr>
                <w:p w14:paraId="2AD4C1F6" w14:textId="4E788A82" w:rsidR="00756995" w:rsidRPr="00496399" w:rsidRDefault="00DF34DE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د/ </w:t>
                  </w:r>
                  <w:r w:rsidR="00A54D15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جهاز وعائي مائي</w:t>
                  </w:r>
                </w:p>
              </w:tc>
            </w:tr>
          </w:tbl>
          <w:p w14:paraId="0C8F6CB1" w14:textId="77777777" w:rsidR="00756995" w:rsidRPr="00496399" w:rsidRDefault="00756995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75498369" w14:textId="4B2FB214" w:rsidR="006444B2" w:rsidRPr="00496399" w:rsidRDefault="00DF34DE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13/ </w:t>
            </w:r>
            <w:r w:rsidR="00A54D15">
              <w:rPr>
                <w:rFonts w:cstheme="minorHAnsi" w:hint="cs"/>
                <w:b/>
                <w:bCs/>
                <w:sz w:val="24"/>
                <w:szCs w:val="24"/>
                <w:rtl/>
              </w:rPr>
              <w:t>ما تركيب الخلية الذي يوفر الحماية والتماسك للنبات .</w:t>
            </w:r>
            <w:r w:rsidR="00507B0C">
              <w:rPr>
                <w:rFonts w:cstheme="minorHAnsi" w:hint="cs"/>
                <w:b/>
                <w:bCs/>
                <w:sz w:val="24"/>
                <w:szCs w:val="24"/>
                <w:rtl/>
              </w:rPr>
              <w:t>.............</w:t>
            </w:r>
            <w:r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96"/>
              <w:gridCol w:w="2396"/>
              <w:gridCol w:w="2396"/>
              <w:gridCol w:w="2397"/>
            </w:tblGrid>
            <w:tr w:rsidR="00756995" w:rsidRPr="00496399" w14:paraId="71D1B334" w14:textId="77777777" w:rsidTr="00756995">
              <w:tc>
                <w:tcPr>
                  <w:tcW w:w="2396" w:type="dxa"/>
                </w:tcPr>
                <w:p w14:paraId="20434D6E" w14:textId="28282847" w:rsidR="00756995" w:rsidRPr="00496399" w:rsidRDefault="00DF34DE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أ/ </w:t>
                  </w:r>
                  <w:r w:rsidR="00A54D15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غشاء البلازمي</w:t>
                  </w:r>
                </w:p>
              </w:tc>
              <w:tc>
                <w:tcPr>
                  <w:tcW w:w="2396" w:type="dxa"/>
                </w:tcPr>
                <w:p w14:paraId="50FE3938" w14:textId="138B651D" w:rsidR="00756995" w:rsidRPr="00496399" w:rsidRDefault="00DF34DE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ب/ </w:t>
                  </w:r>
                  <w:r w:rsidR="00A54D15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جدار الخلوي</w:t>
                  </w:r>
                </w:p>
              </w:tc>
              <w:tc>
                <w:tcPr>
                  <w:tcW w:w="2396" w:type="dxa"/>
                </w:tcPr>
                <w:p w14:paraId="43E60564" w14:textId="7BA8ABB5" w:rsidR="00756995" w:rsidRPr="00496399" w:rsidRDefault="00DF34DE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ج/ </w:t>
                  </w:r>
                  <w:r w:rsidR="00A54D15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الفجوات </w:t>
                  </w:r>
                </w:p>
              </w:tc>
              <w:tc>
                <w:tcPr>
                  <w:tcW w:w="2397" w:type="dxa"/>
                </w:tcPr>
                <w:p w14:paraId="6A69A451" w14:textId="408A0D8F" w:rsidR="00756995" w:rsidRPr="00496399" w:rsidRDefault="00DF34DE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د/ </w:t>
                  </w:r>
                  <w:r w:rsidR="00507B0C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</w:t>
                  </w:r>
                  <w:r w:rsidR="00A54D15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نواة</w:t>
                  </w:r>
                </w:p>
              </w:tc>
            </w:tr>
          </w:tbl>
          <w:p w14:paraId="14D4D4CB" w14:textId="77777777" w:rsidR="00756995" w:rsidRPr="00496399" w:rsidRDefault="00756995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43F42FCF" w14:textId="1CA0A9E7" w:rsidR="006444B2" w:rsidRPr="00496399" w:rsidRDefault="00DF34DE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>14/</w:t>
            </w:r>
            <w:r w:rsidR="00507B0C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F41D1">
              <w:rPr>
                <w:rFonts w:cstheme="minorHAnsi" w:hint="cs"/>
                <w:b/>
                <w:bCs/>
                <w:sz w:val="24"/>
                <w:szCs w:val="24"/>
                <w:rtl/>
              </w:rPr>
              <w:t>ما النموذج الغذائي الذي يتكون من سلاسل غذائية متداخلة......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96"/>
              <w:gridCol w:w="2396"/>
              <w:gridCol w:w="2396"/>
              <w:gridCol w:w="2397"/>
            </w:tblGrid>
            <w:tr w:rsidR="00DF34DE" w:rsidRPr="00496399" w14:paraId="7D18550E" w14:textId="77777777" w:rsidTr="00DF34DE">
              <w:tc>
                <w:tcPr>
                  <w:tcW w:w="2396" w:type="dxa"/>
                </w:tcPr>
                <w:p w14:paraId="09DAFDA8" w14:textId="42C6101B" w:rsidR="00DF34DE" w:rsidRPr="00496399" w:rsidRDefault="00DF34DE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أ/ </w:t>
                  </w:r>
                  <w:r w:rsidR="004F41D1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شبكة الغذائية</w:t>
                  </w:r>
                </w:p>
              </w:tc>
              <w:tc>
                <w:tcPr>
                  <w:tcW w:w="2396" w:type="dxa"/>
                </w:tcPr>
                <w:p w14:paraId="3141C743" w14:textId="3270C719" w:rsidR="00DF34DE" w:rsidRPr="00496399" w:rsidRDefault="00DF34DE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ب/ </w:t>
                  </w:r>
                  <w:r w:rsidR="004F41D1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علم البيئة</w:t>
                  </w:r>
                </w:p>
              </w:tc>
              <w:tc>
                <w:tcPr>
                  <w:tcW w:w="2396" w:type="dxa"/>
                </w:tcPr>
                <w:p w14:paraId="438615C7" w14:textId="1A98A898" w:rsidR="00DF34DE" w:rsidRPr="00496399" w:rsidRDefault="00DF34DE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ج</w:t>
                  </w:r>
                  <w:proofErr w:type="gramStart"/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/ </w:t>
                  </w:r>
                  <w:r w:rsidR="00507B0C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4F41D1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سلسلة</w:t>
                  </w:r>
                  <w:proofErr w:type="gramEnd"/>
                  <w:r w:rsidR="004F41D1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الغذائية</w:t>
                  </w:r>
                </w:p>
              </w:tc>
              <w:tc>
                <w:tcPr>
                  <w:tcW w:w="2397" w:type="dxa"/>
                </w:tcPr>
                <w:p w14:paraId="09FE553A" w14:textId="404A153A" w:rsidR="00DF34DE" w:rsidRPr="00496399" w:rsidRDefault="00DF34DE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د/ </w:t>
                  </w:r>
                  <w:r w:rsidR="004F41D1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نظام الغذائي</w:t>
                  </w:r>
                </w:p>
              </w:tc>
            </w:tr>
          </w:tbl>
          <w:p w14:paraId="2983E2C3" w14:textId="45704CEC" w:rsidR="00DF34DE" w:rsidRPr="00496399" w:rsidRDefault="00DF34DE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439F233D" w14:textId="64E78243" w:rsidR="006444B2" w:rsidRPr="00496399" w:rsidRDefault="00DF34DE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>15/</w:t>
            </w:r>
            <w:r w:rsidR="00507B0C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أي مما يلي يعد </w:t>
            </w:r>
            <w:r w:rsidR="00C97EEA">
              <w:rPr>
                <w:rFonts w:cstheme="minorHAnsi" w:hint="cs"/>
                <w:b/>
                <w:bCs/>
                <w:sz w:val="24"/>
                <w:szCs w:val="24"/>
                <w:rtl/>
              </w:rPr>
              <w:t>حيواناً متطفلاً...</w:t>
            </w:r>
            <w:r w:rsidR="00507B0C">
              <w:rPr>
                <w:rFonts w:cstheme="minorHAnsi" w:hint="cs"/>
                <w:b/>
                <w:bCs/>
                <w:sz w:val="24"/>
                <w:szCs w:val="24"/>
                <w:rtl/>
              </w:rPr>
              <w:t>......</w:t>
            </w:r>
          </w:p>
          <w:tbl>
            <w:tblPr>
              <w:tblStyle w:val="a3"/>
              <w:bidiVisual/>
              <w:tblW w:w="9657" w:type="dxa"/>
              <w:tblLook w:val="04A0" w:firstRow="1" w:lastRow="0" w:firstColumn="1" w:lastColumn="0" w:noHBand="0" w:noVBand="1"/>
            </w:tblPr>
            <w:tblGrid>
              <w:gridCol w:w="2414"/>
              <w:gridCol w:w="2414"/>
              <w:gridCol w:w="2414"/>
              <w:gridCol w:w="2415"/>
            </w:tblGrid>
            <w:tr w:rsidR="00DF34DE" w:rsidRPr="00496399" w14:paraId="46772BE1" w14:textId="77777777" w:rsidTr="009A34C0">
              <w:trPr>
                <w:trHeight w:val="327"/>
              </w:trPr>
              <w:tc>
                <w:tcPr>
                  <w:tcW w:w="2414" w:type="dxa"/>
                </w:tcPr>
                <w:p w14:paraId="4B17B12D" w14:textId="47CB374F" w:rsidR="00DF34DE" w:rsidRPr="00496399" w:rsidRDefault="00DF34DE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أ/ </w:t>
                  </w:r>
                  <w:r w:rsidR="00C97EEA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اسفنج</w:t>
                  </w:r>
                </w:p>
              </w:tc>
              <w:tc>
                <w:tcPr>
                  <w:tcW w:w="2414" w:type="dxa"/>
                </w:tcPr>
                <w:p w14:paraId="66F4F944" w14:textId="43231E62" w:rsidR="00DF34DE" w:rsidRPr="00496399" w:rsidRDefault="00DF34DE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ب/ </w:t>
                  </w:r>
                  <w:proofErr w:type="spellStart"/>
                  <w:r w:rsidR="00C97EEA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بلاناريا</w:t>
                  </w:r>
                  <w:proofErr w:type="spellEnd"/>
                </w:p>
              </w:tc>
              <w:tc>
                <w:tcPr>
                  <w:tcW w:w="2414" w:type="dxa"/>
                </w:tcPr>
                <w:p w14:paraId="5F0B9173" w14:textId="7B40DFEE" w:rsidR="00DF34DE" w:rsidRPr="00496399" w:rsidRDefault="00DF34DE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ج</w:t>
                  </w:r>
                  <w:r w:rsidR="00507B0C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/</w:t>
                  </w:r>
                  <w:r w:rsidR="00C97EEA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الدودة الشريطية</w:t>
                  </w:r>
                </w:p>
              </w:tc>
              <w:tc>
                <w:tcPr>
                  <w:tcW w:w="2415" w:type="dxa"/>
                </w:tcPr>
                <w:p w14:paraId="59D7CA42" w14:textId="12D3E545" w:rsidR="00DF34DE" w:rsidRPr="00496399" w:rsidRDefault="00DF34DE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د/ </w:t>
                  </w:r>
                  <w:r w:rsidR="00C97EEA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قنديل البحر</w:t>
                  </w:r>
                </w:p>
              </w:tc>
            </w:tr>
          </w:tbl>
          <w:p w14:paraId="64DB31C6" w14:textId="2AB4D291" w:rsidR="00DF34DE" w:rsidRPr="00496399" w:rsidRDefault="00DF34DE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48116D5E" w14:textId="58FA5073" w:rsidR="006444B2" w:rsidRPr="00496399" w:rsidRDefault="00DF34DE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16/ </w:t>
            </w:r>
            <w:r w:rsidR="00507B0C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أي </w:t>
            </w:r>
            <w:r w:rsidR="00C97EEA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أطوار التالية يميز التحول الناقص من التحول الكامل............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96"/>
              <w:gridCol w:w="2929"/>
              <w:gridCol w:w="2410"/>
              <w:gridCol w:w="1850"/>
            </w:tblGrid>
            <w:tr w:rsidR="00DF34DE" w:rsidRPr="00496399" w14:paraId="7AE3092B" w14:textId="77777777" w:rsidTr="00E1189F">
              <w:tc>
                <w:tcPr>
                  <w:tcW w:w="2396" w:type="dxa"/>
                </w:tcPr>
                <w:p w14:paraId="5F9D9353" w14:textId="5E7A7ED0" w:rsidR="00DF34DE" w:rsidRPr="00496399" w:rsidRDefault="00DF34DE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أ/ </w:t>
                  </w:r>
                  <w:r w:rsidR="00570E72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</w:t>
                  </w:r>
                  <w:r w:rsidR="00E1189F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لبيضة</w:t>
                  </w:r>
                </w:p>
              </w:tc>
              <w:tc>
                <w:tcPr>
                  <w:tcW w:w="2929" w:type="dxa"/>
                </w:tcPr>
                <w:p w14:paraId="3B29D1BC" w14:textId="49A7AD9B" w:rsidR="00DF34DE" w:rsidRPr="00496399" w:rsidRDefault="00DF34DE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ب/ </w:t>
                  </w:r>
                  <w:r w:rsidR="00E1189F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حشرة المكتملة النمو</w:t>
                  </w:r>
                </w:p>
              </w:tc>
              <w:tc>
                <w:tcPr>
                  <w:tcW w:w="2410" w:type="dxa"/>
                </w:tcPr>
                <w:p w14:paraId="4E5FF96E" w14:textId="3560169F" w:rsidR="00DF34DE" w:rsidRPr="00496399" w:rsidRDefault="00D06327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ج/ </w:t>
                  </w:r>
                  <w:r w:rsidR="00570E72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</w:t>
                  </w:r>
                  <w:r w:rsidR="00E1189F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حورية</w:t>
                  </w:r>
                </w:p>
              </w:tc>
              <w:tc>
                <w:tcPr>
                  <w:tcW w:w="1850" w:type="dxa"/>
                </w:tcPr>
                <w:p w14:paraId="52F0CC86" w14:textId="501696A9" w:rsidR="00DF34DE" w:rsidRPr="00496399" w:rsidRDefault="00D06327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د/ </w:t>
                  </w:r>
                  <w:r w:rsidR="00570E72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</w:t>
                  </w:r>
                  <w:r w:rsidR="00E1189F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يرقة</w:t>
                  </w:r>
                </w:p>
              </w:tc>
            </w:tr>
          </w:tbl>
          <w:p w14:paraId="72E3A450" w14:textId="43EB286A" w:rsidR="00DF34DE" w:rsidRPr="001903A3" w:rsidRDefault="001903A3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1727872" behindDoc="0" locked="0" layoutInCell="1" allowOverlap="1" wp14:anchorId="185A88DB" wp14:editId="2DFF68A8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46355</wp:posOffset>
                  </wp:positionV>
                  <wp:extent cx="1954530" cy="1025525"/>
                  <wp:effectExtent l="0" t="0" r="7620" b="3175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530" cy="102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238E45" w14:textId="4CFA9321" w:rsidR="006444B2" w:rsidRDefault="00D06327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>17/</w:t>
            </w:r>
            <w:r w:rsidR="00570E7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1189F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من خلال الصورة أمامك حددي أهم خصائص الرخويات </w:t>
            </w:r>
            <w:r w:rsidR="009A34C0">
              <w:rPr>
                <w:rFonts w:cstheme="minorHAnsi" w:hint="cs"/>
                <w:b/>
                <w:bCs/>
                <w:sz w:val="24"/>
                <w:szCs w:val="24"/>
                <w:rtl/>
              </w:rPr>
              <w:t>................</w:t>
            </w:r>
          </w:p>
          <w:p w14:paraId="0CD67E87" w14:textId="77777777" w:rsidR="009A34C0" w:rsidRDefault="009A34C0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2F3C11C9" w14:textId="2E8318AD" w:rsidR="009A34C0" w:rsidRDefault="009A34C0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7656685B" w14:textId="6BEE5E25" w:rsidR="009A34C0" w:rsidRDefault="009A34C0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329EB1A5" w14:textId="77777777" w:rsidR="009A34C0" w:rsidRPr="00496399" w:rsidRDefault="009A34C0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73"/>
              <w:gridCol w:w="2373"/>
              <w:gridCol w:w="2373"/>
              <w:gridCol w:w="2374"/>
            </w:tblGrid>
            <w:tr w:rsidR="00D06327" w:rsidRPr="00496399" w14:paraId="4DD5C412" w14:textId="77777777" w:rsidTr="00E1189F">
              <w:trPr>
                <w:trHeight w:val="346"/>
              </w:trPr>
              <w:tc>
                <w:tcPr>
                  <w:tcW w:w="2373" w:type="dxa"/>
                </w:tcPr>
                <w:p w14:paraId="4915B49F" w14:textId="6C9AEE34" w:rsidR="00D06327" w:rsidRPr="00496399" w:rsidRDefault="00D06327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أ</w:t>
                  </w:r>
                  <w:proofErr w:type="gramStart"/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/ </w:t>
                  </w:r>
                  <w:r w:rsidR="00570E72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E1189F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لها</w:t>
                  </w:r>
                  <w:proofErr w:type="gramEnd"/>
                  <w:r w:rsidR="00E1189F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أصداف</w:t>
                  </w:r>
                </w:p>
              </w:tc>
              <w:tc>
                <w:tcPr>
                  <w:tcW w:w="2373" w:type="dxa"/>
                </w:tcPr>
                <w:p w14:paraId="60BF2382" w14:textId="3EB0BFCB" w:rsidR="00D06327" w:rsidRPr="00496399" w:rsidRDefault="00D06327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ب/ </w:t>
                  </w:r>
                  <w:r w:rsidR="00E1189F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لها زوائد مفصلية </w:t>
                  </w:r>
                </w:p>
              </w:tc>
              <w:tc>
                <w:tcPr>
                  <w:tcW w:w="2373" w:type="dxa"/>
                </w:tcPr>
                <w:p w14:paraId="1FC213B6" w14:textId="27A999A9" w:rsidR="00D06327" w:rsidRPr="00496399" w:rsidRDefault="00D06327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ج/ </w:t>
                  </w:r>
                  <w:r w:rsidR="00E1189F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لها أجنحة</w:t>
                  </w:r>
                </w:p>
              </w:tc>
              <w:tc>
                <w:tcPr>
                  <w:tcW w:w="2374" w:type="dxa"/>
                </w:tcPr>
                <w:p w14:paraId="737AECA7" w14:textId="5E6FAD81" w:rsidR="00D06327" w:rsidRPr="00496399" w:rsidRDefault="00D06327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د/ </w:t>
                  </w:r>
                  <w:r w:rsidR="00E1189F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لها مجسات حول فمها</w:t>
                  </w:r>
                </w:p>
              </w:tc>
            </w:tr>
          </w:tbl>
          <w:p w14:paraId="1CCFB4B1" w14:textId="77777777" w:rsidR="00D06327" w:rsidRPr="00496399" w:rsidRDefault="00D06327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6753AF15" w14:textId="272524F1" w:rsidR="006444B2" w:rsidRPr="00496399" w:rsidRDefault="00D06327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18/ </w:t>
            </w:r>
            <w:r w:rsidR="00E1189F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جمجمة والعمود الفقري هما أجزاء من ...........في الفقاريات..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96"/>
              <w:gridCol w:w="2396"/>
              <w:gridCol w:w="2396"/>
              <w:gridCol w:w="2397"/>
            </w:tblGrid>
            <w:tr w:rsidR="00D06327" w:rsidRPr="00496399" w14:paraId="062B89A0" w14:textId="77777777" w:rsidTr="00D06327">
              <w:tc>
                <w:tcPr>
                  <w:tcW w:w="2396" w:type="dxa"/>
                </w:tcPr>
                <w:p w14:paraId="1070AF18" w14:textId="67E2D27F" w:rsidR="00D06327" w:rsidRPr="00496399" w:rsidRDefault="00D06327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أ/</w:t>
                  </w:r>
                  <w:r w:rsidR="00570E72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E1189F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جهاز الدوراني</w:t>
                  </w:r>
                </w:p>
              </w:tc>
              <w:tc>
                <w:tcPr>
                  <w:tcW w:w="2396" w:type="dxa"/>
                </w:tcPr>
                <w:p w14:paraId="4DF9E5DD" w14:textId="2709FA71" w:rsidR="00D06327" w:rsidRPr="00496399" w:rsidRDefault="00D06327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ب/ </w:t>
                  </w:r>
                  <w:r w:rsidR="00570E72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</w:t>
                  </w:r>
                  <w:r w:rsidR="00DF0035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لجهاز </w:t>
                  </w:r>
                  <w:r w:rsidR="00E1189F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عصبي</w:t>
                  </w:r>
                </w:p>
              </w:tc>
              <w:tc>
                <w:tcPr>
                  <w:tcW w:w="2396" w:type="dxa"/>
                </w:tcPr>
                <w:p w14:paraId="06F42754" w14:textId="2E093F8F" w:rsidR="00D06327" w:rsidRPr="00496399" w:rsidRDefault="00D06327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ج/ </w:t>
                  </w:r>
                  <w:r w:rsidR="00DF0035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هيكل الداخلي</w:t>
                  </w:r>
                </w:p>
              </w:tc>
              <w:tc>
                <w:tcPr>
                  <w:tcW w:w="2397" w:type="dxa"/>
                </w:tcPr>
                <w:p w14:paraId="5F958566" w14:textId="7F026054" w:rsidR="00D06327" w:rsidRPr="00496399" w:rsidRDefault="00D06327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د/ </w:t>
                  </w:r>
                  <w:r w:rsidR="00DF0035" w:rsidRPr="00496399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</w:t>
                  </w:r>
                  <w:r w:rsidR="00DF0035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لهيكل الخارجي</w:t>
                  </w:r>
                </w:p>
              </w:tc>
            </w:tr>
          </w:tbl>
          <w:p w14:paraId="4F4B845C" w14:textId="77777777" w:rsidR="00D06327" w:rsidRPr="00496399" w:rsidRDefault="00D06327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1F2190F8" w14:textId="2D033A51" w:rsidR="00D06327" w:rsidRPr="00496399" w:rsidRDefault="00D06327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>19/</w:t>
            </w:r>
            <w:r w:rsidR="00570E72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F0035">
              <w:rPr>
                <w:rFonts w:cstheme="minorHAnsi" w:hint="cs"/>
                <w:b/>
                <w:bCs/>
                <w:sz w:val="24"/>
                <w:szCs w:val="24"/>
                <w:rtl/>
              </w:rPr>
              <w:t>أي الفقاريات التالية تتنفس بالرئات والجلد...........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96"/>
              <w:gridCol w:w="2396"/>
              <w:gridCol w:w="2396"/>
              <w:gridCol w:w="2397"/>
            </w:tblGrid>
            <w:tr w:rsidR="00D06327" w:rsidRPr="00496399" w14:paraId="6B863DF7" w14:textId="77777777" w:rsidTr="00570E72">
              <w:trPr>
                <w:trHeight w:val="336"/>
              </w:trPr>
              <w:tc>
                <w:tcPr>
                  <w:tcW w:w="2396" w:type="dxa"/>
                </w:tcPr>
                <w:p w14:paraId="65C341E0" w14:textId="38142ED8" w:rsidR="00D06327" w:rsidRPr="00496399" w:rsidRDefault="00D06327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أ/</w:t>
                  </w:r>
                  <w:r w:rsidR="00DF0035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البرمائيات</w:t>
                  </w:r>
                </w:p>
              </w:tc>
              <w:tc>
                <w:tcPr>
                  <w:tcW w:w="2396" w:type="dxa"/>
                </w:tcPr>
                <w:p w14:paraId="0EC308AB" w14:textId="28271B5F" w:rsidR="00D06327" w:rsidRPr="00496399" w:rsidRDefault="00D06327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ب/</w:t>
                  </w:r>
                  <w:r w:rsidR="00570E72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DF0035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زواحف</w:t>
                  </w:r>
                </w:p>
              </w:tc>
              <w:tc>
                <w:tcPr>
                  <w:tcW w:w="2396" w:type="dxa"/>
                </w:tcPr>
                <w:p w14:paraId="6B3036E0" w14:textId="5849FD53" w:rsidR="00D06327" w:rsidRPr="00496399" w:rsidRDefault="00D06327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ج</w:t>
                  </w:r>
                  <w:proofErr w:type="gramStart"/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/</w:t>
                  </w:r>
                  <w:r w:rsidR="00570E72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DF0035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الثدييات</w:t>
                  </w:r>
                  <w:proofErr w:type="gramEnd"/>
                </w:p>
              </w:tc>
              <w:tc>
                <w:tcPr>
                  <w:tcW w:w="2397" w:type="dxa"/>
                </w:tcPr>
                <w:p w14:paraId="33B61667" w14:textId="4FD01525" w:rsidR="00D06327" w:rsidRPr="00496399" w:rsidRDefault="00D06327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د/</w:t>
                  </w:r>
                  <w:r w:rsidR="00570E72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DF0035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أسماك</w:t>
                  </w:r>
                </w:p>
              </w:tc>
            </w:tr>
          </w:tbl>
          <w:p w14:paraId="180410B0" w14:textId="77777777" w:rsidR="006444B2" w:rsidRPr="00496399" w:rsidRDefault="006444B2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6F00EF66" w14:textId="34B96F7B" w:rsidR="00D06327" w:rsidRPr="00496399" w:rsidRDefault="00D06327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20/ </w:t>
            </w:r>
            <w:r w:rsidR="00DF0035">
              <w:rPr>
                <w:rFonts w:cstheme="minorHAnsi" w:hint="cs"/>
                <w:b/>
                <w:bCs/>
                <w:sz w:val="24"/>
                <w:szCs w:val="24"/>
                <w:rtl/>
              </w:rPr>
              <w:t>فقاريات متغيرة درجة الحرارة.......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96"/>
              <w:gridCol w:w="2396"/>
              <w:gridCol w:w="2396"/>
              <w:gridCol w:w="2397"/>
            </w:tblGrid>
            <w:tr w:rsidR="00D06327" w:rsidRPr="00496399" w14:paraId="0ABEC794" w14:textId="77777777" w:rsidTr="00D06327">
              <w:tc>
                <w:tcPr>
                  <w:tcW w:w="2396" w:type="dxa"/>
                </w:tcPr>
                <w:p w14:paraId="11ED167E" w14:textId="0BC79059" w:rsidR="00D06327" w:rsidRPr="00496399" w:rsidRDefault="00D06327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أ</w:t>
                  </w:r>
                  <w:r w:rsidR="00D65459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/</w:t>
                  </w:r>
                  <w:r w:rsidR="00DF0035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الأسماك</w:t>
                  </w:r>
                </w:p>
              </w:tc>
              <w:tc>
                <w:tcPr>
                  <w:tcW w:w="2396" w:type="dxa"/>
                </w:tcPr>
                <w:p w14:paraId="4F848BC1" w14:textId="5FE21037" w:rsidR="00D06327" w:rsidRPr="00496399" w:rsidRDefault="00D06327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ب/ </w:t>
                  </w:r>
                  <w:r w:rsidR="00DF0035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طيور</w:t>
                  </w:r>
                </w:p>
              </w:tc>
              <w:tc>
                <w:tcPr>
                  <w:tcW w:w="2396" w:type="dxa"/>
                </w:tcPr>
                <w:p w14:paraId="2AF25CDB" w14:textId="2ECF0D9D" w:rsidR="00D06327" w:rsidRPr="00496399" w:rsidRDefault="00D06327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ج/ </w:t>
                  </w:r>
                  <w:r w:rsidR="00DF0035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الثدييات </w:t>
                  </w:r>
                </w:p>
              </w:tc>
              <w:tc>
                <w:tcPr>
                  <w:tcW w:w="2397" w:type="dxa"/>
                </w:tcPr>
                <w:p w14:paraId="2EE10D0F" w14:textId="439FB4DD" w:rsidR="00D06327" w:rsidRPr="00496399" w:rsidRDefault="009A34C0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48232D61" wp14:editId="6367AB9B">
                            <wp:simplePos x="0" y="0"/>
                            <wp:positionH relativeFrom="column">
                              <wp:posOffset>-396240</wp:posOffset>
                            </wp:positionH>
                            <wp:positionV relativeFrom="paragraph">
                              <wp:posOffset>547370</wp:posOffset>
                            </wp:positionV>
                            <wp:extent cx="714375" cy="45085"/>
                            <wp:effectExtent l="19050" t="19050" r="28575" b="31115"/>
                            <wp:wrapNone/>
                            <wp:docPr id="16" name="سهم إلى اليمين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 flipV="1">
                                      <a:off x="0" y="0"/>
                                      <a:ext cx="714375" cy="45085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F6AEFE5" id="سهم إلى اليمين 16" o:spid="_x0000_s1026" type="#_x0000_t13" style="position:absolute;left:0;text-align:left;margin-left:-31.2pt;margin-top:43.1pt;width:56.25pt;height:3.55pt;rotation:18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" adj="20918" fillcolor="black [3200]" strokecolor="black [1600]" strokeweight="1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35B6E3FB" wp14:editId="06532FC2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346075</wp:posOffset>
                            </wp:positionV>
                            <wp:extent cx="1095375" cy="495300"/>
                            <wp:effectExtent l="0" t="0" r="0" b="0"/>
                            <wp:wrapNone/>
                            <wp:docPr id="19" name="مربع نص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09537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070B1EC" w14:textId="77777777" w:rsidR="00354D61" w:rsidRPr="00354D61" w:rsidRDefault="00354D61" w:rsidP="00354D6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cstheme="minorHAnsi"/>
                                            <w:bCs/>
                                            <w:noProof/>
                                            <w:color w:val="000000" w:themeColor="text1"/>
                                            <w:sz w:val="40"/>
                                            <w:szCs w:val="4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354D61">
                                          <w:rPr>
                                            <w:rFonts w:cstheme="minorHAnsi" w:hint="cs"/>
                                            <w:bCs/>
                                            <w:noProof/>
                                            <w:color w:val="000000" w:themeColor="text1"/>
                                            <w:sz w:val="40"/>
                                            <w:szCs w:val="40"/>
                                            <w:rtl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يتبع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5B6E3FB" id="مربع نص 19" o:spid="_x0000_s1033" type="#_x0000_t202" style="position:absolute;left:0;text-align:left;margin-left:1.25pt;margin-top:27.25pt;width:86.25pt;height:3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" filled="f" stroked="f">
                            <v:textbox>
                              <w:txbxContent>
                                <w:p w14:paraId="0070B1EC" w14:textId="77777777" w:rsidR="00354D61" w:rsidRPr="00354D61" w:rsidRDefault="00354D61" w:rsidP="00354D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Cs/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54D61">
                                    <w:rPr>
                                      <w:rFonts w:cstheme="minorHAnsi" w:hint="cs"/>
                                      <w:bCs/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يتبع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06327"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د</w:t>
                  </w:r>
                  <w:proofErr w:type="gramStart"/>
                  <w:r w:rsidR="00D06327"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/ </w:t>
                  </w:r>
                  <w:r w:rsidR="00DF0035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الإنسان</w:t>
                  </w:r>
                  <w:proofErr w:type="gramEnd"/>
                </w:p>
              </w:tc>
            </w:tr>
          </w:tbl>
          <w:p w14:paraId="53FB250C" w14:textId="6EE0F0F2" w:rsidR="00F12269" w:rsidRDefault="00F12269" w:rsidP="00F1226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138E5A0E" w14:textId="00356E21" w:rsidR="006444B2" w:rsidRPr="00496399" w:rsidRDefault="00F12269" w:rsidP="00D6545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1</w:t>
            </w:r>
            <w:r w:rsidR="00D06327"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>/</w:t>
            </w:r>
            <w:r w:rsidR="00D6545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F41D1">
              <w:rPr>
                <w:rFonts w:cstheme="minorHAnsi" w:hint="cs"/>
                <w:b/>
                <w:bCs/>
                <w:sz w:val="24"/>
                <w:szCs w:val="24"/>
                <w:rtl/>
              </w:rPr>
              <w:t>جميع الأنظمة البيئية على الأرض تكون الغلاف.............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923"/>
              <w:gridCol w:w="2835"/>
              <w:gridCol w:w="2430"/>
              <w:gridCol w:w="2397"/>
            </w:tblGrid>
            <w:tr w:rsidR="00D06327" w:rsidRPr="00496399" w14:paraId="275117E0" w14:textId="77777777" w:rsidTr="00A45121">
              <w:tc>
                <w:tcPr>
                  <w:tcW w:w="1923" w:type="dxa"/>
                </w:tcPr>
                <w:p w14:paraId="57217558" w14:textId="2E748961" w:rsidR="00D06327" w:rsidRPr="00496399" w:rsidRDefault="00D06327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أ</w:t>
                  </w:r>
                  <w:r w:rsidR="00550564"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/</w:t>
                  </w:r>
                  <w:r w:rsidR="00D65459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4F41D1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حيوي</w:t>
                  </w:r>
                </w:p>
              </w:tc>
              <w:tc>
                <w:tcPr>
                  <w:tcW w:w="2835" w:type="dxa"/>
                </w:tcPr>
                <w:p w14:paraId="399F9BE4" w14:textId="78936E36" w:rsidR="00D06327" w:rsidRPr="00496399" w:rsidRDefault="00550564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ب/</w:t>
                  </w:r>
                  <w:r w:rsidR="00D65459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4F41D1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جوي</w:t>
                  </w:r>
                </w:p>
              </w:tc>
              <w:tc>
                <w:tcPr>
                  <w:tcW w:w="2430" w:type="dxa"/>
                </w:tcPr>
                <w:p w14:paraId="3B2C5B63" w14:textId="2518C77D" w:rsidR="00D06327" w:rsidRPr="00496399" w:rsidRDefault="00550564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ج/</w:t>
                  </w:r>
                  <w:r w:rsidR="00A45121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4F41D1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صخري</w:t>
                  </w:r>
                </w:p>
              </w:tc>
              <w:tc>
                <w:tcPr>
                  <w:tcW w:w="2397" w:type="dxa"/>
                </w:tcPr>
                <w:p w14:paraId="2FBAAB79" w14:textId="26400ED5" w:rsidR="00D06327" w:rsidRPr="00496399" w:rsidRDefault="00354D61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3E8F15B3" wp14:editId="12404EFE">
                            <wp:simplePos x="0" y="0"/>
                            <wp:positionH relativeFrom="column">
                              <wp:posOffset>664845</wp:posOffset>
                            </wp:positionH>
                            <wp:positionV relativeFrom="paragraph">
                              <wp:posOffset>10128885</wp:posOffset>
                            </wp:positionV>
                            <wp:extent cx="714375" cy="47625"/>
                            <wp:effectExtent l="0" t="0" r="0" b="0"/>
                            <wp:wrapNone/>
                            <wp:docPr id="18" name="مربع نص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2880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D03ADF1" w14:textId="77777777" w:rsidR="00354D61" w:rsidRPr="00354D61" w:rsidRDefault="00354D61" w:rsidP="00354D6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noProof/>
                                            <w:color w:val="000000" w:themeColor="text1"/>
                                            <w:sz w:val="72"/>
                                            <w:szCs w:val="72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  <w:color w:val="000000" w:themeColor="text1"/>
                                            <w:sz w:val="72"/>
                                            <w:szCs w:val="72"/>
                                            <w:rtl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النص هنا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E8F15B3" id="مربع نص 18" o:spid="_x0000_s1034" type="#_x0000_t202" style="position:absolute;left:0;text-align:left;margin-left:52.35pt;margin-top:797.55pt;width:56.25pt;height:3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" filled="f" stroked="f">
                            <v:textbox>
                              <w:txbxContent>
                                <w:p w14:paraId="4D03ADF1" w14:textId="77777777" w:rsidR="00354D61" w:rsidRPr="00354D61" w:rsidRDefault="00354D61" w:rsidP="00354D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نص هنا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50564"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د/</w:t>
                  </w:r>
                  <w:r w:rsidR="00D65459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4F41D1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مائي</w:t>
                  </w:r>
                </w:p>
              </w:tc>
            </w:tr>
          </w:tbl>
          <w:p w14:paraId="6D0DBAD3" w14:textId="25DF01AD" w:rsidR="006444B2" w:rsidRPr="00496399" w:rsidRDefault="006444B2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42C5114F" w14:textId="7F9CF63E" w:rsidR="00550564" w:rsidRPr="00496399" w:rsidRDefault="00550564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>22/</w:t>
            </w:r>
            <w:r w:rsidR="00D6545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45121">
              <w:rPr>
                <w:rFonts w:cstheme="minorHAnsi" w:hint="cs"/>
                <w:b/>
                <w:bCs/>
                <w:sz w:val="24"/>
                <w:szCs w:val="24"/>
                <w:rtl/>
              </w:rPr>
              <w:t>ما الخاصية التي ليست بالطيور</w:t>
            </w:r>
            <w:r w:rsidR="00D65459">
              <w:rPr>
                <w:rFonts w:cstheme="minorHAnsi" w:hint="cs"/>
                <w:b/>
                <w:bCs/>
                <w:sz w:val="24"/>
                <w:szCs w:val="24"/>
                <w:rtl/>
              </w:rPr>
              <w:t>...........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40"/>
              <w:gridCol w:w="2268"/>
              <w:gridCol w:w="3280"/>
              <w:gridCol w:w="2397"/>
            </w:tblGrid>
            <w:tr w:rsidR="00550564" w:rsidRPr="00496399" w14:paraId="4ABAAAE0" w14:textId="77777777" w:rsidTr="00A45121">
              <w:trPr>
                <w:trHeight w:val="433"/>
              </w:trPr>
              <w:tc>
                <w:tcPr>
                  <w:tcW w:w="1640" w:type="dxa"/>
                </w:tcPr>
                <w:p w14:paraId="1D35E9D4" w14:textId="06C76C4E" w:rsidR="00550564" w:rsidRPr="00496399" w:rsidRDefault="00550564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أ/</w:t>
                  </w:r>
                  <w:r w:rsidR="00D65459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A45121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ريـــــــــــــــــــــــــــــــــــش</w:t>
                  </w:r>
                </w:p>
              </w:tc>
              <w:tc>
                <w:tcPr>
                  <w:tcW w:w="2268" w:type="dxa"/>
                </w:tcPr>
                <w:p w14:paraId="38583399" w14:textId="59BAEC45" w:rsidR="00550564" w:rsidRPr="00496399" w:rsidRDefault="00550564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ب/ </w:t>
                  </w:r>
                  <w:r w:rsidR="00A45121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منقار وأجنحة</w:t>
                  </w:r>
                </w:p>
              </w:tc>
              <w:tc>
                <w:tcPr>
                  <w:tcW w:w="3280" w:type="dxa"/>
                </w:tcPr>
                <w:p w14:paraId="2AC0364C" w14:textId="7EC42934" w:rsidR="00550564" w:rsidRPr="00496399" w:rsidRDefault="00550564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ج/</w:t>
                  </w:r>
                  <w:r w:rsidR="00DB0F1D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A45121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يتبادل الغازات عن طريق جلده</w:t>
                  </w:r>
                </w:p>
              </w:tc>
              <w:tc>
                <w:tcPr>
                  <w:tcW w:w="2397" w:type="dxa"/>
                </w:tcPr>
                <w:p w14:paraId="2AEFC08D" w14:textId="3F27CE04" w:rsidR="00550564" w:rsidRPr="00496399" w:rsidRDefault="00550564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د/</w:t>
                  </w:r>
                  <w:r w:rsidR="00DB0F1D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A45121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تتكاثر بالبيض</w:t>
                  </w:r>
                </w:p>
              </w:tc>
            </w:tr>
          </w:tbl>
          <w:p w14:paraId="763A426A" w14:textId="327D23EE" w:rsidR="00EB6BA6" w:rsidRPr="00496399" w:rsidRDefault="00EB6BA6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3412E40E" w14:textId="5FD45CD0" w:rsidR="006444B2" w:rsidRPr="00496399" w:rsidRDefault="00EB6BA6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96399">
              <w:rPr>
                <w:rFonts w:cstheme="minorHAnsi" w:hint="cs"/>
                <w:b/>
                <w:bCs/>
                <w:sz w:val="24"/>
                <w:szCs w:val="24"/>
                <w:rtl/>
              </w:rPr>
              <w:t>23</w:t>
            </w:r>
            <w:r w:rsidR="00550564"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>/</w:t>
            </w:r>
            <w:r w:rsidR="00DB0F1D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45121">
              <w:rPr>
                <w:rFonts w:cstheme="minorHAnsi" w:hint="cs"/>
                <w:b/>
                <w:bCs/>
                <w:sz w:val="24"/>
                <w:szCs w:val="24"/>
                <w:rtl/>
              </w:rPr>
              <w:t>أي الثدييات التالية تضع البيض..............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96"/>
              <w:gridCol w:w="2396"/>
              <w:gridCol w:w="2396"/>
              <w:gridCol w:w="2397"/>
            </w:tblGrid>
            <w:tr w:rsidR="00550564" w:rsidRPr="00496399" w14:paraId="646265B2" w14:textId="77777777" w:rsidTr="00DB0F1D">
              <w:trPr>
                <w:trHeight w:val="378"/>
              </w:trPr>
              <w:tc>
                <w:tcPr>
                  <w:tcW w:w="2396" w:type="dxa"/>
                </w:tcPr>
                <w:p w14:paraId="53C3B730" w14:textId="08ACB85F" w:rsidR="00550564" w:rsidRPr="00496399" w:rsidRDefault="00550564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أ/ </w:t>
                  </w:r>
                  <w:r w:rsidR="00DB0F1D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</w:t>
                  </w:r>
                  <w:r w:rsidR="004D76BC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أولية</w:t>
                  </w:r>
                </w:p>
              </w:tc>
              <w:tc>
                <w:tcPr>
                  <w:tcW w:w="2396" w:type="dxa"/>
                </w:tcPr>
                <w:p w14:paraId="16579EEE" w14:textId="21538244" w:rsidR="00550564" w:rsidRPr="00496399" w:rsidRDefault="00550564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ب/ </w:t>
                  </w:r>
                  <w:r w:rsidR="00DB0F1D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</w:t>
                  </w:r>
                  <w:r w:rsidR="004D76BC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لكيسية </w:t>
                  </w:r>
                </w:p>
              </w:tc>
              <w:tc>
                <w:tcPr>
                  <w:tcW w:w="2396" w:type="dxa"/>
                </w:tcPr>
                <w:p w14:paraId="3A78D8EB" w14:textId="428C5086" w:rsidR="00550564" w:rsidRPr="00496399" w:rsidRDefault="00550564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ج/ </w:t>
                  </w:r>
                  <w:r w:rsidR="00E33BB9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مشيمية</w:t>
                  </w:r>
                </w:p>
              </w:tc>
              <w:tc>
                <w:tcPr>
                  <w:tcW w:w="2397" w:type="dxa"/>
                </w:tcPr>
                <w:p w14:paraId="49267BA6" w14:textId="2A2680E9" w:rsidR="00550564" w:rsidRPr="00496399" w:rsidRDefault="00550564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د/ </w:t>
                  </w:r>
                  <w:r w:rsidR="00E33BB9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كلات اللحوم</w:t>
                  </w:r>
                </w:p>
              </w:tc>
            </w:tr>
          </w:tbl>
          <w:p w14:paraId="2DE44810" w14:textId="73230FDD" w:rsidR="00550564" w:rsidRPr="00496399" w:rsidRDefault="00550564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29AD64F5" w14:textId="09BC6673" w:rsidR="00550564" w:rsidRPr="00496399" w:rsidRDefault="00550564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24/ </w:t>
            </w:r>
            <w:r w:rsidR="00E33BB9">
              <w:rPr>
                <w:rFonts w:cstheme="minorHAnsi" w:hint="cs"/>
                <w:b/>
                <w:bCs/>
                <w:sz w:val="24"/>
                <w:szCs w:val="24"/>
                <w:rtl/>
              </w:rPr>
              <w:t>ما الوظيفة الأساسية للريش الزغب......</w:t>
            </w:r>
            <w:r w:rsidR="00DB0F1D">
              <w:rPr>
                <w:rFonts w:cstheme="minorHAnsi" w:hint="cs"/>
                <w:b/>
                <w:bCs/>
                <w:sz w:val="24"/>
                <w:szCs w:val="24"/>
                <w:rtl/>
              </w:rPr>
              <w:t>...........</w:t>
            </w:r>
          </w:p>
          <w:tbl>
            <w:tblPr>
              <w:tblStyle w:val="a3"/>
              <w:bidiVisual/>
              <w:tblW w:w="9658" w:type="dxa"/>
              <w:tblLook w:val="04A0" w:firstRow="1" w:lastRow="0" w:firstColumn="1" w:lastColumn="0" w:noHBand="0" w:noVBand="1"/>
            </w:tblPr>
            <w:tblGrid>
              <w:gridCol w:w="2795"/>
              <w:gridCol w:w="1714"/>
              <w:gridCol w:w="3570"/>
              <w:gridCol w:w="1579"/>
            </w:tblGrid>
            <w:tr w:rsidR="00550564" w:rsidRPr="00496399" w14:paraId="656A8FDE" w14:textId="77777777" w:rsidTr="00537949">
              <w:trPr>
                <w:trHeight w:val="341"/>
              </w:trPr>
              <w:tc>
                <w:tcPr>
                  <w:tcW w:w="2795" w:type="dxa"/>
                </w:tcPr>
                <w:p w14:paraId="7C06C7FE" w14:textId="0A541AFD" w:rsidR="00550564" w:rsidRPr="00496399" w:rsidRDefault="00550564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أ/ </w:t>
                  </w:r>
                  <w:r w:rsidR="00E33BB9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يقلل من فقدان الماء بالجسم</w:t>
                  </w:r>
                </w:p>
              </w:tc>
              <w:tc>
                <w:tcPr>
                  <w:tcW w:w="1714" w:type="dxa"/>
                </w:tcPr>
                <w:p w14:paraId="2B3355EF" w14:textId="56842EA1" w:rsidR="00550564" w:rsidRPr="00496399" w:rsidRDefault="00550564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ب/ </w:t>
                  </w:r>
                  <w:r w:rsidR="00DB0F1D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</w:t>
                  </w:r>
                  <w:r w:rsidR="00E33BB9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عزل الحراري</w:t>
                  </w:r>
                </w:p>
              </w:tc>
              <w:tc>
                <w:tcPr>
                  <w:tcW w:w="3570" w:type="dxa"/>
                </w:tcPr>
                <w:p w14:paraId="6B7472A3" w14:textId="4EEBA9D1" w:rsidR="00550564" w:rsidRPr="00496399" w:rsidRDefault="00550564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ج/ </w:t>
                  </w:r>
                  <w:r w:rsidR="00E33BB9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يحمي الجسم من الإصابات والجروح</w:t>
                  </w:r>
                </w:p>
              </w:tc>
              <w:tc>
                <w:tcPr>
                  <w:tcW w:w="1579" w:type="dxa"/>
                </w:tcPr>
                <w:p w14:paraId="6D5EB59F" w14:textId="7B8A8681" w:rsidR="00550564" w:rsidRPr="00496399" w:rsidRDefault="00550564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د/ </w:t>
                  </w:r>
                  <w:r w:rsidR="00E33BB9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جذب الأزواج</w:t>
                  </w:r>
                </w:p>
              </w:tc>
            </w:tr>
          </w:tbl>
          <w:p w14:paraId="441E2245" w14:textId="31BA31B7" w:rsidR="00550564" w:rsidRPr="00496399" w:rsidRDefault="00550564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53159D1D" w14:textId="19EC1AE6" w:rsidR="006444B2" w:rsidRPr="00496399" w:rsidRDefault="00550564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25/ </w:t>
            </w:r>
            <w:r w:rsidR="00E33BB9">
              <w:rPr>
                <w:rFonts w:cstheme="minorHAnsi" w:hint="cs"/>
                <w:b/>
                <w:bCs/>
                <w:sz w:val="24"/>
                <w:szCs w:val="24"/>
                <w:rtl/>
              </w:rPr>
              <w:t>أي مما يلي لا يعد من العوامل الحيوية...............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96"/>
              <w:gridCol w:w="2396"/>
              <w:gridCol w:w="2396"/>
              <w:gridCol w:w="2397"/>
            </w:tblGrid>
            <w:tr w:rsidR="00550564" w:rsidRPr="00496399" w14:paraId="2511700E" w14:textId="77777777" w:rsidTr="00550564">
              <w:tc>
                <w:tcPr>
                  <w:tcW w:w="2396" w:type="dxa"/>
                </w:tcPr>
                <w:p w14:paraId="7F393886" w14:textId="2162D2C9" w:rsidR="00550564" w:rsidRPr="00496399" w:rsidRDefault="00550564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أ/ </w:t>
                  </w:r>
                  <w:r w:rsidR="00E33BB9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بعوض</w:t>
                  </w:r>
                </w:p>
              </w:tc>
              <w:tc>
                <w:tcPr>
                  <w:tcW w:w="2396" w:type="dxa"/>
                </w:tcPr>
                <w:p w14:paraId="513A6876" w14:textId="4F9131D2" w:rsidR="00550564" w:rsidRPr="00496399" w:rsidRDefault="00550564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ب/ </w:t>
                  </w:r>
                  <w:r w:rsidR="00E33BB9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شجرة</w:t>
                  </w:r>
                </w:p>
              </w:tc>
              <w:tc>
                <w:tcPr>
                  <w:tcW w:w="2396" w:type="dxa"/>
                </w:tcPr>
                <w:p w14:paraId="48C65367" w14:textId="46C183B7" w:rsidR="00550564" w:rsidRPr="00496399" w:rsidRDefault="00550564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ج/ </w:t>
                  </w:r>
                  <w:r w:rsidR="00FA1A5B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</w:t>
                  </w:r>
                  <w:r w:rsidR="00E33BB9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فطر</w:t>
                  </w:r>
                </w:p>
              </w:tc>
              <w:tc>
                <w:tcPr>
                  <w:tcW w:w="2397" w:type="dxa"/>
                </w:tcPr>
                <w:p w14:paraId="7B7A7CC4" w14:textId="5603A593" w:rsidR="00550564" w:rsidRPr="00496399" w:rsidRDefault="00550564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د/ </w:t>
                  </w:r>
                  <w:r w:rsidR="00E33BB9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أشعة الشمس</w:t>
                  </w:r>
                </w:p>
              </w:tc>
            </w:tr>
          </w:tbl>
          <w:p w14:paraId="29047E83" w14:textId="77777777" w:rsidR="00550564" w:rsidRPr="00496399" w:rsidRDefault="00550564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2C762EA0" w14:textId="7ABF7EF6" w:rsidR="00550564" w:rsidRPr="00496399" w:rsidRDefault="00354479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>26/</w:t>
            </w:r>
            <w:r w:rsidR="00E33BB9">
              <w:rPr>
                <w:rFonts w:cstheme="minorHAnsi" w:hint="cs"/>
                <w:b/>
                <w:bCs/>
                <w:sz w:val="24"/>
                <w:szCs w:val="24"/>
                <w:rtl/>
              </w:rPr>
              <w:t>أي مما يلي يعد من المنتجات</w:t>
            </w:r>
            <w:r w:rsidR="00FA1A5B">
              <w:rPr>
                <w:rFonts w:cstheme="minorHAnsi" w:hint="cs"/>
                <w:b/>
                <w:bCs/>
                <w:sz w:val="24"/>
                <w:szCs w:val="24"/>
                <w:rtl/>
              </w:rPr>
              <w:t>............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96"/>
              <w:gridCol w:w="2396"/>
              <w:gridCol w:w="2396"/>
              <w:gridCol w:w="2397"/>
            </w:tblGrid>
            <w:tr w:rsidR="00354479" w:rsidRPr="00496399" w14:paraId="4963B653" w14:textId="77777777" w:rsidTr="00FA1A5B">
              <w:trPr>
                <w:trHeight w:val="302"/>
              </w:trPr>
              <w:tc>
                <w:tcPr>
                  <w:tcW w:w="2396" w:type="dxa"/>
                </w:tcPr>
                <w:p w14:paraId="4CE76B18" w14:textId="065FFF21" w:rsidR="00354479" w:rsidRPr="00496399" w:rsidRDefault="00354479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أ/ </w:t>
                  </w:r>
                  <w:r w:rsidR="00E33BB9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أعشاب</w:t>
                  </w:r>
                </w:p>
              </w:tc>
              <w:tc>
                <w:tcPr>
                  <w:tcW w:w="2396" w:type="dxa"/>
                </w:tcPr>
                <w:p w14:paraId="65044FAF" w14:textId="3A361F63" w:rsidR="00354479" w:rsidRPr="00496399" w:rsidRDefault="00354479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ب/</w:t>
                  </w:r>
                  <w:r w:rsidR="00E33BB9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الحصان</w:t>
                  </w:r>
                </w:p>
              </w:tc>
              <w:tc>
                <w:tcPr>
                  <w:tcW w:w="2396" w:type="dxa"/>
                </w:tcPr>
                <w:p w14:paraId="7171CFDA" w14:textId="78F8E627" w:rsidR="00354479" w:rsidRPr="00496399" w:rsidRDefault="00354479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ج/ </w:t>
                  </w:r>
                  <w:r w:rsidR="00E33BB9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أسماك</w:t>
                  </w:r>
                </w:p>
              </w:tc>
              <w:tc>
                <w:tcPr>
                  <w:tcW w:w="2397" w:type="dxa"/>
                </w:tcPr>
                <w:p w14:paraId="363FD1E3" w14:textId="09456624" w:rsidR="00354479" w:rsidRPr="00496399" w:rsidRDefault="00354479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د/ </w:t>
                  </w:r>
                  <w:r w:rsidR="00E33BB9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نسر</w:t>
                  </w:r>
                </w:p>
              </w:tc>
            </w:tr>
          </w:tbl>
          <w:p w14:paraId="11566539" w14:textId="77777777" w:rsidR="00354479" w:rsidRPr="00496399" w:rsidRDefault="00354479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3A75F1BB" w14:textId="5A883CA8" w:rsidR="006444B2" w:rsidRPr="00496399" w:rsidRDefault="00354479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27/ </w:t>
            </w:r>
            <w:r w:rsidR="004F41D1">
              <w:rPr>
                <w:rFonts w:cstheme="minorHAnsi" w:hint="cs"/>
                <w:b/>
                <w:bCs/>
                <w:sz w:val="24"/>
                <w:szCs w:val="24"/>
                <w:rtl/>
              </w:rPr>
              <w:t>مخلوقات حية تتغذى على فضلات وبقايا المخلوقات........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96"/>
              <w:gridCol w:w="2929"/>
              <w:gridCol w:w="1863"/>
              <w:gridCol w:w="2397"/>
            </w:tblGrid>
            <w:tr w:rsidR="00354479" w:rsidRPr="00496399" w14:paraId="36B7CA56" w14:textId="77777777" w:rsidTr="00FA1A5B">
              <w:trPr>
                <w:trHeight w:val="373"/>
              </w:trPr>
              <w:tc>
                <w:tcPr>
                  <w:tcW w:w="2396" w:type="dxa"/>
                </w:tcPr>
                <w:p w14:paraId="59C76B59" w14:textId="280CDA87" w:rsidR="00354479" w:rsidRPr="00496399" w:rsidRDefault="00354479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أ/ </w:t>
                  </w:r>
                  <w:r w:rsidR="004F41D1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محللات</w:t>
                  </w:r>
                </w:p>
              </w:tc>
              <w:tc>
                <w:tcPr>
                  <w:tcW w:w="2929" w:type="dxa"/>
                </w:tcPr>
                <w:p w14:paraId="526E1C0F" w14:textId="72DE9AF6" w:rsidR="00354479" w:rsidRPr="00496399" w:rsidRDefault="00354479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ب/ </w:t>
                  </w:r>
                  <w:r w:rsidR="004F41D1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مستهلكات</w:t>
                  </w:r>
                </w:p>
              </w:tc>
              <w:tc>
                <w:tcPr>
                  <w:tcW w:w="1863" w:type="dxa"/>
                </w:tcPr>
                <w:p w14:paraId="65374669" w14:textId="42E8D491" w:rsidR="00354479" w:rsidRPr="00496399" w:rsidRDefault="00354479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ج/ </w:t>
                  </w:r>
                  <w:r w:rsidR="00C12DFD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منتجات</w:t>
                  </w:r>
                </w:p>
              </w:tc>
              <w:tc>
                <w:tcPr>
                  <w:tcW w:w="2397" w:type="dxa"/>
                </w:tcPr>
                <w:p w14:paraId="1495179E" w14:textId="006E1E23" w:rsidR="00354479" w:rsidRPr="00496399" w:rsidRDefault="00354479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د/ </w:t>
                  </w:r>
                  <w:r w:rsidR="00C12DFD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جماعة حيوية</w:t>
                  </w:r>
                </w:p>
              </w:tc>
            </w:tr>
          </w:tbl>
          <w:p w14:paraId="43DA1916" w14:textId="3BEC07A5" w:rsidR="00354479" w:rsidRPr="00496399" w:rsidRDefault="00354479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210144A6" w14:textId="6E52C697" w:rsidR="00354479" w:rsidRPr="00496399" w:rsidRDefault="00354479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28/ </w:t>
            </w:r>
            <w:r w:rsidR="00C12DFD">
              <w:rPr>
                <w:rFonts w:cstheme="minorHAnsi" w:hint="cs"/>
                <w:b/>
                <w:bCs/>
                <w:sz w:val="24"/>
                <w:szCs w:val="24"/>
                <w:rtl/>
              </w:rPr>
              <w:t>وضع الأوراق المستعملة في أرضية قفص الطيور مثال على..........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73"/>
              <w:gridCol w:w="2373"/>
              <w:gridCol w:w="2373"/>
              <w:gridCol w:w="2374"/>
            </w:tblGrid>
            <w:tr w:rsidR="00354479" w:rsidRPr="00496399" w14:paraId="70CE14F0" w14:textId="77777777" w:rsidTr="00C12DFD">
              <w:trPr>
                <w:trHeight w:val="386"/>
              </w:trPr>
              <w:tc>
                <w:tcPr>
                  <w:tcW w:w="2373" w:type="dxa"/>
                </w:tcPr>
                <w:p w14:paraId="48B35E1C" w14:textId="4D517CE0" w:rsidR="00354479" w:rsidRPr="00496399" w:rsidRDefault="00354479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أ/</w:t>
                  </w:r>
                  <w:r w:rsidR="00C12DFD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إعادة </w:t>
                  </w:r>
                  <w:r w:rsidR="00EF053B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استخدام</w:t>
                  </w:r>
                </w:p>
              </w:tc>
              <w:tc>
                <w:tcPr>
                  <w:tcW w:w="2373" w:type="dxa"/>
                </w:tcPr>
                <w:p w14:paraId="242E2ECA" w14:textId="573BBF40" w:rsidR="00354479" w:rsidRPr="00496399" w:rsidRDefault="00354479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ب/ </w:t>
                  </w:r>
                  <w:r w:rsidR="00C12DFD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ترشيد</w:t>
                  </w:r>
                </w:p>
              </w:tc>
              <w:tc>
                <w:tcPr>
                  <w:tcW w:w="2373" w:type="dxa"/>
                </w:tcPr>
                <w:p w14:paraId="1AC5D453" w14:textId="537859E5" w:rsidR="00354479" w:rsidRPr="00496399" w:rsidRDefault="00354479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ج/ </w:t>
                  </w:r>
                  <w:r w:rsidR="00C12DFD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شراء</w:t>
                  </w:r>
                </w:p>
              </w:tc>
              <w:tc>
                <w:tcPr>
                  <w:tcW w:w="2374" w:type="dxa"/>
                </w:tcPr>
                <w:p w14:paraId="326F3EEF" w14:textId="28D64E7D" w:rsidR="00354479" w:rsidRPr="00496399" w:rsidRDefault="00354479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د/ </w:t>
                  </w:r>
                  <w:r w:rsidR="00C12DFD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إعادة التدوير</w:t>
                  </w:r>
                </w:p>
              </w:tc>
            </w:tr>
          </w:tbl>
          <w:p w14:paraId="2D062B48" w14:textId="0A69699E" w:rsidR="00354479" w:rsidRPr="00496399" w:rsidRDefault="00354479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60B738CE" w14:textId="336A3677" w:rsidR="00354479" w:rsidRPr="00496399" w:rsidRDefault="00354479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96399">
              <w:rPr>
                <w:rFonts w:cstheme="minorHAnsi"/>
                <w:b/>
                <w:bCs/>
                <w:sz w:val="24"/>
                <w:szCs w:val="24"/>
                <w:rtl/>
              </w:rPr>
              <w:t>29</w:t>
            </w:r>
            <w:r w:rsidR="001722C4">
              <w:rPr>
                <w:rFonts w:cstheme="minorHAnsi" w:hint="cs"/>
                <w:b/>
                <w:bCs/>
                <w:sz w:val="24"/>
                <w:szCs w:val="24"/>
                <w:rtl/>
              </w:rPr>
              <w:t>/ أي مما يلي يعد مثالاً على الموارد غير المتجددة..........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96"/>
              <w:gridCol w:w="2396"/>
              <w:gridCol w:w="2396"/>
              <w:gridCol w:w="2219"/>
            </w:tblGrid>
            <w:tr w:rsidR="00354479" w:rsidRPr="00496399" w14:paraId="3C7FFD91" w14:textId="77777777" w:rsidTr="009A34C0">
              <w:tc>
                <w:tcPr>
                  <w:tcW w:w="2396" w:type="dxa"/>
                </w:tcPr>
                <w:p w14:paraId="700B13E5" w14:textId="2FD8B478" w:rsidR="00354479" w:rsidRPr="00496399" w:rsidRDefault="00354479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أ/ </w:t>
                  </w:r>
                  <w:r w:rsidR="001722C4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ضوء الشمس</w:t>
                  </w:r>
                </w:p>
              </w:tc>
              <w:tc>
                <w:tcPr>
                  <w:tcW w:w="2396" w:type="dxa"/>
                </w:tcPr>
                <w:p w14:paraId="740728F5" w14:textId="1B98BB01" w:rsidR="00354479" w:rsidRPr="00496399" w:rsidRDefault="00354479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ب/ ا</w:t>
                  </w:r>
                  <w:r w:rsidR="008109BF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ل</w:t>
                  </w:r>
                  <w:r w:rsidR="001722C4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أشجار</w:t>
                  </w:r>
                </w:p>
              </w:tc>
              <w:tc>
                <w:tcPr>
                  <w:tcW w:w="2396" w:type="dxa"/>
                </w:tcPr>
                <w:p w14:paraId="51BB2714" w14:textId="09FEC77F" w:rsidR="00354479" w:rsidRPr="00496399" w:rsidRDefault="00354479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ج/ </w:t>
                  </w:r>
                  <w:r w:rsidR="001722C4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النفط</w:t>
                  </w:r>
                </w:p>
              </w:tc>
              <w:tc>
                <w:tcPr>
                  <w:tcW w:w="2219" w:type="dxa"/>
                </w:tcPr>
                <w:p w14:paraId="13D70FA6" w14:textId="6B42AE29" w:rsidR="00354479" w:rsidRPr="00496399" w:rsidRDefault="00354479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496399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د/</w:t>
                  </w:r>
                  <w:r w:rsidR="001722C4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الماء</w:t>
                  </w:r>
                </w:p>
              </w:tc>
            </w:tr>
          </w:tbl>
          <w:p w14:paraId="63544E4A" w14:textId="279025F4" w:rsidR="00F25765" w:rsidRDefault="000539D1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4FF21" wp14:editId="24AD618D">
                      <wp:simplePos x="0" y="0"/>
                      <wp:positionH relativeFrom="margin">
                        <wp:posOffset>4499610</wp:posOffset>
                      </wp:positionH>
                      <wp:positionV relativeFrom="paragraph">
                        <wp:posOffset>25400</wp:posOffset>
                      </wp:positionV>
                      <wp:extent cx="1891665" cy="817245"/>
                      <wp:effectExtent l="0" t="0" r="0" b="1905"/>
                      <wp:wrapNone/>
                      <wp:docPr id="9" name="مربع ن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1665" cy="817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872E54" w14:textId="77777777" w:rsidR="003A5522" w:rsidRDefault="003A5522" w:rsidP="004963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u w:val="single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1E09290E" w14:textId="77777777" w:rsidR="00496399" w:rsidRPr="00496399" w:rsidRDefault="00496399" w:rsidP="004963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6399">
                                    <w:rPr>
                                      <w:rFonts w:cstheme="minorHAnsi" w:hint="cs"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u w:val="single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سؤال الثاني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4FF21" id="مربع نص 9" o:spid="_x0000_s1035" type="#_x0000_t202" style="position:absolute;left:0;text-align:left;margin-left:354.3pt;margin-top:2pt;width:148.95pt;height:64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" filled="f" stroked="f">
                      <v:textbox>
                        <w:txbxContent>
                          <w:p w14:paraId="35872E54" w14:textId="77777777" w:rsidR="003A5522" w:rsidRDefault="003A5522" w:rsidP="0049639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E09290E" w14:textId="77777777" w:rsidR="00496399" w:rsidRPr="00496399" w:rsidRDefault="00496399" w:rsidP="0049639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6399">
                              <w:rPr>
                                <w:rFonts w:cstheme="minorHAnsi" w:hint="cs"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سؤال الثاني: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E21BB">
              <w:rPr>
                <w:rFonts w:cstheme="minorHAnsi" w:hint="cs"/>
                <w:b/>
                <w:bCs/>
                <w:sz w:val="24"/>
                <w:szCs w:val="24"/>
                <w:rtl/>
              </w:rPr>
              <w:t>________________________________________________________________________________</w:t>
            </w:r>
          </w:p>
          <w:p w14:paraId="29D5159C" w14:textId="11CE1158" w:rsidR="00FE21BB" w:rsidRDefault="00CD3531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noProof/>
                <w:rtl/>
                <w:lang w:val="ar-SA"/>
              </w:rPr>
              <w:drawing>
                <wp:anchor distT="0" distB="0" distL="114300" distR="114300" simplePos="0" relativeHeight="251715584" behindDoc="0" locked="0" layoutInCell="1" allowOverlap="1" wp14:anchorId="02B04A09" wp14:editId="2A51AF51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08585</wp:posOffset>
                  </wp:positionV>
                  <wp:extent cx="352425" cy="669290"/>
                  <wp:effectExtent l="0" t="0" r="9525" b="0"/>
                  <wp:wrapNone/>
                  <wp:docPr id="29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صورة 2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6D0C67" w14:textId="297C1611" w:rsidR="004829B7" w:rsidRDefault="000539D1" w:rsidP="00074F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D073231" wp14:editId="6ACF6D52">
                      <wp:simplePos x="0" y="0"/>
                      <wp:positionH relativeFrom="page">
                        <wp:posOffset>-4400550</wp:posOffset>
                      </wp:positionH>
                      <wp:positionV relativeFrom="paragraph">
                        <wp:posOffset>362585</wp:posOffset>
                      </wp:positionV>
                      <wp:extent cx="10572750" cy="333375"/>
                      <wp:effectExtent l="0" t="0" r="0" b="9525"/>
                      <wp:wrapNone/>
                      <wp:docPr id="10" name="مربع ن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320BD64" w14:textId="77777777" w:rsidR="00496399" w:rsidRPr="001722C4" w:rsidRDefault="00496399" w:rsidP="00496399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1722C4">
                                    <w:rPr>
                                      <w:rFonts w:cstheme="minorHAnsi" w:hint="cs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أختاري الأجابة الصحيحة ثم ظللي (أ) </w:t>
                                  </w:r>
                                  <w:proofErr w:type="gramStart"/>
                                  <w:r w:rsidRPr="001722C4">
                                    <w:rPr>
                                      <w:rFonts w:cstheme="minorHAnsi" w:hint="cs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ذا</w:t>
                                  </w:r>
                                  <w:proofErr w:type="gramEnd"/>
                                  <w:r w:rsidRPr="001722C4">
                                    <w:rPr>
                                      <w:rFonts w:cstheme="minorHAnsi" w:hint="cs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كانت الأجابة صحيحة و(ب) اذا كانت</w:t>
                                  </w:r>
                                  <w:r w:rsidRPr="001722C4">
                                    <w:rPr>
                                      <w:rFonts w:cstheme="minorHAnsi" w:hint="cs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r w:rsidRPr="001722C4">
                                    <w:rPr>
                                      <w:rFonts w:cstheme="minorHAnsi" w:hint="cs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أجابة خاطئة</w:t>
                                  </w:r>
                                  <w:r w:rsidRPr="001722C4">
                                    <w:rPr>
                                      <w:rFonts w:cstheme="minorHAnsi" w:hint="cs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73231" id="مربع نص 10" o:spid="_x0000_s1036" type="#_x0000_t202" style="position:absolute;left:0;text-align:left;margin-left:-346.5pt;margin-top:28.55pt;width:832.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" filled="f" stroked="f">
                      <v:textbox>
                        <w:txbxContent>
                          <w:p w14:paraId="1320BD64" w14:textId="77777777" w:rsidR="00496399" w:rsidRPr="001722C4" w:rsidRDefault="00496399" w:rsidP="00496399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722C4">
                              <w:rPr>
                                <w:rFonts w:cstheme="minorHAnsi" w:hint="cs"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أختاري الأجابة الصحيحة ثم ظللي (أ) اذا كانت الأجابة صحيحة و(ب) اذا كانت</w:t>
                            </w:r>
                            <w:r w:rsidRPr="001722C4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1722C4">
                              <w:rPr>
                                <w:rFonts w:cstheme="minorHAnsi" w:hint="cs"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أجابة خاطئة</w:t>
                            </w:r>
                            <w:r w:rsidRPr="001722C4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CD35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1D6837F" wp14:editId="740EB8B7">
                      <wp:simplePos x="0" y="0"/>
                      <wp:positionH relativeFrom="margin">
                        <wp:posOffset>-33020</wp:posOffset>
                      </wp:positionH>
                      <wp:positionV relativeFrom="paragraph">
                        <wp:posOffset>208280</wp:posOffset>
                      </wp:positionV>
                      <wp:extent cx="714375" cy="571500"/>
                      <wp:effectExtent l="0" t="0" r="0" b="0"/>
                      <wp:wrapNone/>
                      <wp:docPr id="31" name="مربع نص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801221" w14:textId="74C609A3" w:rsidR="00CD3531" w:rsidRPr="00CD3531" w:rsidRDefault="00CD3531" w:rsidP="00CD3531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D3531">
                                    <w:rPr>
                                      <w:rFonts w:cstheme="minorHAnsi" w:hint="cs"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6837F" id="مربع نص 31" o:spid="_x0000_s1037" type="#_x0000_t202" style="position:absolute;left:0;text-align:left;margin-left:-2.6pt;margin-top:16.4pt;width:56.25pt;height:4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" filled="f" stroked="f">
                      <v:textbox>
                        <w:txbxContent>
                          <w:p w14:paraId="2F801221" w14:textId="74C609A3" w:rsidR="00CD3531" w:rsidRPr="00CD3531" w:rsidRDefault="00CD3531" w:rsidP="00CD3531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3531">
                              <w:rPr>
                                <w:rFonts w:cstheme="minorHAnsi" w:hint="cs"/>
                                <w:noProof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E18DEE3" w14:textId="1ED91150" w:rsidR="00F25765" w:rsidRDefault="00F25765" w:rsidP="00FE21BB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0879FF1C" w14:textId="4B3C8EDE" w:rsidR="009A34C0" w:rsidRDefault="009A34C0" w:rsidP="00FE21BB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6D41AF3D" w14:textId="77777777" w:rsidR="009A34C0" w:rsidRDefault="009A34C0" w:rsidP="00FE21BB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1C16AADD" w14:textId="7169995E" w:rsidR="00F67283" w:rsidRPr="005916ED" w:rsidRDefault="00FE21BB" w:rsidP="00F2576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0</w:t>
            </w:r>
            <w:r w:rsidR="00F25765">
              <w:rPr>
                <w:rFonts w:cstheme="minorHAnsi" w:hint="cs"/>
                <w:b/>
                <w:bCs/>
                <w:sz w:val="24"/>
                <w:szCs w:val="24"/>
                <w:rtl/>
              </w:rPr>
              <w:t>/</w:t>
            </w:r>
            <w:r w:rsidR="00F67283" w:rsidRPr="005916E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BD5079">
              <w:rPr>
                <w:rFonts w:cstheme="minorHAnsi" w:hint="cs"/>
                <w:b/>
                <w:bCs/>
                <w:sz w:val="24"/>
                <w:szCs w:val="24"/>
                <w:rtl/>
              </w:rPr>
              <w:t>تتصف جميع المخلوقات الحية أنها تتكون من خلية واحدة أو أكثر</w:t>
            </w:r>
            <w:r w:rsidR="006E16D0">
              <w:rPr>
                <w:rFonts w:cstheme="minorHAnsi" w:hint="cs"/>
                <w:b/>
                <w:bCs/>
                <w:sz w:val="24"/>
                <w:szCs w:val="24"/>
                <w:rtl/>
              </w:rPr>
              <w:t>............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792"/>
              <w:gridCol w:w="4793"/>
            </w:tblGrid>
            <w:tr w:rsidR="00F67283" w:rsidRPr="005916ED" w14:paraId="75D36BFC" w14:textId="77777777" w:rsidTr="00F67283">
              <w:tc>
                <w:tcPr>
                  <w:tcW w:w="4792" w:type="dxa"/>
                </w:tcPr>
                <w:p w14:paraId="2CA5A6F2" w14:textId="1ED58AC5" w:rsidR="00F67283" w:rsidRPr="005916ED" w:rsidRDefault="00F67283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5916ED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أ/ صواب</w:t>
                  </w:r>
                </w:p>
              </w:tc>
              <w:tc>
                <w:tcPr>
                  <w:tcW w:w="4793" w:type="dxa"/>
                </w:tcPr>
                <w:p w14:paraId="6A025067" w14:textId="4ED003A9" w:rsidR="00F67283" w:rsidRPr="005916ED" w:rsidRDefault="00F67283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5916ED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ب/ خطأ</w:t>
                  </w:r>
                </w:p>
              </w:tc>
            </w:tr>
          </w:tbl>
          <w:p w14:paraId="4AE2AA51" w14:textId="17006700" w:rsidR="00F67283" w:rsidRPr="005916ED" w:rsidRDefault="00F67283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74ACC45B" w14:textId="6D29C328" w:rsidR="00F67283" w:rsidRPr="005916ED" w:rsidRDefault="00F67283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5916ED">
              <w:rPr>
                <w:rFonts w:cstheme="minorHAnsi"/>
                <w:b/>
                <w:bCs/>
                <w:sz w:val="24"/>
                <w:szCs w:val="24"/>
                <w:rtl/>
              </w:rPr>
              <w:t>3</w:t>
            </w:r>
            <w:r w:rsidR="00FE21BB">
              <w:rPr>
                <w:rFonts w:cstheme="minorHAnsi" w:hint="cs"/>
                <w:b/>
                <w:bCs/>
                <w:sz w:val="24"/>
                <w:szCs w:val="24"/>
                <w:rtl/>
              </w:rPr>
              <w:t>1</w:t>
            </w:r>
            <w:r w:rsidRPr="005916E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/ </w:t>
            </w:r>
            <w:r w:rsidR="0058628E">
              <w:rPr>
                <w:rFonts w:cstheme="minorHAnsi" w:hint="cs"/>
                <w:b/>
                <w:bCs/>
                <w:sz w:val="24"/>
                <w:szCs w:val="24"/>
                <w:rtl/>
              </w:rPr>
              <w:t>تتميز اسنان اكلات اللحوم بأنها حادة لتمزيق الفريسة</w:t>
            </w:r>
            <w:r w:rsidR="00BD5079">
              <w:rPr>
                <w:rFonts w:cstheme="minorHAnsi" w:hint="cs"/>
                <w:b/>
                <w:bCs/>
                <w:sz w:val="24"/>
                <w:szCs w:val="24"/>
                <w:rtl/>
              </w:rPr>
              <w:t>.....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792"/>
              <w:gridCol w:w="4793"/>
            </w:tblGrid>
            <w:tr w:rsidR="00F67283" w:rsidRPr="005916ED" w14:paraId="48512575" w14:textId="77777777" w:rsidTr="00F67283">
              <w:tc>
                <w:tcPr>
                  <w:tcW w:w="4792" w:type="dxa"/>
                </w:tcPr>
                <w:p w14:paraId="22F5DC95" w14:textId="77777777" w:rsidR="00F67283" w:rsidRPr="005916ED" w:rsidRDefault="00F67283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5916ED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أ/ صواب</w:t>
                  </w:r>
                </w:p>
              </w:tc>
              <w:tc>
                <w:tcPr>
                  <w:tcW w:w="4793" w:type="dxa"/>
                </w:tcPr>
                <w:p w14:paraId="4D1C0DFB" w14:textId="3EF12C3F" w:rsidR="00F67283" w:rsidRPr="005916ED" w:rsidRDefault="00F67283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5916ED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ب/ خطأ</w:t>
                  </w:r>
                </w:p>
              </w:tc>
            </w:tr>
          </w:tbl>
          <w:p w14:paraId="6C16DA16" w14:textId="2AE74987" w:rsidR="00F67283" w:rsidRPr="005916ED" w:rsidRDefault="00F67283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43B95D00" w14:textId="33A2CE7C" w:rsidR="00F67283" w:rsidRPr="005916ED" w:rsidRDefault="00F67283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5916ED">
              <w:rPr>
                <w:rFonts w:cstheme="minorHAnsi"/>
                <w:b/>
                <w:bCs/>
                <w:sz w:val="24"/>
                <w:szCs w:val="24"/>
                <w:rtl/>
              </w:rPr>
              <w:t>3</w:t>
            </w:r>
            <w:r w:rsidR="00FE21BB">
              <w:rPr>
                <w:rFonts w:cstheme="minorHAnsi" w:hint="cs"/>
                <w:b/>
                <w:bCs/>
                <w:sz w:val="24"/>
                <w:szCs w:val="24"/>
                <w:rtl/>
              </w:rPr>
              <w:t>2</w:t>
            </w:r>
            <w:r w:rsidRPr="005916E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/ </w:t>
            </w:r>
            <w:r w:rsidR="00EA4AF6">
              <w:rPr>
                <w:rFonts w:cstheme="minorHAnsi" w:hint="cs"/>
                <w:b/>
                <w:bCs/>
                <w:sz w:val="24"/>
                <w:szCs w:val="24"/>
                <w:rtl/>
              </w:rPr>
              <w:t>تمتاز الخلايا العظمية في جسم الإنسان بأنها صلبة لأنها مكونة من الكالسيوم..........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792"/>
              <w:gridCol w:w="4793"/>
            </w:tblGrid>
            <w:tr w:rsidR="00F67283" w:rsidRPr="005916ED" w14:paraId="398AF8C0" w14:textId="77777777" w:rsidTr="00F67283">
              <w:tc>
                <w:tcPr>
                  <w:tcW w:w="4792" w:type="dxa"/>
                </w:tcPr>
                <w:p w14:paraId="3931AF21" w14:textId="42E5288D" w:rsidR="00F67283" w:rsidRPr="005916ED" w:rsidRDefault="00F67283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5916ED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 xml:space="preserve">أ/ صواب </w:t>
                  </w:r>
                </w:p>
              </w:tc>
              <w:tc>
                <w:tcPr>
                  <w:tcW w:w="4793" w:type="dxa"/>
                </w:tcPr>
                <w:p w14:paraId="42184E91" w14:textId="7B5C1836" w:rsidR="00F67283" w:rsidRPr="005916ED" w:rsidRDefault="00F67283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5916ED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ب/ خطأ</w:t>
                  </w:r>
                </w:p>
              </w:tc>
            </w:tr>
          </w:tbl>
          <w:p w14:paraId="77C8B9BD" w14:textId="60196ED3" w:rsidR="00EB6BA6" w:rsidRPr="005916ED" w:rsidRDefault="00EB6BA6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6A8A76B4" w14:textId="29B905D5" w:rsidR="00F67283" w:rsidRPr="005916ED" w:rsidRDefault="00EB6BA6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5916ED">
              <w:rPr>
                <w:rFonts w:cstheme="minorHAnsi" w:hint="cs"/>
                <w:b/>
                <w:bCs/>
                <w:sz w:val="24"/>
                <w:szCs w:val="24"/>
                <w:rtl/>
              </w:rPr>
              <w:t>3</w:t>
            </w:r>
            <w:r w:rsidR="00FE21BB">
              <w:rPr>
                <w:rFonts w:cstheme="minorHAnsi" w:hint="cs"/>
                <w:b/>
                <w:bCs/>
                <w:sz w:val="24"/>
                <w:szCs w:val="24"/>
                <w:rtl/>
              </w:rPr>
              <w:t>3</w:t>
            </w:r>
            <w:r w:rsidR="00F67283" w:rsidRPr="005916E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/ </w:t>
            </w:r>
            <w:r w:rsidR="00EA4AF6">
              <w:rPr>
                <w:rFonts w:cstheme="minorHAnsi" w:hint="cs"/>
                <w:b/>
                <w:bCs/>
                <w:sz w:val="24"/>
                <w:szCs w:val="24"/>
                <w:rtl/>
              </w:rPr>
              <w:t>نوع الإخصاب في البرمائيات داخلي</w:t>
            </w:r>
            <w:r w:rsidR="006F2B8E">
              <w:rPr>
                <w:rFonts w:cstheme="minorHAnsi" w:hint="cs"/>
                <w:b/>
                <w:bCs/>
                <w:sz w:val="24"/>
                <w:szCs w:val="24"/>
                <w:rtl/>
              </w:rPr>
              <w:t>...............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792"/>
              <w:gridCol w:w="4793"/>
            </w:tblGrid>
            <w:tr w:rsidR="00F67283" w:rsidRPr="005916ED" w14:paraId="6576A043" w14:textId="77777777" w:rsidTr="00F67283">
              <w:tc>
                <w:tcPr>
                  <w:tcW w:w="4792" w:type="dxa"/>
                </w:tcPr>
                <w:p w14:paraId="5CF8B8B9" w14:textId="77777777" w:rsidR="00F67283" w:rsidRPr="005916ED" w:rsidRDefault="00F67283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5916ED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أ/ صواب</w:t>
                  </w:r>
                </w:p>
              </w:tc>
              <w:tc>
                <w:tcPr>
                  <w:tcW w:w="4793" w:type="dxa"/>
                </w:tcPr>
                <w:p w14:paraId="4CD3692C" w14:textId="091E7E82" w:rsidR="00F67283" w:rsidRPr="005916ED" w:rsidRDefault="00F67283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5916ED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ب/ خطأ</w:t>
                  </w:r>
                </w:p>
              </w:tc>
            </w:tr>
          </w:tbl>
          <w:p w14:paraId="12EF1E08" w14:textId="4B86F217" w:rsidR="00F67283" w:rsidRPr="005916ED" w:rsidRDefault="000539D1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042F7A6" wp14:editId="572297A4">
                      <wp:simplePos x="0" y="0"/>
                      <wp:positionH relativeFrom="column">
                        <wp:posOffset>-154940</wp:posOffset>
                      </wp:positionH>
                      <wp:positionV relativeFrom="paragraph">
                        <wp:posOffset>491490</wp:posOffset>
                      </wp:positionV>
                      <wp:extent cx="714375" cy="47625"/>
                      <wp:effectExtent l="19050" t="19050" r="28575" b="47625"/>
                      <wp:wrapNone/>
                      <wp:docPr id="17" name="سهم إلى اليمي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14375" cy="476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6F9F9" id="سهم إلى اليمين 17" o:spid="_x0000_s1026" type="#_x0000_t13" style="position:absolute;left:0;text-align:left;margin-left:-12.2pt;margin-top:38.7pt;width:56.25pt;height:3.7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" adj="20880" fillcolor="black [3200]" strokecolor="black [16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C5B27E" wp14:editId="1A2ACDD1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222250</wp:posOffset>
                      </wp:positionV>
                      <wp:extent cx="1209675" cy="476250"/>
                      <wp:effectExtent l="0" t="0" r="0" b="0"/>
                      <wp:wrapNone/>
                      <wp:docPr id="15" name="مربع ن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13BCB1" w14:textId="77777777" w:rsidR="00354D61" w:rsidRPr="00354D61" w:rsidRDefault="00354D61" w:rsidP="00354D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54D61">
                                    <w:rPr>
                                      <w:rFonts w:cstheme="minorHAnsi" w:hint="cs"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5B27E" id="مربع نص 15" o:spid="_x0000_s1038" type="#_x0000_t202" style="position:absolute;left:0;text-align:left;margin-left:16.75pt;margin-top:17.5pt;width:95.25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" filled="f" stroked="f">
                      <v:textbox>
                        <w:txbxContent>
                          <w:p w14:paraId="4A13BCB1" w14:textId="77777777" w:rsidR="00354D61" w:rsidRPr="00354D61" w:rsidRDefault="00354D61" w:rsidP="00354D6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4D61">
                              <w:rPr>
                                <w:rFonts w:cstheme="minorHAnsi" w:hint="cs"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5FDDC3" w14:textId="06341F62" w:rsidR="00F67283" w:rsidRPr="005916ED" w:rsidRDefault="000539D1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lastRenderedPageBreak/>
              <w:t>34</w:t>
            </w:r>
            <w:r w:rsidR="00F67283" w:rsidRPr="005916E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/ </w:t>
            </w:r>
            <w:r w:rsidR="00C12DFD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تطفل </w:t>
            </w:r>
            <w:r w:rsidR="00FE21BB">
              <w:rPr>
                <w:rFonts w:cstheme="minorHAnsi" w:hint="cs"/>
                <w:b/>
                <w:bCs/>
                <w:sz w:val="24"/>
                <w:szCs w:val="24"/>
                <w:rtl/>
              </w:rPr>
              <w:t>هي علاقة بين حيوانين يتغذى أحدهما على الأخر.......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792"/>
              <w:gridCol w:w="4793"/>
            </w:tblGrid>
            <w:tr w:rsidR="00F67283" w:rsidRPr="005916ED" w14:paraId="1BAD384D" w14:textId="77777777" w:rsidTr="00F67283">
              <w:tc>
                <w:tcPr>
                  <w:tcW w:w="4792" w:type="dxa"/>
                </w:tcPr>
                <w:p w14:paraId="4ACB7F45" w14:textId="77777777" w:rsidR="00F67283" w:rsidRPr="005916ED" w:rsidRDefault="00F67283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5916ED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أ/ صواب</w:t>
                  </w:r>
                </w:p>
              </w:tc>
              <w:tc>
                <w:tcPr>
                  <w:tcW w:w="4793" w:type="dxa"/>
                </w:tcPr>
                <w:p w14:paraId="7BDE5699" w14:textId="2B43CC33" w:rsidR="00F67283" w:rsidRPr="005916ED" w:rsidRDefault="00F67283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5916ED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  <w:t>ب/ خطأ</w:t>
                  </w:r>
                </w:p>
              </w:tc>
            </w:tr>
          </w:tbl>
          <w:p w14:paraId="4FE21F1D" w14:textId="1466EA5D" w:rsidR="00EA4AF6" w:rsidRDefault="00EA4AF6" w:rsidP="00074FB9">
            <w:pPr>
              <w:rPr>
                <w:rFonts w:cstheme="minorHAnsi"/>
                <w:b/>
                <w:bCs/>
                <w:rtl/>
              </w:rPr>
            </w:pPr>
          </w:p>
          <w:p w14:paraId="7F724469" w14:textId="4AD6C3DE" w:rsidR="00EA4AF6" w:rsidRPr="00EA4AF6" w:rsidRDefault="00EA4AF6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EA4AF6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E21BB">
              <w:rPr>
                <w:rFonts w:cstheme="minorHAnsi" w:hint="cs"/>
                <w:b/>
                <w:bCs/>
                <w:sz w:val="24"/>
                <w:szCs w:val="24"/>
                <w:rtl/>
              </w:rPr>
              <w:t>35</w:t>
            </w:r>
            <w:r w:rsidRPr="00EA4AF6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FE21BB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موارد المتجددة هي موارد </w:t>
            </w:r>
            <w:r w:rsidR="00EF053B">
              <w:rPr>
                <w:rFonts w:cstheme="minorHAnsi" w:hint="cs"/>
                <w:b/>
                <w:bCs/>
                <w:sz w:val="24"/>
                <w:szCs w:val="24"/>
                <w:rtl/>
              </w:rPr>
              <w:t>لا يمك</w:t>
            </w:r>
            <w:r w:rsidR="00EF053B">
              <w:rPr>
                <w:rFonts w:cstheme="minorHAnsi" w:hint="eastAsia"/>
                <w:b/>
                <w:bCs/>
                <w:sz w:val="24"/>
                <w:szCs w:val="24"/>
                <w:rtl/>
              </w:rPr>
              <w:t>ن</w:t>
            </w:r>
            <w:r w:rsidR="00FE21BB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تعويضها خلال 100 عام أو أقل...........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792"/>
              <w:gridCol w:w="4793"/>
            </w:tblGrid>
            <w:tr w:rsidR="00EA4AF6" w:rsidRPr="00EA4AF6" w14:paraId="08169E60" w14:textId="77777777" w:rsidTr="00EA4AF6">
              <w:tc>
                <w:tcPr>
                  <w:tcW w:w="4792" w:type="dxa"/>
                </w:tcPr>
                <w:p w14:paraId="56CE7D25" w14:textId="434E1472" w:rsidR="00EA4AF6" w:rsidRPr="00EA4AF6" w:rsidRDefault="00EA4AF6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EA4AF6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أ/ صواب</w:t>
                  </w:r>
                </w:p>
              </w:tc>
              <w:tc>
                <w:tcPr>
                  <w:tcW w:w="4793" w:type="dxa"/>
                </w:tcPr>
                <w:p w14:paraId="4AA3C703" w14:textId="08AF6373" w:rsidR="00EA4AF6" w:rsidRPr="00EA4AF6" w:rsidRDefault="00EA4AF6" w:rsidP="0058628E">
                  <w:pPr>
                    <w:framePr w:hSpace="180" w:wrap="around" w:vAnchor="text" w:hAnchor="margin" w:xAlign="center" w:y="727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EA4AF6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ب/ خطأ</w:t>
                  </w:r>
                </w:p>
              </w:tc>
            </w:tr>
          </w:tbl>
          <w:p w14:paraId="2DBE7801" w14:textId="77777777" w:rsidR="000539D1" w:rsidRDefault="000539D1" w:rsidP="00074F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E0B3CEE" w14:textId="68369E3A" w:rsidR="00EA4AF6" w:rsidRDefault="000539D1" w:rsidP="00074F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1BBA7B2D" w14:textId="12610A8A" w:rsidR="000539D1" w:rsidRDefault="000539D1" w:rsidP="00074F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75DA2A6" wp14:editId="58FB2F61">
                      <wp:simplePos x="0" y="0"/>
                      <wp:positionH relativeFrom="column">
                        <wp:posOffset>4464685</wp:posOffset>
                      </wp:positionH>
                      <wp:positionV relativeFrom="paragraph">
                        <wp:posOffset>24130</wp:posOffset>
                      </wp:positionV>
                      <wp:extent cx="1828800" cy="505460"/>
                      <wp:effectExtent l="0" t="0" r="0" b="8890"/>
                      <wp:wrapNone/>
                      <wp:docPr id="1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505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054733" w14:textId="39B1C9BB" w:rsidR="00EA4AF6" w:rsidRPr="0058628E" w:rsidRDefault="00EA4AF6" w:rsidP="00EA4A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8628E">
                                    <w:rPr>
                                      <w:rFonts w:cstheme="minorHAnsi" w:hint="cs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u w:val="single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سؤال الثالث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5DA2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" o:spid="_x0000_s1039" type="#_x0000_t202" style="position:absolute;left:0;text-align:left;margin-left:351.55pt;margin-top:1.9pt;width:2in;height:3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" filled="f" stroked="f">
                      <v:textbox>
                        <w:txbxContent>
                          <w:p w14:paraId="49054733" w14:textId="39B1C9BB" w:rsidR="00EA4AF6" w:rsidRPr="0058628E" w:rsidRDefault="00EA4AF6" w:rsidP="00EA4A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628E">
                              <w:rPr>
                                <w:rFonts w:cstheme="minorHAnsi" w:hint="cs"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سؤال الثالث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B4CAE5" w14:textId="77777777" w:rsidR="000539D1" w:rsidRPr="00EA4AF6" w:rsidRDefault="000539D1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6C16CF5B" w14:textId="06E0D5F0" w:rsidR="00EA4AF6" w:rsidRDefault="000539D1" w:rsidP="00074FB9">
            <w:pPr>
              <w:rPr>
                <w:rFonts w:cstheme="minorHAnsi"/>
                <w:b/>
                <w:bCs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FEDB17F" wp14:editId="5E37A58F">
                      <wp:simplePos x="0" y="0"/>
                      <wp:positionH relativeFrom="column">
                        <wp:posOffset>2795270</wp:posOffset>
                      </wp:positionH>
                      <wp:positionV relativeFrom="paragraph">
                        <wp:posOffset>44450</wp:posOffset>
                      </wp:positionV>
                      <wp:extent cx="3964940" cy="514350"/>
                      <wp:effectExtent l="0" t="0" r="0" b="0"/>
                      <wp:wrapNone/>
                      <wp:docPr id="13" name="مربع ن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494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FF1166" w14:textId="2C553274" w:rsidR="00BC79ED" w:rsidRPr="0058628E" w:rsidRDefault="006E16D0" w:rsidP="00BC79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8628E">
                                    <w:rPr>
                                      <w:rFonts w:cstheme="minorHAnsi" w:hint="cs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أ / </w:t>
                                  </w:r>
                                  <w:r w:rsidR="00BC79ED" w:rsidRPr="0058628E">
                                    <w:rPr>
                                      <w:rFonts w:cstheme="minorHAnsi" w:hint="cs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أختاري المصطلح المناسب فيما يأتي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DB17F" id="مربع نص 13" o:spid="_x0000_s1040" type="#_x0000_t202" style="position:absolute;left:0;text-align:left;margin-left:220.1pt;margin-top:3.5pt;width:312.2pt;height:4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" filled="f" stroked="f">
                      <v:textbox>
                        <w:txbxContent>
                          <w:p w14:paraId="6EFF1166" w14:textId="2C553274" w:rsidR="00BC79ED" w:rsidRPr="0058628E" w:rsidRDefault="006E16D0" w:rsidP="00BC79E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628E">
                              <w:rPr>
                                <w:rFonts w:cstheme="minorHAnsi" w:hint="cs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أ / </w:t>
                            </w:r>
                            <w:r w:rsidR="00BC79ED" w:rsidRPr="0058628E">
                              <w:rPr>
                                <w:rFonts w:cstheme="minorHAnsi" w:hint="cs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أختاري المصطلح المناسب فيما يأتي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3531">
              <w:rPr>
                <w:rFonts w:cstheme="minorHAnsi"/>
                <w:b/>
                <w:bCs/>
                <w:noProof/>
                <w:rtl/>
                <w:lang w:val="ar-SA"/>
              </w:rPr>
              <w:drawing>
                <wp:anchor distT="0" distB="0" distL="114300" distR="114300" simplePos="0" relativeHeight="251713536" behindDoc="0" locked="0" layoutInCell="1" allowOverlap="1" wp14:anchorId="6EA260BC" wp14:editId="460812B3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62865</wp:posOffset>
                  </wp:positionV>
                  <wp:extent cx="428625" cy="814705"/>
                  <wp:effectExtent l="0" t="0" r="9525" b="4445"/>
                  <wp:wrapNone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صورة 2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81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4153A0" w14:textId="1B09CC96" w:rsidR="00EA4AF6" w:rsidRDefault="00C605B0" w:rsidP="00074FB9">
            <w:pPr>
              <w:rPr>
                <w:rFonts w:cstheme="minorHAnsi"/>
                <w:b/>
                <w:bCs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20CCC7B" wp14:editId="0F37E5CA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147320</wp:posOffset>
                      </wp:positionV>
                      <wp:extent cx="5607050" cy="384175"/>
                      <wp:effectExtent l="0" t="0" r="0" b="0"/>
                      <wp:wrapNone/>
                      <wp:docPr id="25" name="مربع نص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07050" cy="384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0EF5C4" w14:textId="4DA87540" w:rsidR="00BC79ED" w:rsidRPr="00C605B0" w:rsidRDefault="00BC79ED" w:rsidP="00BC79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605B0">
                                    <w:rPr>
                                      <w:rFonts w:cstheme="minorHAnsi" w:hint="cs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البكتيريا _ السيتوبلازم _الجهاز _ الديدان المفلطحة _الموارد الطبيعية _مكبات النفايات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CCC7B" id="مربع نص 25" o:spid="_x0000_s1041" type="#_x0000_t202" style="position:absolute;left:0;text-align:left;margin-left:52.6pt;margin-top:11.6pt;width:441.5pt;height:3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" filled="f" stroked="f">
                      <v:textbox>
                        <w:txbxContent>
                          <w:p w14:paraId="580EF5C4" w14:textId="4DA87540" w:rsidR="00BC79ED" w:rsidRPr="00C605B0" w:rsidRDefault="00BC79ED" w:rsidP="00BC79E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05B0">
                              <w:rPr>
                                <w:rFonts w:cstheme="minorHAnsi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البكتيريا _ السيتوبلازم _الجهاز _ الديدان المفلطحة _الموارد الطبيعية _مكبات النفايات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8DD6F0" w14:textId="32C718A9" w:rsidR="00EA4AF6" w:rsidRDefault="00537949" w:rsidP="00074FB9">
            <w:pPr>
              <w:rPr>
                <w:rFonts w:cstheme="minorHAnsi"/>
                <w:b/>
                <w:bCs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D02AD67" wp14:editId="6342EBB5">
                      <wp:simplePos x="0" y="0"/>
                      <wp:positionH relativeFrom="column">
                        <wp:posOffset>-344805</wp:posOffset>
                      </wp:positionH>
                      <wp:positionV relativeFrom="paragraph">
                        <wp:posOffset>122555</wp:posOffset>
                      </wp:positionV>
                      <wp:extent cx="1607820" cy="511175"/>
                      <wp:effectExtent l="0" t="0" r="0" b="3175"/>
                      <wp:wrapNone/>
                      <wp:docPr id="34" name="مربع نص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7820" cy="511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6D7EB1C" w14:textId="604D8D02" w:rsidR="00537949" w:rsidRPr="00537949" w:rsidRDefault="00537949" w:rsidP="005379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37949">
                                    <w:rPr>
                                      <w:rFonts w:cstheme="minorHAnsi" w:hint="cs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2AD67" id="مربع نص 34" o:spid="_x0000_s1042" type="#_x0000_t202" style="position:absolute;left:0;text-align:left;margin-left:-27.15pt;margin-top:9.65pt;width:126.6pt;height:4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" filled="f" stroked="f">
                      <v:textbox>
                        <w:txbxContent>
                          <w:p w14:paraId="26D7EB1C" w14:textId="604D8D02" w:rsidR="00537949" w:rsidRPr="00537949" w:rsidRDefault="00537949" w:rsidP="0053794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7949">
                              <w:rPr>
                                <w:rFonts w:cstheme="minorHAnsi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35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65AD6C1" wp14:editId="592DADD0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94310</wp:posOffset>
                      </wp:positionV>
                      <wp:extent cx="1012190" cy="676275"/>
                      <wp:effectExtent l="0" t="0" r="0" b="9525"/>
                      <wp:wrapNone/>
                      <wp:docPr id="32" name="مربع ن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219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C4ACD5" w14:textId="36EA711D" w:rsidR="00CD3531" w:rsidRPr="00CD3531" w:rsidRDefault="00CD3531" w:rsidP="000539D1">
                                  <w:pPr>
                                    <w:spacing w:after="0" w:line="240" w:lineRule="auto"/>
                                    <w:rPr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AD6C1" id="مربع نص 32" o:spid="_x0000_s1043" type="#_x0000_t202" style="position:absolute;left:0;text-align:left;margin-left:-4.15pt;margin-top:15.3pt;width:79.7pt;height:5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" filled="f" stroked="f">
                      <v:textbox>
                        <w:txbxContent>
                          <w:p w14:paraId="7CC4ACD5" w14:textId="36EA711D" w:rsidR="00CD3531" w:rsidRPr="00CD3531" w:rsidRDefault="00CD3531" w:rsidP="000539D1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A05376" w14:textId="77777777" w:rsidR="000539D1" w:rsidRPr="006E16D0" w:rsidRDefault="000539D1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7EC00D63" w14:textId="2260FE61" w:rsidR="00BC79ED" w:rsidRDefault="006E16D0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16D0">
              <w:rPr>
                <w:rFonts w:cstheme="minorHAnsi" w:hint="cs"/>
                <w:b/>
                <w:bCs/>
                <w:sz w:val="24"/>
                <w:szCs w:val="24"/>
                <w:rtl/>
              </w:rPr>
              <w:t>1/ أصغر المخلوقات الحية ويتكون جسمها من خلية واحدة ...............................</w:t>
            </w:r>
          </w:p>
          <w:p w14:paraId="012447B2" w14:textId="39CD8747" w:rsidR="00EF053B" w:rsidRPr="006E16D0" w:rsidRDefault="00EF053B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265ADA60" w14:textId="67DF39C0" w:rsidR="006E16D0" w:rsidRDefault="006E16D0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16D0">
              <w:rPr>
                <w:rFonts w:cstheme="minorHAnsi" w:hint="cs"/>
                <w:b/>
                <w:bCs/>
                <w:sz w:val="24"/>
                <w:szCs w:val="24"/>
                <w:rtl/>
              </w:rPr>
              <w:t>2/ سائل شبه هلامي يملأ الخلية.............................</w:t>
            </w:r>
          </w:p>
          <w:p w14:paraId="79B75C88" w14:textId="77777777" w:rsidR="00EF053B" w:rsidRPr="006E16D0" w:rsidRDefault="00EF053B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48B399EF" w14:textId="0A65B449" w:rsidR="006E16D0" w:rsidRDefault="006E16D0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16D0">
              <w:rPr>
                <w:rFonts w:cstheme="minorHAnsi" w:hint="cs"/>
                <w:b/>
                <w:bCs/>
                <w:sz w:val="24"/>
                <w:szCs w:val="24"/>
                <w:rtl/>
              </w:rPr>
              <w:t>3/ مجموعة من الأعضاء التي تتأزر للقيام بوظيفة واحدة.......................</w:t>
            </w:r>
          </w:p>
          <w:p w14:paraId="7AC21721" w14:textId="77777777" w:rsidR="00EF053B" w:rsidRPr="006E16D0" w:rsidRDefault="00EF053B" w:rsidP="00074FB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1D77725F" w14:textId="02FE3930" w:rsidR="006E16D0" w:rsidRDefault="006E16D0" w:rsidP="006E16D0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16D0">
              <w:rPr>
                <w:rFonts w:cstheme="minorHAnsi" w:hint="cs"/>
                <w:b/>
                <w:bCs/>
                <w:sz w:val="24"/>
                <w:szCs w:val="24"/>
                <w:rtl/>
              </w:rPr>
              <w:t>4/ نوع من الديدان تعيش في أمعاء الإنسان لتبقى على قيد الحياة...........................</w:t>
            </w:r>
          </w:p>
          <w:p w14:paraId="6DE4A500" w14:textId="6079AFE9" w:rsidR="00EF053B" w:rsidRPr="006E16D0" w:rsidRDefault="00EF053B" w:rsidP="006E16D0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163ABCEA" w14:textId="5F418FB5" w:rsidR="006E16D0" w:rsidRDefault="006E16D0" w:rsidP="006E16D0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16D0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5/ الأشياء التي توجد في الطبيعة </w:t>
            </w:r>
            <w:proofErr w:type="gramStart"/>
            <w:r w:rsidRPr="006E16D0">
              <w:rPr>
                <w:rFonts w:cstheme="minorHAnsi" w:hint="cs"/>
                <w:b/>
                <w:bCs/>
                <w:sz w:val="24"/>
                <w:szCs w:val="24"/>
                <w:rtl/>
              </w:rPr>
              <w:t>و تستخدمها</w:t>
            </w:r>
            <w:proofErr w:type="gramEnd"/>
            <w:r w:rsidRPr="006E16D0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مخلوقات الحية...............................</w:t>
            </w:r>
          </w:p>
          <w:p w14:paraId="0C3E7680" w14:textId="4ECB3A60" w:rsidR="00EF053B" w:rsidRPr="006E16D0" w:rsidRDefault="00EF053B" w:rsidP="006E16D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046CA19" w14:textId="45AA5D30" w:rsidR="00E36E2C" w:rsidRPr="000539D1" w:rsidRDefault="006E16D0" w:rsidP="000539D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E16D0">
              <w:rPr>
                <w:rFonts w:cstheme="minorHAnsi" w:hint="cs"/>
                <w:b/>
                <w:bCs/>
                <w:sz w:val="24"/>
                <w:szCs w:val="24"/>
                <w:rtl/>
              </w:rPr>
              <w:t>6/ مساحة من الأرض مخصصة لطمر النفايات ....................................</w:t>
            </w:r>
          </w:p>
          <w:p w14:paraId="6AC55BA4" w14:textId="5C3525AC" w:rsidR="00E36E2C" w:rsidRDefault="00EF053B" w:rsidP="00074FB9">
            <w:pPr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_______________________________________________________________________________________</w:t>
            </w:r>
          </w:p>
          <w:p w14:paraId="40896685" w14:textId="375E5B02" w:rsidR="009D310F" w:rsidRDefault="00C605B0" w:rsidP="009D310F">
            <w:pPr>
              <w:rPr>
                <w:rFonts w:cstheme="minorHAnsi"/>
                <w:b/>
                <w:bCs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1084730" wp14:editId="011984F3">
                      <wp:simplePos x="0" y="0"/>
                      <wp:positionH relativeFrom="column">
                        <wp:posOffset>2530475</wp:posOffset>
                      </wp:positionH>
                      <wp:positionV relativeFrom="paragraph">
                        <wp:posOffset>44450</wp:posOffset>
                      </wp:positionV>
                      <wp:extent cx="4317365" cy="447040"/>
                      <wp:effectExtent l="0" t="0" r="0" b="0"/>
                      <wp:wrapNone/>
                      <wp:docPr id="26" name="مربع نص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7365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FEEB19" w14:textId="35FCFDD5" w:rsidR="00E36E2C" w:rsidRPr="00E74AA8" w:rsidRDefault="00E36E2C" w:rsidP="00E36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74AA8">
                                    <w:rPr>
                                      <w:rFonts w:cstheme="minorHAnsi" w:hint="cs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ب/ صلي العمود (أ) بما يناسبه </w:t>
                                  </w:r>
                                  <w:r w:rsidR="0058628E">
                                    <w:rPr>
                                      <w:rFonts w:cstheme="minorHAnsi" w:hint="cs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من </w:t>
                                  </w:r>
                                  <w:r w:rsidRPr="00E74AA8">
                                    <w:rPr>
                                      <w:rFonts w:cstheme="minorHAnsi" w:hint="cs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عمود (ب)</w:t>
                                  </w:r>
                                  <w:r w:rsidR="00C605B0">
                                    <w:rPr>
                                      <w:rFonts w:cstheme="minorHAnsi" w:hint="cs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84730" id="مربع نص 26" o:spid="_x0000_s1044" type="#_x0000_t202" style="position:absolute;left:0;text-align:left;margin-left:199.25pt;margin-top:3.5pt;width:339.95pt;height:35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" filled="f" stroked="f">
                      <v:textbox>
                        <w:txbxContent>
                          <w:p w14:paraId="63FEEB19" w14:textId="35FCFDD5" w:rsidR="00E36E2C" w:rsidRPr="00E74AA8" w:rsidRDefault="00E36E2C" w:rsidP="00E36E2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4AA8">
                              <w:rPr>
                                <w:rFonts w:cstheme="minorHAnsi" w:hint="cs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ب/ صلي العمود (أ) بما يناسبه </w:t>
                            </w:r>
                            <w:r w:rsidR="0058628E">
                              <w:rPr>
                                <w:rFonts w:cstheme="minorHAnsi" w:hint="cs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ن </w:t>
                            </w:r>
                            <w:r w:rsidRPr="00E74AA8">
                              <w:rPr>
                                <w:rFonts w:cstheme="minorHAnsi" w:hint="cs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عمود (ب)</w:t>
                            </w:r>
                            <w:r w:rsidR="00C605B0">
                              <w:rPr>
                                <w:rFonts w:cstheme="minorHAnsi" w:hint="cs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C1053E" w14:textId="1383D548" w:rsidR="00C605B0" w:rsidRDefault="00C605B0" w:rsidP="009D310F">
            <w:pPr>
              <w:rPr>
                <w:rFonts w:cstheme="minorHAnsi"/>
                <w:b/>
                <w:bCs/>
                <w:rtl/>
              </w:rPr>
            </w:pPr>
          </w:p>
          <w:p w14:paraId="08FD382A" w14:textId="77777777" w:rsidR="009D310F" w:rsidRPr="009D310F" w:rsidRDefault="009D310F" w:rsidP="009D310F">
            <w:pPr>
              <w:rPr>
                <w:rFonts w:cstheme="minorHAnsi"/>
                <w:b/>
                <w:bCs/>
              </w:rPr>
            </w:pPr>
          </w:p>
          <w:tbl>
            <w:tblPr>
              <w:tblStyle w:val="a3"/>
              <w:tblpPr w:leftFromText="180" w:rightFromText="180" w:vertAnchor="text" w:horzAnchor="margin" w:tblpY="-180"/>
              <w:tblOverlap w:val="never"/>
              <w:bidiVisual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18"/>
              <w:gridCol w:w="708"/>
              <w:gridCol w:w="2132"/>
            </w:tblGrid>
            <w:tr w:rsidR="00352590" w:rsidRPr="0017249D" w14:paraId="529BC4DC" w14:textId="77777777" w:rsidTr="009D310F">
              <w:tc>
                <w:tcPr>
                  <w:tcW w:w="6818" w:type="dxa"/>
                </w:tcPr>
                <w:p w14:paraId="6FFE6634" w14:textId="7AA29D08" w:rsidR="00352590" w:rsidRPr="0017249D" w:rsidRDefault="00352590" w:rsidP="0017249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</w:t>
                  </w:r>
                  <w:proofErr w:type="gramStart"/>
                  <w:r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(  </w:t>
                  </w:r>
                  <w:proofErr w:type="gramEnd"/>
                  <w:r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  أ   )</w:t>
                  </w:r>
                </w:p>
              </w:tc>
              <w:tc>
                <w:tcPr>
                  <w:tcW w:w="708" w:type="dxa"/>
                </w:tcPr>
                <w:p w14:paraId="0DA3C876" w14:textId="77777777" w:rsidR="00352590" w:rsidRDefault="00352590" w:rsidP="0017249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132" w:type="dxa"/>
                </w:tcPr>
                <w:p w14:paraId="5F4E1C2D" w14:textId="315736CC" w:rsidR="00352590" w:rsidRDefault="00352590" w:rsidP="0017249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proofErr w:type="gramStart"/>
                  <w:r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(  ب</w:t>
                  </w:r>
                  <w:proofErr w:type="gramEnd"/>
                  <w:r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 )</w:t>
                  </w:r>
                </w:p>
              </w:tc>
            </w:tr>
            <w:tr w:rsidR="001903A3" w:rsidRPr="0017249D" w14:paraId="3DF294E5" w14:textId="77777777" w:rsidTr="009D310F">
              <w:tc>
                <w:tcPr>
                  <w:tcW w:w="6818" w:type="dxa"/>
                </w:tcPr>
                <w:p w14:paraId="42EB94D1" w14:textId="21983A6B" w:rsidR="001903A3" w:rsidRDefault="001903A3" w:rsidP="009D310F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17249D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1/ </w:t>
                  </w:r>
                  <w:r w:rsidRPr="009D310F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مجموعة من النوع نفسه من المخلوقات الحية لا تعيش في المكان والوقت نفسه.</w:t>
                  </w:r>
                </w:p>
                <w:p w14:paraId="6805DB9B" w14:textId="77777777" w:rsidR="009D310F" w:rsidRPr="0017249D" w:rsidRDefault="009D310F" w:rsidP="009D310F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01722B68" w14:textId="46359481" w:rsidR="001903A3" w:rsidRDefault="001903A3" w:rsidP="009D310F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17249D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2/ جميع الجماعات التي تعيش في منطقة ما.</w:t>
                  </w:r>
                </w:p>
                <w:p w14:paraId="108EEE23" w14:textId="77777777" w:rsidR="009D310F" w:rsidRPr="0017249D" w:rsidRDefault="009D310F" w:rsidP="009D310F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7B74E947" w14:textId="77777777" w:rsidR="001903A3" w:rsidRPr="0017249D" w:rsidRDefault="001903A3" w:rsidP="0017249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17249D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3/ تتضمن التربة والماء ودرجة الحرارة.</w:t>
                  </w:r>
                </w:p>
                <w:p w14:paraId="0AF08EA2" w14:textId="77777777" w:rsidR="001903A3" w:rsidRPr="0017249D" w:rsidRDefault="001903A3" w:rsidP="0017249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6B2F2C5C" w14:textId="77777777" w:rsidR="001903A3" w:rsidRPr="0017249D" w:rsidRDefault="001903A3" w:rsidP="0017249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17249D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4/ شيء ما يحدد حجم الجماعة</w:t>
                  </w:r>
                </w:p>
                <w:p w14:paraId="0C26E77D" w14:textId="43749970" w:rsidR="001903A3" w:rsidRPr="0017249D" w:rsidRDefault="001903A3" w:rsidP="0017249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8" w:type="dxa"/>
                </w:tcPr>
                <w:p w14:paraId="64359F45" w14:textId="401CECE6" w:rsidR="001903A3" w:rsidRDefault="001903A3" w:rsidP="0017249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(   </w:t>
                  </w:r>
                  <w:r w:rsidR="00352590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 )</w:t>
                  </w:r>
                </w:p>
                <w:p w14:paraId="4C74B7B5" w14:textId="006E211A" w:rsidR="001903A3" w:rsidRDefault="001903A3" w:rsidP="0017249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1BF8849D" w14:textId="77777777" w:rsidR="009D310F" w:rsidRDefault="009D310F" w:rsidP="0017249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536D7A5B" w14:textId="120A4357" w:rsidR="001903A3" w:rsidRDefault="001903A3" w:rsidP="0017249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(      )</w:t>
                  </w:r>
                </w:p>
                <w:p w14:paraId="3ED80139" w14:textId="77777777" w:rsidR="001903A3" w:rsidRDefault="001903A3" w:rsidP="0017249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672DB794" w14:textId="77777777" w:rsidR="001903A3" w:rsidRDefault="001903A3" w:rsidP="0017249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(      )</w:t>
                  </w:r>
                </w:p>
                <w:p w14:paraId="783A4B35" w14:textId="77777777" w:rsidR="00352590" w:rsidRDefault="00352590" w:rsidP="0017249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1D5424AD" w14:textId="541EE3FB" w:rsidR="00352590" w:rsidRDefault="00352590" w:rsidP="0017249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(      )</w:t>
                  </w:r>
                </w:p>
                <w:p w14:paraId="3900BDBC" w14:textId="77777777" w:rsidR="00352590" w:rsidRDefault="00352590" w:rsidP="0017249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6D39161A" w14:textId="6FCB2AB6" w:rsidR="00352590" w:rsidRDefault="00352590" w:rsidP="0017249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   </w:t>
                  </w:r>
                </w:p>
              </w:tc>
              <w:tc>
                <w:tcPr>
                  <w:tcW w:w="2132" w:type="dxa"/>
                </w:tcPr>
                <w:p w14:paraId="2D09BE21" w14:textId="609FCAEF" w:rsidR="001903A3" w:rsidRDefault="001903A3" w:rsidP="0017249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أ/ عامل محدد</w:t>
                  </w:r>
                </w:p>
                <w:p w14:paraId="605355FE" w14:textId="56779BD7" w:rsidR="001903A3" w:rsidRDefault="001903A3" w:rsidP="0017249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45A25A47" w14:textId="77777777" w:rsidR="009D310F" w:rsidRDefault="009D310F" w:rsidP="0017249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6C6590A5" w14:textId="77777777" w:rsidR="001903A3" w:rsidRDefault="001903A3" w:rsidP="0017249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ب/ عوامل لاحيوية</w:t>
                  </w:r>
                </w:p>
                <w:p w14:paraId="17DE65B6" w14:textId="77777777" w:rsidR="001903A3" w:rsidRDefault="001903A3" w:rsidP="0017249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7EA1B347" w14:textId="77777777" w:rsidR="001903A3" w:rsidRDefault="001903A3" w:rsidP="0017249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ج/ المجتمع الحيوي</w:t>
                  </w:r>
                </w:p>
                <w:p w14:paraId="4F4313F4" w14:textId="77777777" w:rsidR="001903A3" w:rsidRDefault="001903A3" w:rsidP="0017249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2A7B182E" w14:textId="77777777" w:rsidR="001903A3" w:rsidRDefault="001903A3" w:rsidP="0017249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د/ الجماعة الحيوية</w:t>
                  </w:r>
                </w:p>
                <w:p w14:paraId="7F84578F" w14:textId="77777777" w:rsidR="001903A3" w:rsidRDefault="001903A3" w:rsidP="0017249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27FFA07E" w14:textId="77777777" w:rsidR="001903A3" w:rsidRDefault="001903A3" w:rsidP="0017249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</w:rPr>
                    <w:t>ه/ الموطن</w:t>
                  </w:r>
                </w:p>
                <w:p w14:paraId="4B8B66C6" w14:textId="635DFEAA" w:rsidR="001903A3" w:rsidRPr="0017249D" w:rsidRDefault="001903A3" w:rsidP="0017249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392E5A4F" w14:textId="2AF1E484" w:rsidR="00E36E2C" w:rsidRPr="00F67283" w:rsidRDefault="00E36E2C" w:rsidP="00074FB9">
            <w:pPr>
              <w:rPr>
                <w:rFonts w:cstheme="minorHAnsi"/>
                <w:b/>
                <w:bCs/>
                <w:rtl/>
              </w:rPr>
            </w:pPr>
          </w:p>
          <w:p w14:paraId="30C4442C" w14:textId="3F2B4E67" w:rsidR="00F67283" w:rsidRPr="006F2B8E" w:rsidRDefault="00EB6BA6" w:rsidP="00074FB9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F2B8E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</w:t>
            </w:r>
            <w:r w:rsidR="006F2B8E" w:rsidRPr="006F2B8E">
              <w:rPr>
                <w:rFonts w:cstheme="minorHAnsi" w:hint="cs"/>
                <w:b/>
                <w:bCs/>
                <w:sz w:val="28"/>
                <w:szCs w:val="28"/>
                <w:rtl/>
              </w:rPr>
              <w:t>انتهت</w:t>
            </w:r>
            <w:r w:rsidRPr="006F2B8E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الاسئلة</w:t>
            </w:r>
          </w:p>
          <w:p w14:paraId="74780BE5" w14:textId="77777777" w:rsidR="005916ED" w:rsidRPr="006F2B8E" w:rsidRDefault="00EB6BA6" w:rsidP="00354D61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F2B8E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مع تمنياتي للجميع بالتوفيق</w:t>
            </w:r>
          </w:p>
          <w:p w14:paraId="3C6D4E12" w14:textId="256ED03B" w:rsidR="004638BF" w:rsidRPr="006F2B8E" w:rsidRDefault="004638BF" w:rsidP="003A5522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F2B8E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0539D1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6F2B8E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                                                    معلمة المادة:</w:t>
            </w:r>
          </w:p>
          <w:p w14:paraId="4858E85F" w14:textId="77777777" w:rsidR="00354D61" w:rsidRPr="00F67283" w:rsidRDefault="00354D61" w:rsidP="00354D61">
            <w:pPr>
              <w:rPr>
                <w:rFonts w:cstheme="minorHAnsi"/>
                <w:b/>
                <w:bCs/>
                <w:rtl/>
              </w:rPr>
            </w:pPr>
          </w:p>
        </w:tc>
      </w:tr>
    </w:tbl>
    <w:p w14:paraId="17C397FC" w14:textId="77777777" w:rsidR="000539D1" w:rsidRDefault="000539D1" w:rsidP="00C605B0">
      <w:pPr>
        <w:rPr>
          <w:rFonts w:cstheme="minorHAnsi"/>
          <w:rtl/>
        </w:rPr>
      </w:pPr>
    </w:p>
    <w:sectPr w:rsidR="000539D1" w:rsidSect="00711380">
      <w:footerReference w:type="default" r:id="rId11"/>
      <w:pgSz w:w="11906" w:h="16838"/>
      <w:pgMar w:top="1440" w:right="1800" w:bottom="1440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EC637" w14:textId="77777777" w:rsidR="00500EC3" w:rsidRDefault="00500EC3" w:rsidP="00F12269">
      <w:pPr>
        <w:spacing w:after="0" w:line="240" w:lineRule="auto"/>
      </w:pPr>
      <w:r>
        <w:separator/>
      </w:r>
    </w:p>
  </w:endnote>
  <w:endnote w:type="continuationSeparator" w:id="0">
    <w:p w14:paraId="4DE7C2D9" w14:textId="77777777" w:rsidR="00500EC3" w:rsidRDefault="00500EC3" w:rsidP="00F1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7647254"/>
      <w:docPartObj>
        <w:docPartGallery w:val="Page Numbers (Bottom of Page)"/>
        <w:docPartUnique/>
      </w:docPartObj>
    </w:sdtPr>
    <w:sdtEndPr/>
    <w:sdtContent>
      <w:p w14:paraId="6A254E08" w14:textId="77777777" w:rsidR="00F12269" w:rsidRDefault="00F122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136" w:rsidRPr="00050136">
          <w:rPr>
            <w:noProof/>
            <w:rtl/>
            <w:lang w:val="ar-SA"/>
          </w:rPr>
          <w:t>4</w:t>
        </w:r>
        <w:r>
          <w:fldChar w:fldCharType="end"/>
        </w:r>
      </w:p>
    </w:sdtContent>
  </w:sdt>
  <w:p w14:paraId="342F72B5" w14:textId="77777777" w:rsidR="00F12269" w:rsidRDefault="00F122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C4E4A" w14:textId="77777777" w:rsidR="00500EC3" w:rsidRDefault="00500EC3" w:rsidP="00F12269">
      <w:pPr>
        <w:spacing w:after="0" w:line="240" w:lineRule="auto"/>
      </w:pPr>
      <w:r>
        <w:separator/>
      </w:r>
    </w:p>
  </w:footnote>
  <w:footnote w:type="continuationSeparator" w:id="0">
    <w:p w14:paraId="6D015DAA" w14:textId="77777777" w:rsidR="00500EC3" w:rsidRDefault="00500EC3" w:rsidP="00F122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380"/>
    <w:rsid w:val="00050136"/>
    <w:rsid w:val="000539D1"/>
    <w:rsid w:val="000655F3"/>
    <w:rsid w:val="00074FB9"/>
    <w:rsid w:val="000B221F"/>
    <w:rsid w:val="00114DEB"/>
    <w:rsid w:val="00145B47"/>
    <w:rsid w:val="0015450E"/>
    <w:rsid w:val="001722C4"/>
    <w:rsid w:val="0017249D"/>
    <w:rsid w:val="001903A3"/>
    <w:rsid w:val="001F7E00"/>
    <w:rsid w:val="002547AA"/>
    <w:rsid w:val="00311EF8"/>
    <w:rsid w:val="0033074E"/>
    <w:rsid w:val="00352590"/>
    <w:rsid w:val="00354479"/>
    <w:rsid w:val="00354D61"/>
    <w:rsid w:val="00376885"/>
    <w:rsid w:val="003A5522"/>
    <w:rsid w:val="0042705A"/>
    <w:rsid w:val="004608B6"/>
    <w:rsid w:val="004638BF"/>
    <w:rsid w:val="004775A3"/>
    <w:rsid w:val="004829B7"/>
    <w:rsid w:val="00496399"/>
    <w:rsid w:val="004D56B6"/>
    <w:rsid w:val="004D76BC"/>
    <w:rsid w:val="004E2986"/>
    <w:rsid w:val="004E6D64"/>
    <w:rsid w:val="004F0C88"/>
    <w:rsid w:val="004F41D1"/>
    <w:rsid w:val="00500EC3"/>
    <w:rsid w:val="00505686"/>
    <w:rsid w:val="00507B0C"/>
    <w:rsid w:val="00510A9F"/>
    <w:rsid w:val="00523542"/>
    <w:rsid w:val="00537949"/>
    <w:rsid w:val="00547458"/>
    <w:rsid w:val="00550564"/>
    <w:rsid w:val="00570E72"/>
    <w:rsid w:val="0058628E"/>
    <w:rsid w:val="005916AD"/>
    <w:rsid w:val="005916ED"/>
    <w:rsid w:val="0059362D"/>
    <w:rsid w:val="005C5DCD"/>
    <w:rsid w:val="005E40F0"/>
    <w:rsid w:val="0063236C"/>
    <w:rsid w:val="00643811"/>
    <w:rsid w:val="006444B2"/>
    <w:rsid w:val="006476A7"/>
    <w:rsid w:val="006E16D0"/>
    <w:rsid w:val="006F2B8E"/>
    <w:rsid w:val="00711380"/>
    <w:rsid w:val="00756995"/>
    <w:rsid w:val="0076336F"/>
    <w:rsid w:val="0079102A"/>
    <w:rsid w:val="007D74B8"/>
    <w:rsid w:val="008109BF"/>
    <w:rsid w:val="008F3E3C"/>
    <w:rsid w:val="009554AB"/>
    <w:rsid w:val="009A34C0"/>
    <w:rsid w:val="009B3CC1"/>
    <w:rsid w:val="009D310F"/>
    <w:rsid w:val="009D6EB6"/>
    <w:rsid w:val="00A13D7B"/>
    <w:rsid w:val="00A32FC3"/>
    <w:rsid w:val="00A45121"/>
    <w:rsid w:val="00A54D15"/>
    <w:rsid w:val="00A97FDB"/>
    <w:rsid w:val="00AB71D8"/>
    <w:rsid w:val="00B5571F"/>
    <w:rsid w:val="00BC79ED"/>
    <w:rsid w:val="00BD5079"/>
    <w:rsid w:val="00C12DFD"/>
    <w:rsid w:val="00C14A49"/>
    <w:rsid w:val="00C261E4"/>
    <w:rsid w:val="00C40354"/>
    <w:rsid w:val="00C605B0"/>
    <w:rsid w:val="00C97EEA"/>
    <w:rsid w:val="00CD3531"/>
    <w:rsid w:val="00CE79A7"/>
    <w:rsid w:val="00CF3C82"/>
    <w:rsid w:val="00D06327"/>
    <w:rsid w:val="00D65459"/>
    <w:rsid w:val="00DB0F1D"/>
    <w:rsid w:val="00DD5035"/>
    <w:rsid w:val="00DF0035"/>
    <w:rsid w:val="00DF34DE"/>
    <w:rsid w:val="00E1189F"/>
    <w:rsid w:val="00E33BB9"/>
    <w:rsid w:val="00E36E2C"/>
    <w:rsid w:val="00E70058"/>
    <w:rsid w:val="00E74AA8"/>
    <w:rsid w:val="00E968D8"/>
    <w:rsid w:val="00EA4AF6"/>
    <w:rsid w:val="00EB6BA6"/>
    <w:rsid w:val="00EF053B"/>
    <w:rsid w:val="00F12269"/>
    <w:rsid w:val="00F2032A"/>
    <w:rsid w:val="00F25765"/>
    <w:rsid w:val="00F67283"/>
    <w:rsid w:val="00F94EF1"/>
    <w:rsid w:val="00FA1A5B"/>
    <w:rsid w:val="00FD5D8E"/>
    <w:rsid w:val="00FE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0FCB41"/>
  <w15:chartTrackingRefBased/>
  <w15:docId w15:val="{36BC100E-183B-4E83-B327-4469308D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1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122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F12269"/>
  </w:style>
  <w:style w:type="paragraph" w:styleId="a5">
    <w:name w:val="footer"/>
    <w:basedOn w:val="a"/>
    <w:link w:val="Char0"/>
    <w:uiPriority w:val="99"/>
    <w:unhideWhenUsed/>
    <w:rsid w:val="00F122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12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B0462-E8BD-406C-B6F8-E71D6A93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novo</cp:lastModifiedBy>
  <cp:revision>2</cp:revision>
  <cp:lastPrinted>2022-06-06T11:07:00Z</cp:lastPrinted>
  <dcterms:created xsi:type="dcterms:W3CDTF">2022-06-06T21:18:00Z</dcterms:created>
  <dcterms:modified xsi:type="dcterms:W3CDTF">2022-06-06T21:18:00Z</dcterms:modified>
</cp:coreProperties>
</file>